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1E9BFF" w14:textId="77777777" w:rsidR="00A373F6" w:rsidRPr="00A373F6" w:rsidRDefault="00A373F6" w:rsidP="00A373F6">
      <w:pPr>
        <w:pBdr>
          <w:bottom w:val="single" w:sz="4" w:space="1" w:color="auto"/>
        </w:pBdr>
        <w:spacing w:before="120" w:after="120"/>
        <w:jc w:val="center"/>
        <w:rPr>
          <w:b/>
          <w:color w:val="000000"/>
          <w:sz w:val="24"/>
          <w:szCs w:val="24"/>
        </w:rPr>
      </w:pPr>
      <w:r w:rsidRPr="00A373F6">
        <w:rPr>
          <w:b/>
          <w:color w:val="000000"/>
          <w:sz w:val="24"/>
          <w:szCs w:val="24"/>
        </w:rPr>
        <w:t>2016 Post-Election Voting Survey of State Election Officials</w:t>
      </w:r>
    </w:p>
    <w:p w14:paraId="3BC64964" w14:textId="31944E73" w:rsidR="00B43A96" w:rsidRPr="00A373F6" w:rsidRDefault="00B43A96" w:rsidP="00A373F6">
      <w:pPr>
        <w:spacing w:before="120" w:after="120"/>
        <w:jc w:val="both"/>
        <w:rPr>
          <w:sz w:val="24"/>
          <w:szCs w:val="24"/>
        </w:rPr>
      </w:pPr>
      <w:r w:rsidRPr="00A373F6">
        <w:rPr>
          <w:sz w:val="24"/>
          <w:szCs w:val="24"/>
        </w:rPr>
        <w:t xml:space="preserve">Initial Announcement </w:t>
      </w:r>
      <w:r w:rsidR="0037400F" w:rsidRPr="00A373F6">
        <w:rPr>
          <w:sz w:val="24"/>
          <w:szCs w:val="24"/>
        </w:rPr>
        <w:t>–</w:t>
      </w:r>
      <w:r w:rsidR="002F2486" w:rsidRPr="00A373F6">
        <w:rPr>
          <w:sz w:val="24"/>
          <w:szCs w:val="24"/>
        </w:rPr>
        <w:t xml:space="preserve"> </w:t>
      </w:r>
      <w:r w:rsidR="009C15A7" w:rsidRPr="00A373F6">
        <w:rPr>
          <w:sz w:val="24"/>
          <w:szCs w:val="24"/>
        </w:rPr>
        <w:t xml:space="preserve">Sent </w:t>
      </w:r>
      <w:r w:rsidR="00A373F6" w:rsidRPr="00A373F6">
        <w:rPr>
          <w:sz w:val="24"/>
          <w:szCs w:val="24"/>
        </w:rPr>
        <w:t>Day Web Site O</w:t>
      </w:r>
      <w:r w:rsidR="002F2486" w:rsidRPr="00A373F6">
        <w:rPr>
          <w:sz w:val="24"/>
          <w:szCs w:val="24"/>
        </w:rPr>
        <w:t>pens</w:t>
      </w:r>
    </w:p>
    <w:p w14:paraId="40FA4F2E" w14:textId="5FE55051" w:rsidR="00B43A96" w:rsidRPr="00A373F6" w:rsidRDefault="00B43A96" w:rsidP="00A373F6">
      <w:pPr>
        <w:pStyle w:val="DocBodyTextNoFirstLineIndent"/>
        <w:spacing w:before="120" w:after="120"/>
        <w:jc w:val="both"/>
      </w:pPr>
      <w:r w:rsidRPr="00A373F6">
        <w:t xml:space="preserve">Email Subject: </w:t>
      </w:r>
      <w:r w:rsidR="00BE741F" w:rsidRPr="00A373F6">
        <w:t xml:space="preserve">New SEO Survey: </w:t>
      </w:r>
      <w:r w:rsidR="007E7CF4" w:rsidRPr="00A373F6">
        <w:rPr>
          <w:rStyle w:val="WordItalic"/>
          <w:i w:val="0"/>
        </w:rPr>
        <w:t>201</w:t>
      </w:r>
      <w:r w:rsidR="003A67BE" w:rsidRPr="00A373F6">
        <w:rPr>
          <w:rStyle w:val="WordItalic"/>
          <w:i w:val="0"/>
        </w:rPr>
        <w:t>6</w:t>
      </w:r>
      <w:r w:rsidR="007E7CF4" w:rsidRPr="00A373F6">
        <w:rPr>
          <w:rStyle w:val="WordItalic"/>
          <w:i w:val="0"/>
        </w:rPr>
        <w:t xml:space="preserve"> Post-Election Voting Survey of </w:t>
      </w:r>
      <w:r w:rsidR="003A67BE" w:rsidRPr="00A373F6">
        <w:rPr>
          <w:rStyle w:val="WordItalic"/>
          <w:i w:val="0"/>
        </w:rPr>
        <w:t>State</w:t>
      </w:r>
      <w:r w:rsidR="007E7CF4" w:rsidRPr="00A373F6">
        <w:rPr>
          <w:rStyle w:val="WordItalic"/>
          <w:i w:val="0"/>
        </w:rPr>
        <w:t xml:space="preserve"> Election Officials</w:t>
      </w:r>
    </w:p>
    <w:p w14:paraId="5DBC66FC" w14:textId="77777777" w:rsidR="00772CE5" w:rsidRPr="00A373F6" w:rsidRDefault="00772CE5" w:rsidP="00A373F6">
      <w:pPr>
        <w:pStyle w:val="DocBodyTextNoFirstLineIndent"/>
        <w:spacing w:before="120" w:after="120"/>
        <w:jc w:val="both"/>
      </w:pPr>
    </w:p>
    <w:p w14:paraId="1FC7B222" w14:textId="6179DD59" w:rsidR="00B43A96" w:rsidRPr="00A373F6" w:rsidRDefault="00B43A96" w:rsidP="00A373F6">
      <w:pPr>
        <w:pStyle w:val="DocBodyTextNoFirstLineIndent"/>
        <w:spacing w:before="120" w:after="120"/>
        <w:jc w:val="both"/>
      </w:pPr>
      <w:r w:rsidRPr="00A373F6">
        <w:t xml:space="preserve">Your </w:t>
      </w:r>
      <w:r w:rsidR="00A2028F" w:rsidRPr="00A373F6">
        <w:t>Ticket Number</w:t>
      </w:r>
      <w:r w:rsidRPr="00A373F6">
        <w:t>:</w:t>
      </w:r>
      <w:r w:rsidR="00A373F6" w:rsidRPr="00A373F6">
        <w:t xml:space="preserve"> XXXXXXX</w:t>
      </w:r>
    </w:p>
    <w:p w14:paraId="2696F2FB" w14:textId="77777777" w:rsidR="00FE7311" w:rsidRPr="00A373F6" w:rsidRDefault="00FE7311" w:rsidP="00A373F6">
      <w:pPr>
        <w:pStyle w:val="DocBodyTextNoFirstLineIndent"/>
        <w:spacing w:before="120" w:after="120"/>
        <w:jc w:val="both"/>
      </w:pPr>
    </w:p>
    <w:p w14:paraId="7F338776" w14:textId="52FCBEF6" w:rsidR="00FE7311" w:rsidRPr="00A373F6" w:rsidRDefault="00FE7311" w:rsidP="00A373F6">
      <w:pPr>
        <w:pStyle w:val="DocBodyTextNoFirstLineIndent"/>
        <w:spacing w:before="120" w:after="120"/>
        <w:jc w:val="both"/>
      </w:pPr>
      <w:r w:rsidRPr="00A373F6">
        <w:t xml:space="preserve">Dear </w:t>
      </w:r>
      <w:r w:rsidR="00A373F6" w:rsidRPr="00A373F6">
        <w:t>Title, First Name, Last Name</w:t>
      </w:r>
    </w:p>
    <w:p w14:paraId="67E5F580" w14:textId="4C94AA0F" w:rsidR="00286B1F" w:rsidRPr="00A373F6" w:rsidRDefault="00DD4A3E" w:rsidP="00A373F6">
      <w:pPr>
        <w:pStyle w:val="DocBodyTextNoFirstLineIndent"/>
        <w:spacing w:before="120" w:after="120"/>
        <w:jc w:val="both"/>
      </w:pPr>
      <w:r w:rsidRPr="00A373F6">
        <w:t xml:space="preserve">To help State election officials </w:t>
      </w:r>
      <w:r w:rsidR="00F3527C" w:rsidRPr="00A373F6">
        <w:t xml:space="preserve">(SEOs) </w:t>
      </w:r>
      <w:r w:rsidRPr="00A373F6">
        <w:t>be more effective in their roles, t</w:t>
      </w:r>
      <w:r w:rsidR="00653AC1" w:rsidRPr="00A373F6">
        <w:t>he</w:t>
      </w:r>
      <w:r w:rsidR="002F2486" w:rsidRPr="00A373F6">
        <w:t xml:space="preserve"> Federal Vo</w:t>
      </w:r>
      <w:r w:rsidR="00742AD3" w:rsidRPr="00A373F6">
        <w:t>ting Assistance Program (FVAP)</w:t>
      </w:r>
      <w:r w:rsidRPr="00A373F6">
        <w:t xml:space="preserve"> wants to know how </w:t>
      </w:r>
      <w:r w:rsidR="00F3527C" w:rsidRPr="00A373F6">
        <w:t>SEOs</w:t>
      </w:r>
      <w:r w:rsidRPr="00A373F6">
        <w:t xml:space="preserve"> use FVAP products and services, interact with local election officials, and address State ballot and registration issues</w:t>
      </w:r>
      <w:r w:rsidR="00162ED2">
        <w:t xml:space="preserve">. </w:t>
      </w:r>
      <w:r w:rsidRPr="00A373F6">
        <w:t xml:space="preserve">FVAP, </w:t>
      </w:r>
      <w:r w:rsidR="00286B1F" w:rsidRPr="00A373F6">
        <w:t>a Department of Defense organization</w:t>
      </w:r>
      <w:r w:rsidR="00B56E6B" w:rsidRPr="00A373F6">
        <w:t>,</w:t>
      </w:r>
      <w:r w:rsidR="00742AD3" w:rsidRPr="00A373F6">
        <w:t xml:space="preserve"> </w:t>
      </w:r>
      <w:r w:rsidR="008D7F17" w:rsidRPr="00A373F6">
        <w:t xml:space="preserve">is conducting a </w:t>
      </w:r>
      <w:r w:rsidR="00653AC1" w:rsidRPr="00A373F6">
        <w:rPr>
          <w:b/>
        </w:rPr>
        <w:t xml:space="preserve">new </w:t>
      </w:r>
      <w:r w:rsidR="008D7F17" w:rsidRPr="00A373F6">
        <w:rPr>
          <w:b/>
        </w:rPr>
        <w:t>survey</w:t>
      </w:r>
      <w:r w:rsidR="008D7F17" w:rsidRPr="00A373F6">
        <w:t xml:space="preserve"> of State election officials</w:t>
      </w:r>
      <w:r w:rsidRPr="00A373F6">
        <w:t xml:space="preserve"> </w:t>
      </w:r>
      <w:r w:rsidR="008D7F17" w:rsidRPr="00A373F6">
        <w:t>in order to improve</w:t>
      </w:r>
      <w:r w:rsidR="007855E9" w:rsidRPr="00A373F6">
        <w:t xml:space="preserve"> the services we offer you</w:t>
      </w:r>
      <w:r w:rsidR="00F44745" w:rsidRPr="00A373F6">
        <w:t xml:space="preserve">r office, local election officials and </w:t>
      </w:r>
      <w:r w:rsidR="00F44745" w:rsidRPr="00A373F6">
        <w:rPr>
          <w:i/>
        </w:rPr>
        <w:t>UOCAVA</w:t>
      </w:r>
      <w:r w:rsidR="00F44745" w:rsidRPr="00A373F6">
        <w:t xml:space="preserve"> voters</w:t>
      </w:r>
      <w:r w:rsidR="007855E9" w:rsidRPr="00A373F6">
        <w:t>.</w:t>
      </w:r>
      <w:r w:rsidRPr="00A373F6">
        <w:t xml:space="preserve"> </w:t>
      </w:r>
      <w:r w:rsidR="00F3527C" w:rsidRPr="00A373F6">
        <w:t>This survey is different from the EAC survey</w:t>
      </w:r>
      <w:r w:rsidR="007A22EA" w:rsidRPr="00A373F6">
        <w:t xml:space="preserve"> </w:t>
      </w:r>
      <w:r w:rsidR="007A22EA" w:rsidRPr="00A373F6">
        <w:rPr>
          <w:rStyle w:val="WordItalic"/>
          <w:i w:val="0"/>
        </w:rPr>
        <w:t>and focuses on your experience with FVAP, absentee voters and voting assistance resources</w:t>
      </w:r>
      <w:r w:rsidR="00F3527C" w:rsidRPr="00A373F6">
        <w:t xml:space="preserve">. </w:t>
      </w:r>
      <w:r w:rsidR="000511DA" w:rsidRPr="00A373F6">
        <w:t>You have been selected to</w:t>
      </w:r>
      <w:r w:rsidR="00A40DA3" w:rsidRPr="00A373F6">
        <w:t xml:space="preserve"> </w:t>
      </w:r>
      <w:r w:rsidR="002D72BF" w:rsidRPr="00A373F6">
        <w:t>participate in this survey because your office is listed as the State election office of %State%</w:t>
      </w:r>
      <w:r w:rsidR="00162ED2">
        <w:t xml:space="preserve">. </w:t>
      </w:r>
      <w:r w:rsidR="00C20EFE" w:rsidRPr="00A373F6">
        <w:rPr>
          <w:rStyle w:val="WordItalic"/>
          <w:i w:val="0"/>
        </w:rPr>
        <w:t xml:space="preserve">As </w:t>
      </w:r>
      <w:r w:rsidR="00F3527C" w:rsidRPr="00A373F6">
        <w:rPr>
          <w:rStyle w:val="WordItalic"/>
          <w:i w:val="0"/>
        </w:rPr>
        <w:t>your State Affairs Specialist at</w:t>
      </w:r>
      <w:r w:rsidR="00C20EFE" w:rsidRPr="00A373F6">
        <w:rPr>
          <w:rStyle w:val="WordItalic"/>
          <w:i w:val="0"/>
        </w:rPr>
        <w:t xml:space="preserve"> FVAP, </w:t>
      </w:r>
      <w:r w:rsidR="00C20EFE" w:rsidRPr="00A373F6">
        <w:rPr>
          <w:rStyle w:val="WordItalic"/>
          <w:b/>
          <w:i w:val="0"/>
        </w:rPr>
        <w:t>I personally invite you to participate in a short, 1</w:t>
      </w:r>
      <w:r w:rsidR="00967C5F">
        <w:rPr>
          <w:rStyle w:val="WordItalic"/>
          <w:b/>
          <w:i w:val="0"/>
        </w:rPr>
        <w:t>0</w:t>
      </w:r>
      <w:r w:rsidR="00C20EFE" w:rsidRPr="00A373F6">
        <w:rPr>
          <w:rStyle w:val="WordItalic"/>
          <w:b/>
          <w:i w:val="0"/>
        </w:rPr>
        <w:t>-minute survey</w:t>
      </w:r>
      <w:r w:rsidR="007A22EA" w:rsidRPr="00A373F6">
        <w:rPr>
          <w:rStyle w:val="WordItalic"/>
          <w:b/>
          <w:i w:val="0"/>
        </w:rPr>
        <w:t>.</w:t>
      </w:r>
      <w:r w:rsidR="00C20EFE" w:rsidRPr="00A373F6">
        <w:rPr>
          <w:rStyle w:val="WordItalic"/>
          <w:i w:val="0"/>
        </w:rPr>
        <w:t xml:space="preserve"> </w:t>
      </w:r>
      <w:r w:rsidR="000F1E2D" w:rsidRPr="00A373F6">
        <w:t>Your participation is voluntary</w:t>
      </w:r>
      <w:r w:rsidR="00A373F6">
        <w:t>;</w:t>
      </w:r>
      <w:r w:rsidR="000F1E2D" w:rsidRPr="00A373F6">
        <w:t xml:space="preserve"> however we want to hear from all State election officials, regardless of your familiarity with FVAP</w:t>
      </w:r>
      <w:r w:rsidR="008F4DC7" w:rsidRPr="00A373F6">
        <w:t>.</w:t>
      </w:r>
    </w:p>
    <w:p w14:paraId="0D2EE5C4" w14:textId="77777777" w:rsidR="00A373F6" w:rsidRDefault="00286B1F" w:rsidP="00A373F6">
      <w:pPr>
        <w:pStyle w:val="DocBodyTextNoFirstLineIndent"/>
        <w:spacing w:before="120" w:after="120"/>
        <w:jc w:val="both"/>
      </w:pPr>
      <w:r w:rsidRPr="00A373F6">
        <w:rPr>
          <w:b/>
        </w:rPr>
        <w:t>T</w:t>
      </w:r>
      <w:r w:rsidR="00B43A96" w:rsidRPr="00A373F6">
        <w:rPr>
          <w:b/>
        </w:rPr>
        <w:t xml:space="preserve">he </w:t>
      </w:r>
      <w:r w:rsidR="002D72BF" w:rsidRPr="00A373F6">
        <w:rPr>
          <w:b/>
          <w:i/>
        </w:rPr>
        <w:t>2016 Post-Election Voting Survey of State Election Officials</w:t>
      </w:r>
      <w:r w:rsidR="00B43A96" w:rsidRPr="00A373F6">
        <w:rPr>
          <w:b/>
        </w:rPr>
        <w:t xml:space="preserve"> is available </w:t>
      </w:r>
      <w:r w:rsidR="00A51404" w:rsidRPr="00A373F6">
        <w:rPr>
          <w:b/>
        </w:rPr>
        <w:t>at</w:t>
      </w:r>
      <w:r w:rsidR="00B43A96" w:rsidRPr="00A373F6">
        <w:rPr>
          <w:b/>
        </w:rPr>
        <w:t>:</w:t>
      </w:r>
      <w:r w:rsidR="00B43A96" w:rsidRPr="00A373F6">
        <w:t xml:space="preserve"> </w:t>
      </w:r>
    </w:p>
    <w:p w14:paraId="45C06EC4" w14:textId="6E8058B3" w:rsidR="009A13DE" w:rsidRPr="00A373F6" w:rsidRDefault="00967C5F" w:rsidP="00A373F6">
      <w:pPr>
        <w:pStyle w:val="DocBodyTextNoFirstLineIndent"/>
        <w:spacing w:before="120" w:after="120"/>
        <w:jc w:val="center"/>
        <w:rPr>
          <w:rStyle w:val="Hyperlink"/>
          <w:b/>
        </w:rPr>
      </w:pPr>
      <w:hyperlink w:history="1">
        <w:r w:rsidR="00AF2DC9" w:rsidRPr="00C64CA8">
          <w:rPr>
            <w:rStyle w:val="Hyperlink"/>
            <w:b/>
          </w:rPr>
          <w:t>http://www.[SURVEY LINK].com/</w:t>
        </w:r>
      </w:hyperlink>
    </w:p>
    <w:p w14:paraId="02661EC9" w14:textId="21BC6F16" w:rsidR="009B08AD" w:rsidRPr="00A373F6" w:rsidRDefault="007331ED" w:rsidP="00A373F6">
      <w:pPr>
        <w:pStyle w:val="DocBodyTextNoFirstLineIndent"/>
        <w:spacing w:before="120" w:after="120"/>
        <w:jc w:val="both"/>
      </w:pPr>
      <w:r w:rsidRPr="00A373F6">
        <w:t>C</w:t>
      </w:r>
      <w:r w:rsidR="00B56E6B" w:rsidRPr="00A373F6">
        <w:t xml:space="preserve">lick on this </w:t>
      </w:r>
      <w:r w:rsidRPr="00A373F6">
        <w:t xml:space="preserve">link </w:t>
      </w:r>
      <w:r w:rsidR="00B56E6B" w:rsidRPr="00A373F6">
        <w:t xml:space="preserve">to go directly to the </w:t>
      </w:r>
      <w:r w:rsidRPr="00A373F6">
        <w:t>survey website</w:t>
      </w:r>
      <w:r w:rsidR="00162ED2">
        <w:t xml:space="preserve">. </w:t>
      </w:r>
      <w:r w:rsidR="00B56E6B" w:rsidRPr="00A373F6">
        <w:t xml:space="preserve">If this does not work, "copy and paste" this address into the web address box of your </w:t>
      </w:r>
      <w:r w:rsidR="004E6521" w:rsidRPr="00A373F6">
        <w:t>I</w:t>
      </w:r>
      <w:r w:rsidR="008D7F17" w:rsidRPr="00A373F6">
        <w:t xml:space="preserve">nternet </w:t>
      </w:r>
      <w:r w:rsidR="00B56E6B" w:rsidRPr="00A373F6">
        <w:t xml:space="preserve">browser. Once you have accessed the website, </w:t>
      </w:r>
      <w:r w:rsidR="00B56E6B" w:rsidRPr="00A373F6">
        <w:rPr>
          <w:b/>
        </w:rPr>
        <w:t xml:space="preserve">enter your </w:t>
      </w:r>
      <w:r w:rsidR="00AF2DC9">
        <w:rPr>
          <w:b/>
        </w:rPr>
        <w:t xml:space="preserve">personal Ticket Number: </w:t>
      </w:r>
      <w:r w:rsidR="00A373F6">
        <w:rPr>
          <w:b/>
        </w:rPr>
        <w:t>XXXXXXX.</w:t>
      </w:r>
    </w:p>
    <w:p w14:paraId="7F4FD93C" w14:textId="407CF6EB" w:rsidR="00AB3321" w:rsidRPr="00A373F6" w:rsidRDefault="00967004" w:rsidP="00A373F6">
      <w:pPr>
        <w:pStyle w:val="DocBodyTextNoFirstLineIndent"/>
        <w:spacing w:before="120" w:after="120"/>
        <w:jc w:val="both"/>
      </w:pPr>
      <w:r w:rsidRPr="00A373F6">
        <w:t>If this</w:t>
      </w:r>
      <w:r w:rsidR="00045259" w:rsidRPr="00A373F6">
        <w:t xml:space="preserve"> survey was sent to a general e</w:t>
      </w:r>
      <w:r w:rsidRPr="00A373F6">
        <w:t>mail account, p</w:t>
      </w:r>
      <w:r w:rsidR="00AB3321" w:rsidRPr="00A373F6">
        <w:t>lease determine the best person to complete the survey</w:t>
      </w:r>
      <w:r w:rsidR="000D43A0" w:rsidRPr="00A373F6">
        <w:t>, such as the head of your office or the staff member most familiar with UOCAVA</w:t>
      </w:r>
      <w:r w:rsidR="00162ED2">
        <w:t xml:space="preserve">. </w:t>
      </w:r>
    </w:p>
    <w:p w14:paraId="354DD9D2" w14:textId="0A81AB2A" w:rsidR="006A06A3" w:rsidRPr="00A373F6" w:rsidRDefault="006A06A3" w:rsidP="00A373F6">
      <w:pPr>
        <w:pStyle w:val="DocBodyTextNoFirstLineIndent"/>
        <w:spacing w:before="120" w:after="120"/>
        <w:jc w:val="both"/>
      </w:pPr>
      <w:r w:rsidRPr="00A373F6">
        <w:t xml:space="preserve">If you </w:t>
      </w:r>
      <w:r w:rsidR="00AB3321" w:rsidRPr="00A373F6">
        <w:t>have questions regarding how to complete this survey or need assistance</w:t>
      </w:r>
      <w:r w:rsidRPr="00A373F6">
        <w:t xml:space="preserve">, </w:t>
      </w:r>
      <w:r w:rsidR="00116E44" w:rsidRPr="00A373F6">
        <w:t xml:space="preserve">please </w:t>
      </w:r>
      <w:r w:rsidR="00045259" w:rsidRPr="00A373F6">
        <w:t>e</w:t>
      </w:r>
      <w:r w:rsidR="00860EFF" w:rsidRPr="00A373F6">
        <w:t xml:space="preserve">mail </w:t>
      </w:r>
      <w:hyperlink r:id="rId13" w:history="1">
        <w:r w:rsidR="00A373F6" w:rsidRPr="00C64CA8">
          <w:rPr>
            <w:rStyle w:val="Hyperlink"/>
          </w:rPr>
          <w:t>seo-survey@mail.mil</w:t>
        </w:r>
      </w:hyperlink>
      <w:r w:rsidR="00162ED2">
        <w:t xml:space="preserve">. </w:t>
      </w:r>
    </w:p>
    <w:p w14:paraId="1F37B0D6" w14:textId="54C89056" w:rsidR="00B43A96" w:rsidRPr="00A373F6" w:rsidRDefault="00E90EAD" w:rsidP="00A373F6">
      <w:pPr>
        <w:pStyle w:val="DocBodyTextNoFirstLineIndent"/>
        <w:spacing w:before="120" w:after="120"/>
        <w:jc w:val="both"/>
        <w:rPr>
          <w:rStyle w:val="WordItalic"/>
          <w:i w:val="0"/>
        </w:rPr>
      </w:pPr>
      <w:r w:rsidRPr="00A373F6">
        <w:t xml:space="preserve">Your </w:t>
      </w:r>
      <w:r w:rsidR="000D43A0" w:rsidRPr="00A373F6">
        <w:t>response</w:t>
      </w:r>
      <w:r w:rsidRPr="00A373F6">
        <w:t xml:space="preserve"> </w:t>
      </w:r>
      <w:r w:rsidR="000D43A0" w:rsidRPr="00A373F6">
        <w:t>is</w:t>
      </w:r>
      <w:r w:rsidRPr="00A373F6">
        <w:t xml:space="preserve"> crucial to improving the absentee voting process for our </w:t>
      </w:r>
      <w:r w:rsidR="00131380" w:rsidRPr="00A373F6">
        <w:t>Uniformed Service</w:t>
      </w:r>
      <w:r w:rsidRPr="00A373F6">
        <w:t xml:space="preserve"> members and overseas citizens</w:t>
      </w:r>
      <w:r w:rsidR="00162ED2">
        <w:t xml:space="preserve">. </w:t>
      </w:r>
      <w:r w:rsidR="001C601B" w:rsidRPr="00A373F6">
        <w:t>On behalf of FVAP, t</w:t>
      </w:r>
      <w:r w:rsidR="006E2683" w:rsidRPr="00A373F6">
        <w:t xml:space="preserve">hank you for participating in </w:t>
      </w:r>
      <w:r w:rsidR="001C601B" w:rsidRPr="00A373F6">
        <w:t>this survey</w:t>
      </w:r>
      <w:r w:rsidR="00A92F9A" w:rsidRPr="00A373F6">
        <w:t>!</w:t>
      </w:r>
    </w:p>
    <w:p w14:paraId="1EDE88FC" w14:textId="77777777" w:rsidR="00AF2A1E" w:rsidRPr="00A373F6" w:rsidRDefault="00AF2A1E" w:rsidP="00A373F6">
      <w:pPr>
        <w:pStyle w:val="DocBodyText"/>
        <w:tabs>
          <w:tab w:val="left" w:pos="3960"/>
        </w:tabs>
        <w:spacing w:before="120" w:after="120"/>
        <w:ind w:firstLine="0"/>
        <w:jc w:val="both"/>
      </w:pPr>
    </w:p>
    <w:p w14:paraId="5A39F546" w14:textId="77777777" w:rsidR="00AF2A1E" w:rsidRPr="00A373F6" w:rsidRDefault="00AF2A1E" w:rsidP="00A373F6">
      <w:pPr>
        <w:pStyle w:val="DocBodyText"/>
        <w:tabs>
          <w:tab w:val="left" w:pos="3960"/>
        </w:tabs>
        <w:spacing w:before="120" w:after="120"/>
        <w:ind w:firstLine="0"/>
        <w:jc w:val="both"/>
      </w:pPr>
      <w:r w:rsidRPr="00A373F6">
        <w:t>Sincerely,</w:t>
      </w:r>
    </w:p>
    <w:p w14:paraId="5A16F01C" w14:textId="77777777" w:rsidR="00AF2A1E" w:rsidRPr="00A373F6" w:rsidRDefault="00AF2A1E" w:rsidP="00A373F6">
      <w:pPr>
        <w:pStyle w:val="DocBodyText"/>
        <w:tabs>
          <w:tab w:val="left" w:pos="3960"/>
        </w:tabs>
        <w:spacing w:before="120" w:after="120"/>
        <w:ind w:firstLine="0"/>
        <w:jc w:val="both"/>
      </w:pPr>
    </w:p>
    <w:p w14:paraId="5004E9A3" w14:textId="06B65AEA" w:rsidR="00AF2A1E" w:rsidRPr="00A373F6" w:rsidRDefault="00A373F6" w:rsidP="00A373F6">
      <w:pPr>
        <w:spacing w:before="120" w:after="120"/>
        <w:jc w:val="both"/>
        <w:rPr>
          <w:sz w:val="24"/>
          <w:szCs w:val="24"/>
        </w:rPr>
      </w:pPr>
      <w:r w:rsidRPr="00A373F6">
        <w:rPr>
          <w:sz w:val="24"/>
          <w:szCs w:val="24"/>
        </w:rPr>
        <w:t>Signature</w:t>
      </w:r>
    </w:p>
    <w:p w14:paraId="5C0048D6" w14:textId="77777777" w:rsidR="00AF2DC9" w:rsidRDefault="00AF2DC9" w:rsidP="00A373F6">
      <w:pPr>
        <w:spacing w:before="120" w:after="120"/>
        <w:jc w:val="right"/>
        <w:rPr>
          <w:sz w:val="24"/>
          <w:szCs w:val="24"/>
        </w:rPr>
      </w:pPr>
    </w:p>
    <w:p w14:paraId="11F71B87" w14:textId="77777777" w:rsidR="00AF2DC9" w:rsidRDefault="00AF2DC9" w:rsidP="00A373F6">
      <w:pPr>
        <w:spacing w:before="120" w:after="120"/>
        <w:jc w:val="right"/>
        <w:rPr>
          <w:sz w:val="24"/>
          <w:szCs w:val="24"/>
        </w:rPr>
      </w:pPr>
    </w:p>
    <w:p w14:paraId="4FE7BF17" w14:textId="77777777" w:rsidR="00AF2DC9" w:rsidRDefault="00AF2DC9" w:rsidP="00A373F6">
      <w:pPr>
        <w:spacing w:before="120" w:after="120"/>
        <w:jc w:val="right"/>
        <w:rPr>
          <w:sz w:val="24"/>
          <w:szCs w:val="24"/>
        </w:rPr>
      </w:pPr>
    </w:p>
    <w:p w14:paraId="089AC647" w14:textId="77777777" w:rsidR="00AF2DC9" w:rsidRDefault="00AF2DC9" w:rsidP="00A373F6">
      <w:pPr>
        <w:spacing w:before="120" w:after="120"/>
        <w:jc w:val="right"/>
        <w:rPr>
          <w:sz w:val="24"/>
          <w:szCs w:val="24"/>
        </w:rPr>
      </w:pPr>
    </w:p>
    <w:p w14:paraId="6420CF43" w14:textId="1ACBB1B7" w:rsidR="00E60BC4" w:rsidRPr="00A373F6" w:rsidRDefault="00A373F6" w:rsidP="00A373F6">
      <w:pPr>
        <w:spacing w:before="120" w:after="120"/>
        <w:jc w:val="right"/>
        <w:rPr>
          <w:sz w:val="24"/>
          <w:szCs w:val="24"/>
        </w:rPr>
      </w:pPr>
      <w:r>
        <w:rPr>
          <w:sz w:val="24"/>
          <w:szCs w:val="24"/>
        </w:rPr>
        <w:t xml:space="preserve">OMB Control Number: </w:t>
      </w:r>
      <w:r w:rsidR="001B04DD" w:rsidRPr="00A373F6">
        <w:rPr>
          <w:sz w:val="24"/>
          <w:szCs w:val="24"/>
        </w:rPr>
        <w:t>0704-055</w:t>
      </w:r>
      <w:r w:rsidR="00F979FE">
        <w:rPr>
          <w:sz w:val="24"/>
          <w:szCs w:val="24"/>
        </w:rPr>
        <w:t>3</w:t>
      </w:r>
      <w:r>
        <w:rPr>
          <w:sz w:val="24"/>
          <w:szCs w:val="24"/>
        </w:rPr>
        <w:t>;</w:t>
      </w:r>
      <w:r w:rsidR="001B04DD" w:rsidRPr="00A373F6">
        <w:rPr>
          <w:sz w:val="24"/>
          <w:szCs w:val="24"/>
        </w:rPr>
        <w:t xml:space="preserve"> </w:t>
      </w:r>
      <w:r>
        <w:rPr>
          <w:sz w:val="24"/>
          <w:szCs w:val="24"/>
        </w:rPr>
        <w:t>Expiration D</w:t>
      </w:r>
      <w:r w:rsidR="00E60BC4" w:rsidRPr="00A373F6">
        <w:rPr>
          <w:sz w:val="24"/>
          <w:szCs w:val="24"/>
        </w:rPr>
        <w:t>ate</w:t>
      </w:r>
      <w:r>
        <w:rPr>
          <w:sz w:val="24"/>
          <w:szCs w:val="24"/>
        </w:rPr>
        <w:t>:</w:t>
      </w:r>
      <w:r w:rsidR="00E60BC4" w:rsidRPr="00A373F6">
        <w:rPr>
          <w:sz w:val="24"/>
          <w:szCs w:val="24"/>
        </w:rPr>
        <w:t xml:space="preserve"> </w:t>
      </w:r>
      <w:r w:rsidR="001B04DD" w:rsidRPr="00A373F6">
        <w:rPr>
          <w:sz w:val="24"/>
          <w:szCs w:val="24"/>
        </w:rPr>
        <w:t>04/30/2019</w:t>
      </w:r>
    </w:p>
    <w:p w14:paraId="1DDCE879" w14:textId="77777777" w:rsidR="00A373F6" w:rsidRPr="00A373F6" w:rsidRDefault="00B43A96" w:rsidP="00A373F6">
      <w:pPr>
        <w:pStyle w:val="DocBodyText"/>
        <w:tabs>
          <w:tab w:val="left" w:pos="3960"/>
        </w:tabs>
        <w:spacing w:before="120" w:after="120"/>
        <w:ind w:firstLine="0"/>
        <w:jc w:val="both"/>
      </w:pPr>
      <w:r w:rsidRPr="00A373F6">
        <w:br w:type="page"/>
      </w:r>
    </w:p>
    <w:p w14:paraId="0492883C" w14:textId="77777777" w:rsidR="00A373F6" w:rsidRPr="00A373F6" w:rsidRDefault="00A373F6" w:rsidP="00A373F6">
      <w:pPr>
        <w:pBdr>
          <w:bottom w:val="single" w:sz="4" w:space="1" w:color="auto"/>
        </w:pBdr>
        <w:spacing w:before="120" w:after="120"/>
        <w:jc w:val="center"/>
        <w:rPr>
          <w:b/>
          <w:color w:val="000000"/>
          <w:sz w:val="24"/>
          <w:szCs w:val="24"/>
        </w:rPr>
      </w:pPr>
      <w:r w:rsidRPr="00A373F6">
        <w:rPr>
          <w:b/>
          <w:color w:val="000000"/>
          <w:sz w:val="24"/>
          <w:szCs w:val="24"/>
        </w:rPr>
        <w:lastRenderedPageBreak/>
        <w:t>2016 Post-Election Voting Survey of State Election Officials</w:t>
      </w:r>
    </w:p>
    <w:p w14:paraId="3687C0AF" w14:textId="3ECF2168" w:rsidR="0037400F" w:rsidRPr="00A373F6" w:rsidRDefault="0073204F" w:rsidP="00A373F6">
      <w:pPr>
        <w:pStyle w:val="DocBodyText"/>
        <w:tabs>
          <w:tab w:val="left" w:pos="3960"/>
        </w:tabs>
        <w:spacing w:before="120" w:after="120"/>
        <w:ind w:firstLine="0"/>
        <w:jc w:val="both"/>
      </w:pPr>
      <w:r w:rsidRPr="00A373F6">
        <w:t>First Email Reminder</w:t>
      </w:r>
    </w:p>
    <w:p w14:paraId="10F7C33B" w14:textId="45FAF661" w:rsidR="0037400F" w:rsidRPr="00A373F6" w:rsidRDefault="0037400F" w:rsidP="00A373F6">
      <w:pPr>
        <w:pStyle w:val="DocBodyTextNoFirstLineIndent"/>
        <w:spacing w:before="120" w:after="120"/>
        <w:jc w:val="both"/>
      </w:pPr>
      <w:r w:rsidRPr="00A373F6">
        <w:t xml:space="preserve">Email Subject: </w:t>
      </w:r>
      <w:r w:rsidR="001B2132" w:rsidRPr="00A373F6">
        <w:t xml:space="preserve">First Reminder </w:t>
      </w:r>
      <w:r w:rsidR="00BE741F" w:rsidRPr="00A373F6">
        <w:t>–</w:t>
      </w:r>
      <w:r w:rsidR="001B2132" w:rsidRPr="00A373F6">
        <w:t xml:space="preserve"> </w:t>
      </w:r>
      <w:r w:rsidR="00BE741F" w:rsidRPr="00A373F6">
        <w:t xml:space="preserve">New SEO Survey: </w:t>
      </w:r>
      <w:r w:rsidR="007E7CF4" w:rsidRPr="00A373F6">
        <w:rPr>
          <w:rStyle w:val="WordItalic"/>
          <w:i w:val="0"/>
        </w:rPr>
        <w:t>201</w:t>
      </w:r>
      <w:r w:rsidR="00F51C6F" w:rsidRPr="00A373F6">
        <w:rPr>
          <w:rStyle w:val="WordItalic"/>
          <w:i w:val="0"/>
        </w:rPr>
        <w:t>6</w:t>
      </w:r>
      <w:r w:rsidR="007E7CF4" w:rsidRPr="00A373F6">
        <w:rPr>
          <w:rStyle w:val="WordItalic"/>
          <w:i w:val="0"/>
        </w:rPr>
        <w:t xml:space="preserve"> Post-Election Voting Survey of </w:t>
      </w:r>
      <w:r w:rsidR="002E1C41" w:rsidRPr="00A373F6">
        <w:rPr>
          <w:rStyle w:val="WordItalic"/>
          <w:i w:val="0"/>
        </w:rPr>
        <w:t xml:space="preserve">State </w:t>
      </w:r>
      <w:r w:rsidR="007E7CF4" w:rsidRPr="00A373F6">
        <w:rPr>
          <w:rStyle w:val="WordItalic"/>
          <w:i w:val="0"/>
        </w:rPr>
        <w:t>Election Officials</w:t>
      </w:r>
      <w:r w:rsidRPr="00A373F6">
        <w:rPr>
          <w:rStyle w:val="WordItalic"/>
          <w:i w:val="0"/>
        </w:rPr>
        <w:t xml:space="preserve"> </w:t>
      </w:r>
    </w:p>
    <w:p w14:paraId="0C09771E" w14:textId="77777777" w:rsidR="00772CE5" w:rsidRPr="00A373F6" w:rsidRDefault="00772CE5" w:rsidP="00A373F6">
      <w:pPr>
        <w:pStyle w:val="DocBodyTextNoFirstLineIndent"/>
        <w:spacing w:before="120" w:after="120"/>
        <w:jc w:val="both"/>
      </w:pPr>
    </w:p>
    <w:p w14:paraId="73C1A56F" w14:textId="77777777" w:rsidR="00A373F6" w:rsidRPr="00A373F6" w:rsidRDefault="00A373F6" w:rsidP="00A373F6">
      <w:pPr>
        <w:pStyle w:val="DocBodyTextNoFirstLineIndent"/>
        <w:spacing w:before="120" w:after="120"/>
        <w:jc w:val="both"/>
      </w:pPr>
      <w:r w:rsidRPr="00A373F6">
        <w:t>Your Ticket Number: XXXXXXX</w:t>
      </w:r>
    </w:p>
    <w:p w14:paraId="66F48284" w14:textId="77777777" w:rsidR="00A373F6" w:rsidRPr="00A373F6" w:rsidRDefault="00A373F6" w:rsidP="00A373F6">
      <w:pPr>
        <w:pStyle w:val="DocBodyTextNoFirstLineIndent"/>
        <w:spacing w:before="120" w:after="120"/>
        <w:jc w:val="both"/>
      </w:pPr>
    </w:p>
    <w:p w14:paraId="1D1B763F" w14:textId="4D3FF112" w:rsidR="00FE7311" w:rsidRPr="00A373F6" w:rsidRDefault="00A373F6" w:rsidP="00A373F6">
      <w:pPr>
        <w:pStyle w:val="DocBodyTextNoFirstLineIndent"/>
        <w:spacing w:before="120" w:after="120"/>
        <w:jc w:val="both"/>
      </w:pPr>
      <w:r w:rsidRPr="00A373F6">
        <w:t>Dear Title, First Name, Last Name</w:t>
      </w:r>
    </w:p>
    <w:p w14:paraId="13C02C33" w14:textId="64CA9FF5" w:rsidR="00BC02F2" w:rsidRPr="00A373F6" w:rsidRDefault="00AF2A1E" w:rsidP="00A373F6">
      <w:pPr>
        <w:pStyle w:val="DocBodyTextNoFirstLineIndent"/>
        <w:spacing w:before="120" w:after="120"/>
        <w:jc w:val="both"/>
      </w:pPr>
      <w:r w:rsidRPr="00A373F6">
        <w:t xml:space="preserve">In an effort </w:t>
      </w:r>
      <w:r w:rsidR="006459E6" w:rsidRPr="00A373F6">
        <w:t xml:space="preserve">to improve the services we offer your office, local election officials and </w:t>
      </w:r>
      <w:r w:rsidR="006459E6" w:rsidRPr="00A373F6">
        <w:rPr>
          <w:i/>
        </w:rPr>
        <w:t>UOCAVA</w:t>
      </w:r>
      <w:r w:rsidR="006459E6" w:rsidRPr="00A373F6">
        <w:t xml:space="preserve"> voters</w:t>
      </w:r>
      <w:r w:rsidRPr="00A373F6">
        <w:t>, t</w:t>
      </w:r>
      <w:r w:rsidR="00FD5FE3" w:rsidRPr="00A373F6">
        <w:t>he Federal Voting Assistance Program</w:t>
      </w:r>
      <w:r w:rsidR="0073204F" w:rsidRPr="00A373F6">
        <w:t xml:space="preserve"> (FVAP)</w:t>
      </w:r>
      <w:r w:rsidR="00FD5FE3" w:rsidRPr="00A373F6">
        <w:t xml:space="preserve"> </w:t>
      </w:r>
      <w:r w:rsidR="003E7706" w:rsidRPr="00A373F6">
        <w:t>wants to learn more about your experiences leading up to the 2016 election. The</w:t>
      </w:r>
      <w:r w:rsidR="0037400F" w:rsidRPr="00A373F6">
        <w:t xml:space="preserve"> </w:t>
      </w:r>
      <w:r w:rsidR="007414FD" w:rsidRPr="00A373F6">
        <w:rPr>
          <w:b/>
        </w:rPr>
        <w:t>new</w:t>
      </w:r>
      <w:r w:rsidR="007414FD" w:rsidRPr="00A373F6">
        <w:t xml:space="preserve"> </w:t>
      </w:r>
      <w:r w:rsidR="009D328F" w:rsidRPr="00A373F6">
        <w:rPr>
          <w:i/>
        </w:rPr>
        <w:t>2016</w:t>
      </w:r>
      <w:r w:rsidR="007E7CF4" w:rsidRPr="00A373F6">
        <w:rPr>
          <w:i/>
        </w:rPr>
        <w:t xml:space="preserve"> Post-Election Voting Survey of </w:t>
      </w:r>
      <w:r w:rsidR="009D328F" w:rsidRPr="00A373F6">
        <w:rPr>
          <w:i/>
        </w:rPr>
        <w:t>State</w:t>
      </w:r>
      <w:r w:rsidR="007E7CF4" w:rsidRPr="00A373F6">
        <w:rPr>
          <w:i/>
        </w:rPr>
        <w:t xml:space="preserve"> Election Officials</w:t>
      </w:r>
      <w:r w:rsidR="003E7706" w:rsidRPr="00A373F6">
        <w:rPr>
          <w:i/>
        </w:rPr>
        <w:t xml:space="preserve"> </w:t>
      </w:r>
      <w:r w:rsidR="003E7706" w:rsidRPr="00A373F6">
        <w:t>focuses on</w:t>
      </w:r>
      <w:r w:rsidR="003E7706" w:rsidRPr="00A373F6">
        <w:rPr>
          <w:i/>
        </w:rPr>
        <w:t xml:space="preserve"> </w:t>
      </w:r>
      <w:r w:rsidR="003E7706" w:rsidRPr="00A373F6">
        <w:t>how you use FVAP services, interact with LEOs, and address State ballot and registration issues</w:t>
      </w:r>
      <w:r w:rsidR="00162ED2">
        <w:t xml:space="preserve">. </w:t>
      </w:r>
      <w:r w:rsidR="007414FD" w:rsidRPr="00A373F6">
        <w:t>This survey is different from the EAC survey</w:t>
      </w:r>
      <w:r w:rsidR="00162ED2">
        <w:t xml:space="preserve">. </w:t>
      </w:r>
      <w:r w:rsidR="00BC02F2" w:rsidRPr="00A373F6">
        <w:t>Most people take</w:t>
      </w:r>
      <w:r w:rsidR="00750CD7" w:rsidRPr="00A373F6">
        <w:t xml:space="preserve"> </w:t>
      </w:r>
      <w:r w:rsidR="00BC02F2" w:rsidRPr="00A373F6">
        <w:t>1</w:t>
      </w:r>
      <w:r w:rsidR="00967C5F">
        <w:t>0</w:t>
      </w:r>
      <w:r w:rsidR="00BC02F2" w:rsidRPr="00A373F6">
        <w:t xml:space="preserve"> minutes to complete the survey</w:t>
      </w:r>
      <w:r w:rsidR="00162ED2">
        <w:t xml:space="preserve">. </w:t>
      </w:r>
      <w:r w:rsidR="00BC02F2" w:rsidRPr="00A373F6">
        <w:t>Your participation is</w:t>
      </w:r>
      <w:r w:rsidR="0037400F" w:rsidRPr="00A373F6">
        <w:t xml:space="preserve"> voluntary</w:t>
      </w:r>
      <w:r w:rsidR="007425A3" w:rsidRPr="00A373F6">
        <w:t>, but</w:t>
      </w:r>
      <w:r w:rsidR="00255142" w:rsidRPr="00A373F6">
        <w:t xml:space="preserve"> it is important that we receive input from each </w:t>
      </w:r>
      <w:r w:rsidR="00B3428C" w:rsidRPr="00A373F6">
        <w:t xml:space="preserve">SEO because it </w:t>
      </w:r>
      <w:r w:rsidR="007425A3" w:rsidRPr="00A373F6">
        <w:t xml:space="preserve">will provide </w:t>
      </w:r>
      <w:r w:rsidR="0073204F" w:rsidRPr="00A373F6">
        <w:t>FVAP</w:t>
      </w:r>
      <w:r w:rsidR="007425A3" w:rsidRPr="00A373F6">
        <w:t xml:space="preserve"> and Department of Defense with valuable information to refine </w:t>
      </w:r>
      <w:r w:rsidR="003E7706" w:rsidRPr="00A373F6">
        <w:t>services that allow SEOs to be more effective in their roles.</w:t>
      </w:r>
    </w:p>
    <w:p w14:paraId="7E1F74EA" w14:textId="77777777" w:rsidR="00AF2DC9" w:rsidRDefault="00AF2DC9" w:rsidP="00AF2DC9">
      <w:pPr>
        <w:pStyle w:val="DocBodyTextNoFirstLineIndent"/>
        <w:spacing w:before="120" w:after="120"/>
        <w:jc w:val="both"/>
      </w:pPr>
      <w:r w:rsidRPr="00A373F6">
        <w:rPr>
          <w:b/>
        </w:rPr>
        <w:t xml:space="preserve">The </w:t>
      </w:r>
      <w:r w:rsidRPr="00A373F6">
        <w:rPr>
          <w:b/>
          <w:i/>
        </w:rPr>
        <w:t>2016 Post-Election Voting Survey of State Election Officials</w:t>
      </w:r>
      <w:r w:rsidRPr="00A373F6">
        <w:rPr>
          <w:b/>
        </w:rPr>
        <w:t xml:space="preserve"> is available at:</w:t>
      </w:r>
      <w:r w:rsidRPr="00A373F6">
        <w:t xml:space="preserve"> </w:t>
      </w:r>
    </w:p>
    <w:p w14:paraId="17D531FE" w14:textId="665EB7FA" w:rsidR="00AF2DC9" w:rsidRPr="00A373F6" w:rsidRDefault="00967C5F" w:rsidP="00AF2DC9">
      <w:pPr>
        <w:pStyle w:val="DocBodyTextNoFirstLineIndent"/>
        <w:spacing w:before="120" w:after="120"/>
        <w:jc w:val="center"/>
        <w:rPr>
          <w:rStyle w:val="Hyperlink"/>
          <w:b/>
        </w:rPr>
      </w:pPr>
      <w:hyperlink w:history="1">
        <w:r w:rsidR="00AF2DC9" w:rsidRPr="00C64CA8">
          <w:rPr>
            <w:rStyle w:val="Hyperlink"/>
            <w:b/>
          </w:rPr>
          <w:t>http://www.[SURVEY LINK].com/</w:t>
        </w:r>
      </w:hyperlink>
    </w:p>
    <w:p w14:paraId="12017C48" w14:textId="787C2089" w:rsidR="00125DCD" w:rsidRPr="00A373F6" w:rsidRDefault="00125DCD" w:rsidP="00A373F6">
      <w:pPr>
        <w:pStyle w:val="DocBodyTextNoFirstLineIndent"/>
        <w:spacing w:before="120" w:after="120"/>
        <w:jc w:val="both"/>
      </w:pPr>
      <w:r w:rsidRPr="00A373F6">
        <w:t>Click on this link to go directly to the survey website</w:t>
      </w:r>
      <w:r w:rsidR="00162ED2">
        <w:t xml:space="preserve">. </w:t>
      </w:r>
      <w:r w:rsidRPr="00A373F6">
        <w:t xml:space="preserve">If this does not work, "copy and paste" this address into the web address box of your Internet browser. Once you have accessed the website, </w:t>
      </w:r>
      <w:r w:rsidRPr="00A373F6">
        <w:rPr>
          <w:b/>
        </w:rPr>
        <w:t>ente</w:t>
      </w:r>
      <w:r w:rsidR="00AF2DC9">
        <w:rPr>
          <w:b/>
        </w:rPr>
        <w:t>r your personal Ticket Number: XXXXXXX.</w:t>
      </w:r>
    </w:p>
    <w:p w14:paraId="124853B7" w14:textId="0F22FA53" w:rsidR="00967004" w:rsidRPr="00A373F6" w:rsidRDefault="00967004" w:rsidP="00A373F6">
      <w:pPr>
        <w:pStyle w:val="DocBodyTextNoFirstLineIndent"/>
        <w:spacing w:before="120" w:after="120"/>
        <w:jc w:val="both"/>
      </w:pPr>
      <w:r w:rsidRPr="00A373F6">
        <w:t xml:space="preserve">If this survey was sent to a general </w:t>
      </w:r>
      <w:r w:rsidR="00045259" w:rsidRPr="00A373F6">
        <w:t>email</w:t>
      </w:r>
      <w:r w:rsidRPr="00A373F6">
        <w:t xml:space="preserve"> account, please determine the best person to complete the survey</w:t>
      </w:r>
      <w:r w:rsidR="00E16CB9" w:rsidRPr="00A373F6">
        <w:t>, such as the head of your office or the staff member most familiar with UOCAVA</w:t>
      </w:r>
      <w:r w:rsidR="00162ED2">
        <w:t xml:space="preserve">. </w:t>
      </w:r>
    </w:p>
    <w:p w14:paraId="71D98D06" w14:textId="6C4CB2F5" w:rsidR="00BC02F2" w:rsidRPr="00A373F6" w:rsidRDefault="006A06A3" w:rsidP="00A373F6">
      <w:pPr>
        <w:pStyle w:val="DocBodyTextNoFirstLineIndent"/>
        <w:spacing w:before="120" w:after="120"/>
        <w:jc w:val="both"/>
      </w:pPr>
      <w:r w:rsidRPr="00A373F6">
        <w:t xml:space="preserve">If you cannot access the </w:t>
      </w:r>
      <w:r w:rsidR="0064745C" w:rsidRPr="00A373F6">
        <w:t>website</w:t>
      </w:r>
      <w:r w:rsidRPr="00A373F6">
        <w:t xml:space="preserve"> or </w:t>
      </w:r>
      <w:r w:rsidR="0064745C" w:rsidRPr="00A373F6">
        <w:t>experience</w:t>
      </w:r>
      <w:r w:rsidRPr="00A373F6">
        <w:t xml:space="preserve"> other technical issues, </w:t>
      </w:r>
      <w:r w:rsidR="0060318F" w:rsidRPr="00A373F6">
        <w:t xml:space="preserve">please </w:t>
      </w:r>
      <w:r w:rsidR="00045259" w:rsidRPr="00A373F6">
        <w:t>email</w:t>
      </w:r>
      <w:r w:rsidR="00860EFF" w:rsidRPr="00A373F6">
        <w:rPr>
          <w:color w:val="FF0000"/>
        </w:rPr>
        <w:t xml:space="preserve"> </w:t>
      </w:r>
      <w:hyperlink r:id="rId14" w:history="1">
        <w:r w:rsidR="00AF2DC9" w:rsidRPr="00C64CA8">
          <w:rPr>
            <w:rStyle w:val="Hyperlink"/>
          </w:rPr>
          <w:t>seo-survey@mail.mil</w:t>
        </w:r>
      </w:hyperlink>
      <w:r w:rsidR="00162ED2">
        <w:t xml:space="preserve">. </w:t>
      </w:r>
    </w:p>
    <w:p w14:paraId="1A40F8BF" w14:textId="477C1238" w:rsidR="0037400F" w:rsidRPr="00A373F6" w:rsidRDefault="0064745C" w:rsidP="00A373F6">
      <w:pPr>
        <w:pStyle w:val="DocBodyTextNoFirstLineIndent"/>
        <w:spacing w:before="120" w:after="120"/>
        <w:jc w:val="both"/>
      </w:pPr>
      <w:r w:rsidRPr="00A373F6">
        <w:t>On behalf of FVAP</w:t>
      </w:r>
      <w:r w:rsidR="0037400F" w:rsidRPr="00A373F6">
        <w:t xml:space="preserve">, thank you for </w:t>
      </w:r>
      <w:r w:rsidRPr="00A373F6">
        <w:t>participating in this</w:t>
      </w:r>
      <w:r w:rsidR="0037400F" w:rsidRPr="00A373F6">
        <w:t xml:space="preserve"> survey</w:t>
      </w:r>
      <w:r w:rsidR="00A92F9A" w:rsidRPr="00A373F6">
        <w:t>!</w:t>
      </w:r>
    </w:p>
    <w:p w14:paraId="5F4C08F6" w14:textId="77777777" w:rsidR="00AF2DC9" w:rsidRDefault="00AF2DC9" w:rsidP="00A373F6">
      <w:pPr>
        <w:pStyle w:val="DocBodyText"/>
        <w:tabs>
          <w:tab w:val="left" w:pos="3960"/>
        </w:tabs>
        <w:spacing w:before="120" w:after="120"/>
        <w:ind w:firstLine="0"/>
        <w:jc w:val="both"/>
      </w:pPr>
    </w:p>
    <w:p w14:paraId="53B5B42A" w14:textId="77777777" w:rsidR="00E60BC4" w:rsidRPr="00A373F6" w:rsidRDefault="00E60BC4" w:rsidP="00A373F6">
      <w:pPr>
        <w:pStyle w:val="DocBodyText"/>
        <w:tabs>
          <w:tab w:val="left" w:pos="3960"/>
        </w:tabs>
        <w:spacing w:before="120" w:after="120"/>
        <w:ind w:firstLine="0"/>
        <w:jc w:val="both"/>
      </w:pPr>
      <w:r w:rsidRPr="00A373F6">
        <w:t>Sincerely,</w:t>
      </w:r>
    </w:p>
    <w:p w14:paraId="75C64218" w14:textId="77777777" w:rsidR="00E60BC4" w:rsidRPr="00A373F6" w:rsidRDefault="00E60BC4" w:rsidP="00A373F6">
      <w:pPr>
        <w:pStyle w:val="DocBodyText"/>
        <w:tabs>
          <w:tab w:val="left" w:pos="3960"/>
        </w:tabs>
        <w:spacing w:before="120" w:after="120"/>
        <w:ind w:firstLine="0"/>
        <w:jc w:val="both"/>
      </w:pPr>
    </w:p>
    <w:p w14:paraId="51E28608" w14:textId="6BCF7735" w:rsidR="00E60BC4" w:rsidRPr="00A373F6" w:rsidRDefault="00A373F6" w:rsidP="00A373F6">
      <w:pPr>
        <w:spacing w:before="120" w:after="120"/>
        <w:jc w:val="both"/>
        <w:rPr>
          <w:sz w:val="24"/>
          <w:szCs w:val="24"/>
        </w:rPr>
      </w:pPr>
      <w:r w:rsidRPr="00A373F6">
        <w:rPr>
          <w:sz w:val="24"/>
          <w:szCs w:val="24"/>
        </w:rPr>
        <w:t>Signature</w:t>
      </w:r>
    </w:p>
    <w:p w14:paraId="510BD4AF" w14:textId="77777777" w:rsidR="00AF2DC9" w:rsidRDefault="00AF2DC9" w:rsidP="00AF2DC9">
      <w:pPr>
        <w:spacing w:before="120" w:after="120"/>
        <w:jc w:val="right"/>
        <w:rPr>
          <w:sz w:val="24"/>
          <w:szCs w:val="24"/>
        </w:rPr>
      </w:pPr>
    </w:p>
    <w:p w14:paraId="4DEB2C2B" w14:textId="77777777" w:rsidR="00AF2DC9" w:rsidRDefault="00AF2DC9" w:rsidP="00AF2DC9">
      <w:pPr>
        <w:spacing w:before="120" w:after="120"/>
        <w:jc w:val="right"/>
        <w:rPr>
          <w:sz w:val="24"/>
          <w:szCs w:val="24"/>
        </w:rPr>
      </w:pPr>
    </w:p>
    <w:p w14:paraId="520A4B5B" w14:textId="77777777" w:rsidR="00AF2DC9" w:rsidRDefault="00AF2DC9" w:rsidP="00AF2DC9">
      <w:pPr>
        <w:spacing w:before="120" w:after="120"/>
        <w:jc w:val="right"/>
        <w:rPr>
          <w:sz w:val="24"/>
          <w:szCs w:val="24"/>
        </w:rPr>
      </w:pPr>
    </w:p>
    <w:p w14:paraId="6FF9C4D0" w14:textId="77777777" w:rsidR="00AF2DC9" w:rsidRDefault="00AF2DC9" w:rsidP="00AF2DC9">
      <w:pPr>
        <w:spacing w:before="120" w:after="120"/>
        <w:jc w:val="right"/>
        <w:rPr>
          <w:sz w:val="24"/>
          <w:szCs w:val="24"/>
        </w:rPr>
      </w:pPr>
    </w:p>
    <w:p w14:paraId="48B088D2" w14:textId="136D6C5C" w:rsidR="001B04DD" w:rsidRPr="00A373F6" w:rsidRDefault="00AF2DC9" w:rsidP="00AF2DC9">
      <w:pPr>
        <w:spacing w:before="120" w:after="120"/>
        <w:jc w:val="right"/>
        <w:rPr>
          <w:sz w:val="24"/>
          <w:szCs w:val="24"/>
        </w:rPr>
      </w:pPr>
      <w:r>
        <w:rPr>
          <w:sz w:val="24"/>
          <w:szCs w:val="24"/>
        </w:rPr>
        <w:t xml:space="preserve">OMB Control Number: </w:t>
      </w:r>
      <w:r w:rsidRPr="00A373F6">
        <w:rPr>
          <w:sz w:val="24"/>
          <w:szCs w:val="24"/>
        </w:rPr>
        <w:t>0704-055</w:t>
      </w:r>
      <w:r w:rsidR="00F979FE">
        <w:rPr>
          <w:sz w:val="24"/>
          <w:szCs w:val="24"/>
        </w:rPr>
        <w:t>3</w:t>
      </w:r>
      <w:r>
        <w:rPr>
          <w:sz w:val="24"/>
          <w:szCs w:val="24"/>
        </w:rPr>
        <w:t>;</w:t>
      </w:r>
      <w:r w:rsidRPr="00A373F6">
        <w:rPr>
          <w:sz w:val="24"/>
          <w:szCs w:val="24"/>
        </w:rPr>
        <w:t xml:space="preserve"> </w:t>
      </w:r>
      <w:r>
        <w:rPr>
          <w:sz w:val="24"/>
          <w:szCs w:val="24"/>
        </w:rPr>
        <w:t>Expiration D</w:t>
      </w:r>
      <w:r w:rsidRPr="00A373F6">
        <w:rPr>
          <w:sz w:val="24"/>
          <w:szCs w:val="24"/>
        </w:rPr>
        <w:t>ate</w:t>
      </w:r>
      <w:r>
        <w:rPr>
          <w:sz w:val="24"/>
          <w:szCs w:val="24"/>
        </w:rPr>
        <w:t>:</w:t>
      </w:r>
      <w:r w:rsidRPr="00A373F6">
        <w:rPr>
          <w:sz w:val="24"/>
          <w:szCs w:val="24"/>
        </w:rPr>
        <w:t xml:space="preserve"> 04/30/2019</w:t>
      </w:r>
    </w:p>
    <w:p w14:paraId="3C22BBB3" w14:textId="77777777" w:rsidR="00125DCD" w:rsidRPr="00A373F6" w:rsidRDefault="00125DCD" w:rsidP="00A373F6">
      <w:pPr>
        <w:pStyle w:val="DocBodyTextNoFirstLineIndent"/>
        <w:spacing w:before="120" w:after="120"/>
        <w:jc w:val="both"/>
        <w:sectPr w:rsidR="00125DCD" w:rsidRPr="00A373F6" w:rsidSect="00A373F6">
          <w:pgSz w:w="12240" w:h="15840"/>
          <w:pgMar w:top="720" w:right="1440" w:bottom="1440" w:left="1440" w:header="720" w:footer="720" w:gutter="0"/>
          <w:cols w:space="720"/>
          <w:docGrid w:linePitch="360"/>
        </w:sectPr>
      </w:pPr>
    </w:p>
    <w:p w14:paraId="0BDD922C" w14:textId="77777777" w:rsidR="00AF2DC9" w:rsidRPr="00A373F6" w:rsidRDefault="00AF2DC9" w:rsidP="00AF2DC9">
      <w:pPr>
        <w:pBdr>
          <w:bottom w:val="single" w:sz="4" w:space="1" w:color="auto"/>
        </w:pBdr>
        <w:spacing w:before="120" w:after="120"/>
        <w:jc w:val="center"/>
        <w:rPr>
          <w:b/>
          <w:color w:val="000000"/>
          <w:sz w:val="24"/>
          <w:szCs w:val="24"/>
        </w:rPr>
      </w:pPr>
      <w:r w:rsidRPr="00A373F6">
        <w:rPr>
          <w:b/>
          <w:color w:val="000000"/>
          <w:sz w:val="24"/>
          <w:szCs w:val="24"/>
        </w:rPr>
        <w:lastRenderedPageBreak/>
        <w:t>2016 Post-Election Voting Survey of State Election Officials</w:t>
      </w:r>
    </w:p>
    <w:p w14:paraId="3B8DC2E2" w14:textId="50DE3475" w:rsidR="00A4625B" w:rsidRPr="00A373F6" w:rsidRDefault="0073204F" w:rsidP="00A373F6">
      <w:pPr>
        <w:pStyle w:val="DocBodyTextNoFirstLineIndent"/>
        <w:spacing w:before="120" w:after="120"/>
        <w:jc w:val="both"/>
      </w:pPr>
      <w:r w:rsidRPr="00A373F6">
        <w:t>Second Email Reminder</w:t>
      </w:r>
    </w:p>
    <w:p w14:paraId="487A2D98" w14:textId="52ADE8DB" w:rsidR="00C50714" w:rsidRPr="00A373F6" w:rsidRDefault="00C50714" w:rsidP="00A373F6">
      <w:pPr>
        <w:pStyle w:val="DocBodyTextNoFirstLineIndent"/>
        <w:spacing w:before="120" w:after="120"/>
        <w:jc w:val="both"/>
        <w:rPr>
          <w:rStyle w:val="WordItalic"/>
          <w:i w:val="0"/>
        </w:rPr>
      </w:pPr>
      <w:r w:rsidRPr="00A373F6">
        <w:t xml:space="preserve">Email Subject: </w:t>
      </w:r>
      <w:r w:rsidR="00970A9E" w:rsidRPr="00A373F6">
        <w:t xml:space="preserve">Second Reminder – New SEO Survey: </w:t>
      </w:r>
      <w:r w:rsidR="002E1C41" w:rsidRPr="00A373F6">
        <w:rPr>
          <w:rStyle w:val="WordItalic"/>
          <w:i w:val="0"/>
        </w:rPr>
        <w:t xml:space="preserve">2016 </w:t>
      </w:r>
      <w:r w:rsidR="007E7CF4" w:rsidRPr="00A373F6">
        <w:rPr>
          <w:rStyle w:val="WordItalic"/>
          <w:i w:val="0"/>
        </w:rPr>
        <w:t xml:space="preserve">Post-Election Voting Survey of </w:t>
      </w:r>
      <w:r w:rsidR="002E1C41" w:rsidRPr="00A373F6">
        <w:rPr>
          <w:rStyle w:val="WordItalic"/>
          <w:i w:val="0"/>
        </w:rPr>
        <w:t xml:space="preserve">State </w:t>
      </w:r>
      <w:r w:rsidR="007E7CF4" w:rsidRPr="00A373F6">
        <w:rPr>
          <w:rStyle w:val="WordItalic"/>
          <w:i w:val="0"/>
        </w:rPr>
        <w:t>Election Officials</w:t>
      </w:r>
      <w:r w:rsidRPr="00A373F6">
        <w:rPr>
          <w:rStyle w:val="WordItalic"/>
          <w:i w:val="0"/>
        </w:rPr>
        <w:t xml:space="preserve"> </w:t>
      </w:r>
    </w:p>
    <w:p w14:paraId="123403BA" w14:textId="77777777" w:rsidR="00C50714" w:rsidRPr="00A373F6" w:rsidRDefault="00C50714" w:rsidP="00A373F6">
      <w:pPr>
        <w:pStyle w:val="DocBodyTextNoFirstLineIndent"/>
        <w:spacing w:before="120" w:after="120"/>
        <w:jc w:val="both"/>
      </w:pPr>
    </w:p>
    <w:p w14:paraId="214B9C9A" w14:textId="77777777" w:rsidR="00AF2DC9" w:rsidRPr="00A373F6" w:rsidRDefault="00AF2DC9" w:rsidP="00AF2DC9">
      <w:pPr>
        <w:pStyle w:val="DocBodyTextNoFirstLineIndent"/>
        <w:spacing w:before="120" w:after="120"/>
        <w:jc w:val="both"/>
      </w:pPr>
      <w:r w:rsidRPr="00A373F6">
        <w:t>Your Ticket Number: XXXXXXX</w:t>
      </w:r>
    </w:p>
    <w:p w14:paraId="6CC39284" w14:textId="77777777" w:rsidR="00AF2DC9" w:rsidRPr="00A373F6" w:rsidRDefault="00AF2DC9" w:rsidP="00AF2DC9">
      <w:pPr>
        <w:pStyle w:val="DocBodyTextNoFirstLineIndent"/>
        <w:spacing w:before="120" w:after="120"/>
        <w:jc w:val="both"/>
      </w:pPr>
    </w:p>
    <w:p w14:paraId="25D8B23D" w14:textId="77777777" w:rsidR="00AF2DC9" w:rsidRPr="00A373F6" w:rsidRDefault="00AF2DC9" w:rsidP="00AF2DC9">
      <w:pPr>
        <w:pStyle w:val="DocBodyTextNoFirstLineIndent"/>
        <w:spacing w:before="120" w:after="120"/>
        <w:jc w:val="both"/>
      </w:pPr>
      <w:r w:rsidRPr="00A373F6">
        <w:t>Dear Title, First Name, Last Name</w:t>
      </w:r>
    </w:p>
    <w:p w14:paraId="3B135E12" w14:textId="66FDD704" w:rsidR="007425A3" w:rsidRPr="00A373F6" w:rsidRDefault="00750CD7" w:rsidP="00A373F6">
      <w:pPr>
        <w:pStyle w:val="DocBodyTextNoFirstLineIndent"/>
        <w:spacing w:before="120" w:after="120"/>
        <w:jc w:val="both"/>
      </w:pPr>
      <w:r w:rsidRPr="00A373F6">
        <w:t>To better assist you and other State Election Officials in your responsibilities, t</w:t>
      </w:r>
      <w:r w:rsidR="007414FD" w:rsidRPr="00A373F6">
        <w:t>he Federal Voting Assistance Program</w:t>
      </w:r>
      <w:r w:rsidR="003377DE" w:rsidRPr="00A373F6">
        <w:t xml:space="preserve"> (FVAP)</w:t>
      </w:r>
      <w:r w:rsidR="007414FD" w:rsidRPr="00A373F6">
        <w:t xml:space="preserve"> is </w:t>
      </w:r>
      <w:r w:rsidRPr="00A373F6">
        <w:t>interested in hearing about</w:t>
      </w:r>
      <w:r w:rsidR="007414FD" w:rsidRPr="00A373F6">
        <w:t xml:space="preserve"> </w:t>
      </w:r>
      <w:r w:rsidRPr="00A373F6">
        <w:t>your</w:t>
      </w:r>
      <w:r w:rsidR="007414FD" w:rsidRPr="00A373F6">
        <w:t xml:space="preserve"> experiences </w:t>
      </w:r>
      <w:r w:rsidR="003E7706" w:rsidRPr="00A373F6">
        <w:t>as a SEO</w:t>
      </w:r>
      <w:r w:rsidRPr="00A373F6">
        <w:t xml:space="preserve"> </w:t>
      </w:r>
      <w:r w:rsidR="007414FD" w:rsidRPr="00A373F6">
        <w:t>leading up to the 2016 election</w:t>
      </w:r>
      <w:r w:rsidR="00162ED2">
        <w:t xml:space="preserve">. </w:t>
      </w:r>
      <w:r w:rsidR="007425A3" w:rsidRPr="00A373F6">
        <w:t xml:space="preserve">If you have completed the </w:t>
      </w:r>
      <w:r w:rsidR="007425A3" w:rsidRPr="00A373F6">
        <w:rPr>
          <w:i/>
        </w:rPr>
        <w:t>2016 Post-Election Voting Survey of State Election Officials</w:t>
      </w:r>
      <w:r w:rsidR="007425A3" w:rsidRPr="00A373F6">
        <w:t>, thank you</w:t>
      </w:r>
      <w:r w:rsidR="00162ED2">
        <w:t xml:space="preserve">. </w:t>
      </w:r>
      <w:r w:rsidR="007425A3" w:rsidRPr="00A373F6">
        <w:t>If not, please try to do so today</w:t>
      </w:r>
      <w:r w:rsidR="00162ED2">
        <w:t xml:space="preserve">. </w:t>
      </w:r>
      <w:r w:rsidR="007414FD" w:rsidRPr="00A373F6">
        <w:t xml:space="preserve">This is a </w:t>
      </w:r>
      <w:r w:rsidR="007414FD" w:rsidRPr="00A373F6">
        <w:rPr>
          <w:b/>
        </w:rPr>
        <w:t>new</w:t>
      </w:r>
      <w:r w:rsidR="007414FD" w:rsidRPr="00A373F6">
        <w:t xml:space="preserve"> </w:t>
      </w:r>
      <w:r w:rsidR="007414FD" w:rsidRPr="00A373F6">
        <w:rPr>
          <w:b/>
        </w:rPr>
        <w:t>survey</w:t>
      </w:r>
      <w:r w:rsidR="007414FD" w:rsidRPr="00A373F6">
        <w:t xml:space="preserve"> administered by FVAP and the Department of Defense, different from the EAC survey that many SEOs are familiar with</w:t>
      </w:r>
      <w:r w:rsidR="00162ED2">
        <w:t xml:space="preserve">. </w:t>
      </w:r>
      <w:r w:rsidR="00967C5F">
        <w:t>Most people take 10</w:t>
      </w:r>
      <w:r w:rsidR="007425A3" w:rsidRPr="00A373F6">
        <w:t xml:space="preserve"> minutes to complete the survey</w:t>
      </w:r>
      <w:r w:rsidR="00162ED2">
        <w:t xml:space="preserve">. </w:t>
      </w:r>
      <w:r w:rsidR="00255142" w:rsidRPr="00A373F6">
        <w:t xml:space="preserve">The survey will help inform FVAP of how we can improve our products and resources to better serve </w:t>
      </w:r>
      <w:r w:rsidR="003E7706" w:rsidRPr="00A373F6">
        <w:t>SEOs</w:t>
      </w:r>
      <w:r w:rsidRPr="00A373F6">
        <w:t xml:space="preserve">, </w:t>
      </w:r>
      <w:r w:rsidR="003E7706" w:rsidRPr="00A373F6">
        <w:t>local</w:t>
      </w:r>
      <w:r w:rsidRPr="00A373F6">
        <w:t xml:space="preserve"> election officials</w:t>
      </w:r>
      <w:r w:rsidR="007414FD" w:rsidRPr="00A373F6">
        <w:t xml:space="preserve"> and </w:t>
      </w:r>
      <w:r w:rsidR="007414FD" w:rsidRPr="00A373F6">
        <w:rPr>
          <w:i/>
        </w:rPr>
        <w:t>UOCAVA</w:t>
      </w:r>
      <w:r w:rsidR="007414FD" w:rsidRPr="00A373F6">
        <w:t xml:space="preserve"> voters</w:t>
      </w:r>
      <w:r w:rsidR="00255142" w:rsidRPr="00A373F6">
        <w:t xml:space="preserve">. </w:t>
      </w:r>
      <w:r w:rsidR="007425A3" w:rsidRPr="00A373F6">
        <w:t xml:space="preserve">Your participation is </w:t>
      </w:r>
      <w:r w:rsidR="00A44D92" w:rsidRPr="00A373F6">
        <w:t>voluntary;</w:t>
      </w:r>
      <w:r w:rsidR="00100378" w:rsidRPr="00A373F6">
        <w:t xml:space="preserve"> however we want to hear from all State election officials, regardless of your experience using FVAP resources.</w:t>
      </w:r>
      <w:r w:rsidR="00866B77" w:rsidRPr="00A373F6">
        <w:t xml:space="preserve"> </w:t>
      </w:r>
    </w:p>
    <w:p w14:paraId="2EAF11BA" w14:textId="77777777" w:rsidR="00AF2DC9" w:rsidRDefault="00C20EFE" w:rsidP="00A373F6">
      <w:pPr>
        <w:pStyle w:val="DocBodyTextNoFirstLineIndent"/>
        <w:spacing w:before="120" w:after="120"/>
        <w:jc w:val="both"/>
      </w:pPr>
      <w:r w:rsidRPr="00A373F6">
        <w:rPr>
          <w:b/>
        </w:rPr>
        <w:t>The survey is available at</w:t>
      </w:r>
      <w:r w:rsidR="007425A3" w:rsidRPr="00A373F6">
        <w:rPr>
          <w:b/>
        </w:rPr>
        <w:t>:</w:t>
      </w:r>
    </w:p>
    <w:p w14:paraId="17AD3ADB" w14:textId="7923787B" w:rsidR="00AF2DC9" w:rsidRPr="00A373F6" w:rsidRDefault="00967C5F" w:rsidP="00AF2DC9">
      <w:pPr>
        <w:pStyle w:val="DocBodyTextNoFirstLineIndent"/>
        <w:spacing w:before="120" w:after="120"/>
        <w:jc w:val="center"/>
        <w:rPr>
          <w:rStyle w:val="Hyperlink"/>
          <w:b/>
        </w:rPr>
      </w:pPr>
      <w:hyperlink w:history="1">
        <w:r w:rsidR="00AF2DC9" w:rsidRPr="00C64CA8">
          <w:rPr>
            <w:rStyle w:val="Hyperlink"/>
            <w:b/>
          </w:rPr>
          <w:t>http://www.[SURVEY LINK].com/</w:t>
        </w:r>
      </w:hyperlink>
    </w:p>
    <w:p w14:paraId="2B65CED2" w14:textId="1F6A7E1A" w:rsidR="00125DCD" w:rsidRPr="00A373F6" w:rsidRDefault="00125DCD" w:rsidP="00A373F6">
      <w:pPr>
        <w:pStyle w:val="DocBodyTextNoFirstLineIndent"/>
        <w:spacing w:before="120" w:after="120"/>
        <w:jc w:val="both"/>
      </w:pPr>
      <w:r w:rsidRPr="00A373F6">
        <w:t>Click on this link to go directly to the survey website</w:t>
      </w:r>
      <w:r w:rsidR="00162ED2">
        <w:t xml:space="preserve">. </w:t>
      </w:r>
      <w:r w:rsidRPr="00A373F6">
        <w:t xml:space="preserve">If this does not work, "copy and paste" this address into the web address box of your Internet browser. Once you have accessed the website, </w:t>
      </w:r>
      <w:r w:rsidRPr="00A373F6">
        <w:rPr>
          <w:b/>
        </w:rPr>
        <w:t>enter your personal Ticket Number</w:t>
      </w:r>
      <w:r w:rsidR="00162ED2">
        <w:rPr>
          <w:b/>
        </w:rPr>
        <w:t xml:space="preserve">: </w:t>
      </w:r>
      <w:r w:rsidR="00AF2DC9">
        <w:rPr>
          <w:b/>
        </w:rPr>
        <w:t>XXXXXXX.</w:t>
      </w:r>
    </w:p>
    <w:p w14:paraId="3C6C3A52" w14:textId="2E39516D" w:rsidR="007425A3" w:rsidRPr="00A373F6" w:rsidRDefault="007425A3" w:rsidP="00A373F6">
      <w:pPr>
        <w:pStyle w:val="DocBodyTextNoFirstLineIndent"/>
        <w:spacing w:before="120" w:after="120"/>
        <w:jc w:val="both"/>
      </w:pPr>
      <w:r w:rsidRPr="00A373F6">
        <w:t xml:space="preserve">If this survey was sent to a general </w:t>
      </w:r>
      <w:r w:rsidR="00045259" w:rsidRPr="00A373F6">
        <w:t>email</w:t>
      </w:r>
      <w:r w:rsidRPr="00A373F6">
        <w:t xml:space="preserve"> account, please determine the best person to complete the survey, such as the head of your office or the staff member most familiar with UOCAVA</w:t>
      </w:r>
      <w:r w:rsidR="00162ED2">
        <w:t xml:space="preserve">. </w:t>
      </w:r>
    </w:p>
    <w:p w14:paraId="1F064058" w14:textId="6ECB5ABA" w:rsidR="007425A3" w:rsidRPr="00A373F6" w:rsidRDefault="007425A3" w:rsidP="00A373F6">
      <w:pPr>
        <w:pStyle w:val="DocBodyTextNoFirstLineIndent"/>
        <w:spacing w:before="120" w:after="120"/>
        <w:jc w:val="both"/>
      </w:pPr>
      <w:r w:rsidRPr="00A373F6">
        <w:t xml:space="preserve">If you cannot access the website or experience other technical issues, </w:t>
      </w:r>
      <w:r w:rsidR="0060318F" w:rsidRPr="00A373F6">
        <w:t xml:space="preserve">please </w:t>
      </w:r>
      <w:r w:rsidR="00045259" w:rsidRPr="00A373F6">
        <w:t>email</w:t>
      </w:r>
      <w:r w:rsidR="00860EFF" w:rsidRPr="00A373F6">
        <w:rPr>
          <w:color w:val="FF0000"/>
        </w:rPr>
        <w:t xml:space="preserve"> </w:t>
      </w:r>
      <w:hyperlink r:id="rId15" w:history="1">
        <w:r w:rsidR="00AF2DC9" w:rsidRPr="00C64CA8">
          <w:rPr>
            <w:rStyle w:val="Hyperlink"/>
          </w:rPr>
          <w:t>seo-survey@mail.mil</w:t>
        </w:r>
      </w:hyperlink>
      <w:r w:rsidR="00162ED2">
        <w:t xml:space="preserve">. </w:t>
      </w:r>
      <w:r w:rsidRPr="00A373F6">
        <w:t>If you do not wish to participate or to receive additional reminders about this survey, you may remove yourself from the mailing list by replying to this message</w:t>
      </w:r>
      <w:r w:rsidR="00162ED2">
        <w:t xml:space="preserve">. </w:t>
      </w:r>
      <w:r w:rsidRPr="00A373F6">
        <w:t xml:space="preserve">Be sure to include your Ticket Number and the words, "Please remove me from this survey's mailing list." </w:t>
      </w:r>
    </w:p>
    <w:p w14:paraId="4DDF40AA" w14:textId="77777777" w:rsidR="007425A3" w:rsidRPr="00A373F6" w:rsidRDefault="007425A3" w:rsidP="00A373F6">
      <w:pPr>
        <w:pStyle w:val="DocBodyTextNoFirstLineIndent"/>
        <w:spacing w:before="120" w:after="120"/>
        <w:jc w:val="both"/>
      </w:pPr>
      <w:r w:rsidRPr="00A373F6">
        <w:t>On behalf of FVAP, thank you for participating in this survey.</w:t>
      </w:r>
    </w:p>
    <w:p w14:paraId="1AB0EF00" w14:textId="77777777" w:rsidR="00AF2DC9" w:rsidRDefault="00AF2DC9" w:rsidP="00A373F6">
      <w:pPr>
        <w:pStyle w:val="DocBodyText"/>
        <w:tabs>
          <w:tab w:val="left" w:pos="3960"/>
        </w:tabs>
        <w:spacing w:before="120" w:after="120"/>
        <w:ind w:firstLine="0"/>
        <w:jc w:val="both"/>
      </w:pPr>
    </w:p>
    <w:p w14:paraId="6156CBE3" w14:textId="77777777" w:rsidR="00AF2DC9" w:rsidRPr="00A373F6" w:rsidRDefault="00AF2DC9" w:rsidP="00AF2DC9">
      <w:pPr>
        <w:pStyle w:val="DocBodyText"/>
        <w:tabs>
          <w:tab w:val="left" w:pos="3960"/>
        </w:tabs>
        <w:spacing w:before="120" w:after="120"/>
        <w:ind w:firstLine="0"/>
        <w:jc w:val="both"/>
      </w:pPr>
      <w:r w:rsidRPr="00A373F6">
        <w:t>Sincerely,</w:t>
      </w:r>
    </w:p>
    <w:p w14:paraId="59D8AFE3" w14:textId="77777777" w:rsidR="00AF2DC9" w:rsidRPr="00A373F6" w:rsidRDefault="00AF2DC9" w:rsidP="00AF2DC9">
      <w:pPr>
        <w:pStyle w:val="DocBodyText"/>
        <w:tabs>
          <w:tab w:val="left" w:pos="3960"/>
        </w:tabs>
        <w:spacing w:before="120" w:after="120"/>
        <w:ind w:firstLine="0"/>
        <w:jc w:val="both"/>
      </w:pPr>
    </w:p>
    <w:p w14:paraId="04733A01" w14:textId="77777777" w:rsidR="00AF2DC9" w:rsidRPr="00A373F6" w:rsidRDefault="00AF2DC9" w:rsidP="00AF2DC9">
      <w:pPr>
        <w:spacing w:before="120" w:after="120"/>
        <w:jc w:val="both"/>
        <w:rPr>
          <w:sz w:val="24"/>
          <w:szCs w:val="24"/>
        </w:rPr>
      </w:pPr>
      <w:r w:rsidRPr="00A373F6">
        <w:rPr>
          <w:sz w:val="24"/>
          <w:szCs w:val="24"/>
        </w:rPr>
        <w:t>Signature</w:t>
      </w:r>
    </w:p>
    <w:p w14:paraId="701F0035" w14:textId="77777777" w:rsidR="00AF2DC9" w:rsidRDefault="00AF2DC9" w:rsidP="00AF2DC9">
      <w:pPr>
        <w:spacing w:before="120" w:after="120"/>
        <w:jc w:val="right"/>
        <w:rPr>
          <w:sz w:val="24"/>
          <w:szCs w:val="24"/>
        </w:rPr>
      </w:pPr>
    </w:p>
    <w:p w14:paraId="7057F38D" w14:textId="77777777" w:rsidR="00AF2DC9" w:rsidRDefault="00AF2DC9" w:rsidP="00AF2DC9">
      <w:pPr>
        <w:spacing w:before="120" w:after="120"/>
        <w:jc w:val="right"/>
        <w:rPr>
          <w:sz w:val="24"/>
          <w:szCs w:val="24"/>
        </w:rPr>
      </w:pPr>
    </w:p>
    <w:p w14:paraId="792763A0" w14:textId="77777777" w:rsidR="00AF2DC9" w:rsidRDefault="00AF2DC9" w:rsidP="00AF2DC9">
      <w:pPr>
        <w:spacing w:before="120" w:after="120"/>
        <w:jc w:val="right"/>
        <w:rPr>
          <w:sz w:val="24"/>
          <w:szCs w:val="24"/>
        </w:rPr>
      </w:pPr>
    </w:p>
    <w:p w14:paraId="7725F79E" w14:textId="77777777" w:rsidR="00AF2DC9" w:rsidRDefault="00AF2DC9" w:rsidP="00AF2DC9">
      <w:pPr>
        <w:spacing w:before="120" w:after="120"/>
        <w:jc w:val="right"/>
        <w:rPr>
          <w:sz w:val="24"/>
          <w:szCs w:val="24"/>
        </w:rPr>
      </w:pPr>
    </w:p>
    <w:p w14:paraId="6D6FABCE" w14:textId="67E2C5B5" w:rsidR="00AF2DC9" w:rsidRPr="00A373F6" w:rsidRDefault="00AF2DC9" w:rsidP="00AF2DC9">
      <w:pPr>
        <w:spacing w:before="120" w:after="120"/>
        <w:jc w:val="right"/>
        <w:rPr>
          <w:sz w:val="24"/>
          <w:szCs w:val="24"/>
        </w:rPr>
      </w:pPr>
      <w:r>
        <w:rPr>
          <w:sz w:val="24"/>
          <w:szCs w:val="24"/>
        </w:rPr>
        <w:t xml:space="preserve">OMB Control Number: </w:t>
      </w:r>
      <w:r w:rsidRPr="00A373F6">
        <w:rPr>
          <w:sz w:val="24"/>
          <w:szCs w:val="24"/>
        </w:rPr>
        <w:t>0704-055</w:t>
      </w:r>
      <w:r w:rsidR="00F979FE">
        <w:rPr>
          <w:sz w:val="24"/>
          <w:szCs w:val="24"/>
        </w:rPr>
        <w:t>3</w:t>
      </w:r>
      <w:r>
        <w:rPr>
          <w:sz w:val="24"/>
          <w:szCs w:val="24"/>
        </w:rPr>
        <w:t>;</w:t>
      </w:r>
      <w:r w:rsidRPr="00A373F6">
        <w:rPr>
          <w:sz w:val="24"/>
          <w:szCs w:val="24"/>
        </w:rPr>
        <w:t xml:space="preserve"> </w:t>
      </w:r>
      <w:r>
        <w:rPr>
          <w:sz w:val="24"/>
          <w:szCs w:val="24"/>
        </w:rPr>
        <w:t>Expiration D</w:t>
      </w:r>
      <w:r w:rsidRPr="00A373F6">
        <w:rPr>
          <w:sz w:val="24"/>
          <w:szCs w:val="24"/>
        </w:rPr>
        <w:t>ate</w:t>
      </w:r>
      <w:r>
        <w:rPr>
          <w:sz w:val="24"/>
          <w:szCs w:val="24"/>
        </w:rPr>
        <w:t>:</w:t>
      </w:r>
      <w:r w:rsidRPr="00A373F6">
        <w:rPr>
          <w:sz w:val="24"/>
          <w:szCs w:val="24"/>
        </w:rPr>
        <w:t xml:space="preserve"> 04/30/2019</w:t>
      </w:r>
    </w:p>
    <w:p w14:paraId="4693AA97" w14:textId="77777777" w:rsidR="00AF2DC9" w:rsidRDefault="0037400F" w:rsidP="00A373F6">
      <w:pPr>
        <w:pStyle w:val="DocBodyTextNoFirstLineIndent"/>
        <w:spacing w:before="120" w:after="120"/>
        <w:jc w:val="both"/>
      </w:pPr>
      <w:r w:rsidRPr="00A373F6">
        <w:br w:type="page"/>
      </w:r>
    </w:p>
    <w:p w14:paraId="2F492B7C" w14:textId="77777777" w:rsidR="00AF2DC9" w:rsidRPr="00A373F6" w:rsidRDefault="00AF2DC9" w:rsidP="00AF2DC9">
      <w:pPr>
        <w:pBdr>
          <w:bottom w:val="single" w:sz="4" w:space="1" w:color="auto"/>
        </w:pBdr>
        <w:spacing w:before="120" w:after="120"/>
        <w:jc w:val="center"/>
        <w:rPr>
          <w:b/>
          <w:color w:val="000000"/>
          <w:sz w:val="24"/>
          <w:szCs w:val="24"/>
        </w:rPr>
      </w:pPr>
      <w:r w:rsidRPr="00A373F6">
        <w:rPr>
          <w:b/>
          <w:color w:val="000000"/>
          <w:sz w:val="24"/>
          <w:szCs w:val="24"/>
        </w:rPr>
        <w:lastRenderedPageBreak/>
        <w:t>2016 Post-Election Voting Survey of State Election Officials</w:t>
      </w:r>
    </w:p>
    <w:p w14:paraId="34583367" w14:textId="2A042D09" w:rsidR="00772CE5" w:rsidRPr="00A373F6" w:rsidRDefault="00C50714" w:rsidP="00A373F6">
      <w:pPr>
        <w:pStyle w:val="DocBodyTextNoFirstLineIndent"/>
        <w:spacing w:before="120" w:after="120"/>
        <w:jc w:val="both"/>
      </w:pPr>
      <w:r w:rsidRPr="00A373F6">
        <w:t>Third</w:t>
      </w:r>
      <w:r w:rsidR="00045259" w:rsidRPr="00A373F6">
        <w:t xml:space="preserve"> Email Reminder</w:t>
      </w:r>
    </w:p>
    <w:p w14:paraId="36B8BB1D" w14:textId="329EDE1E" w:rsidR="0037400F" w:rsidRPr="00A373F6" w:rsidRDefault="00981798" w:rsidP="00A373F6">
      <w:pPr>
        <w:pStyle w:val="DocBodyTextNoFirstLineIndent"/>
        <w:spacing w:before="120" w:after="120"/>
        <w:jc w:val="both"/>
        <w:rPr>
          <w:rStyle w:val="WordItalic"/>
          <w:i w:val="0"/>
        </w:rPr>
      </w:pPr>
      <w:r w:rsidRPr="00A373F6">
        <w:t>Email Subject:</w:t>
      </w:r>
      <w:r w:rsidR="00970A9E" w:rsidRPr="00A373F6">
        <w:t xml:space="preserve"> Reminder – New SEO Survey:</w:t>
      </w:r>
      <w:r w:rsidRPr="00A373F6">
        <w:t xml:space="preserve"> </w:t>
      </w:r>
      <w:r w:rsidR="002E1C41" w:rsidRPr="00A373F6">
        <w:rPr>
          <w:rStyle w:val="WordItalic"/>
          <w:i w:val="0"/>
        </w:rPr>
        <w:t xml:space="preserve">2016 </w:t>
      </w:r>
      <w:r w:rsidR="007E7CF4" w:rsidRPr="00A373F6">
        <w:rPr>
          <w:rStyle w:val="WordItalic"/>
          <w:i w:val="0"/>
        </w:rPr>
        <w:t xml:space="preserve">Post-Election Voting Survey of </w:t>
      </w:r>
      <w:r w:rsidR="002E1C41" w:rsidRPr="00A373F6">
        <w:rPr>
          <w:rStyle w:val="WordItalic"/>
          <w:i w:val="0"/>
        </w:rPr>
        <w:t xml:space="preserve">State </w:t>
      </w:r>
      <w:r w:rsidR="007E7CF4" w:rsidRPr="00A373F6">
        <w:rPr>
          <w:rStyle w:val="WordItalic"/>
          <w:i w:val="0"/>
        </w:rPr>
        <w:t>Election Officials</w:t>
      </w:r>
      <w:r w:rsidRPr="00A373F6">
        <w:rPr>
          <w:rStyle w:val="WordItalic"/>
          <w:i w:val="0"/>
        </w:rPr>
        <w:t xml:space="preserve"> </w:t>
      </w:r>
    </w:p>
    <w:p w14:paraId="67EF2023" w14:textId="77777777" w:rsidR="00772CE5" w:rsidRPr="00A373F6" w:rsidRDefault="00772CE5" w:rsidP="00A373F6">
      <w:pPr>
        <w:pStyle w:val="DocBodyTextNoFirstLineIndent"/>
        <w:spacing w:before="120" w:after="120"/>
        <w:jc w:val="both"/>
      </w:pPr>
    </w:p>
    <w:p w14:paraId="2E37E915" w14:textId="77777777" w:rsidR="00AF2DC9" w:rsidRPr="00A373F6" w:rsidRDefault="00AF2DC9" w:rsidP="00AF2DC9">
      <w:pPr>
        <w:pStyle w:val="DocBodyTextNoFirstLineIndent"/>
        <w:spacing w:before="120" w:after="120"/>
        <w:jc w:val="both"/>
      </w:pPr>
      <w:r w:rsidRPr="00A373F6">
        <w:t>Your Ticket Number: XXXXXXX</w:t>
      </w:r>
    </w:p>
    <w:p w14:paraId="31F584A0" w14:textId="77777777" w:rsidR="00AF2DC9" w:rsidRPr="00A373F6" w:rsidRDefault="00AF2DC9" w:rsidP="00AF2DC9">
      <w:pPr>
        <w:pStyle w:val="DocBodyTextNoFirstLineIndent"/>
        <w:spacing w:before="120" w:after="120"/>
        <w:jc w:val="both"/>
      </w:pPr>
    </w:p>
    <w:p w14:paraId="6285DCBD" w14:textId="32EDB83B" w:rsidR="007425A3" w:rsidRPr="00A373F6" w:rsidRDefault="00AF2DC9" w:rsidP="00AF2DC9">
      <w:pPr>
        <w:pStyle w:val="DocBodyTextNoFirstLineIndent"/>
        <w:spacing w:before="120" w:after="120"/>
        <w:jc w:val="both"/>
      </w:pPr>
      <w:r w:rsidRPr="00A373F6">
        <w:t>Dear Title, First Name, Last Name</w:t>
      </w:r>
    </w:p>
    <w:p w14:paraId="44722BE8" w14:textId="1F4E9FCE" w:rsidR="007425A3" w:rsidRPr="00A373F6" w:rsidRDefault="001F0430" w:rsidP="00A373F6">
      <w:pPr>
        <w:pStyle w:val="DocBodyTextNoFirstLineIndent"/>
        <w:spacing w:before="120" w:after="120"/>
        <w:jc w:val="both"/>
      </w:pPr>
      <w:r w:rsidRPr="00A373F6">
        <w:t xml:space="preserve">In an effort to improve the services we offer your office, local election officials and </w:t>
      </w:r>
      <w:r w:rsidRPr="00A373F6">
        <w:rPr>
          <w:i/>
        </w:rPr>
        <w:t>UOCAVA</w:t>
      </w:r>
      <w:r w:rsidRPr="00A373F6">
        <w:t xml:space="preserve"> voters, the Federal Voting Assistance Program (FVAP) wants to learn more about your experienc</w:t>
      </w:r>
      <w:bookmarkStart w:id="0" w:name="_GoBack"/>
      <w:bookmarkEnd w:id="0"/>
      <w:r w:rsidRPr="00A373F6">
        <w:t xml:space="preserve">es leading up to the 2016 election. The </w:t>
      </w:r>
      <w:r w:rsidRPr="00A373F6">
        <w:rPr>
          <w:b/>
        </w:rPr>
        <w:t>new</w:t>
      </w:r>
      <w:r w:rsidRPr="00A373F6">
        <w:t xml:space="preserve"> </w:t>
      </w:r>
      <w:r w:rsidRPr="00A373F6">
        <w:rPr>
          <w:i/>
        </w:rPr>
        <w:t xml:space="preserve">2016 Post-Election Voting Survey of State Election Officials </w:t>
      </w:r>
      <w:r w:rsidRPr="00A373F6">
        <w:t>focuses on</w:t>
      </w:r>
      <w:r w:rsidRPr="00A373F6">
        <w:rPr>
          <w:i/>
        </w:rPr>
        <w:t xml:space="preserve"> </w:t>
      </w:r>
      <w:r w:rsidRPr="00A373F6">
        <w:t>how you use FVAP services, interact with LEOs, and address State ballot and registration issues</w:t>
      </w:r>
      <w:r w:rsidR="00162ED2">
        <w:t xml:space="preserve">. </w:t>
      </w:r>
      <w:r w:rsidR="007425A3" w:rsidRPr="00A373F6">
        <w:t xml:space="preserve">If you have </w:t>
      </w:r>
      <w:r w:rsidR="00BC3659" w:rsidRPr="00A373F6">
        <w:t xml:space="preserve">already </w:t>
      </w:r>
      <w:r w:rsidR="007425A3" w:rsidRPr="00A373F6">
        <w:t>completed the</w:t>
      </w:r>
      <w:r w:rsidRPr="00A373F6">
        <w:t xml:space="preserve"> survey</w:t>
      </w:r>
      <w:r w:rsidR="007425A3" w:rsidRPr="00A373F6">
        <w:t>, thank you</w:t>
      </w:r>
      <w:r w:rsidR="00162ED2">
        <w:t xml:space="preserve">. </w:t>
      </w:r>
      <w:r w:rsidR="007425A3" w:rsidRPr="00A373F6">
        <w:t xml:space="preserve">If not, please </w:t>
      </w:r>
      <w:r w:rsidR="00255142" w:rsidRPr="00A373F6">
        <w:t>take the time</w:t>
      </w:r>
      <w:r w:rsidR="007425A3" w:rsidRPr="00A373F6">
        <w:t xml:space="preserve"> today</w:t>
      </w:r>
      <w:r w:rsidR="00162ED2">
        <w:t xml:space="preserve">. </w:t>
      </w:r>
      <w:r w:rsidR="00BC3659" w:rsidRPr="00A373F6">
        <w:t>This survey is different from the EAC survey that many SEOs are familiar with</w:t>
      </w:r>
      <w:r w:rsidR="00162ED2">
        <w:t xml:space="preserve">. </w:t>
      </w:r>
      <w:r w:rsidR="007425A3" w:rsidRPr="00A373F6">
        <w:t xml:space="preserve">Most people take </w:t>
      </w:r>
      <w:r w:rsidR="00255142" w:rsidRPr="00A373F6">
        <w:t xml:space="preserve">only </w:t>
      </w:r>
      <w:r w:rsidR="007425A3" w:rsidRPr="00A373F6">
        <w:t>1</w:t>
      </w:r>
      <w:r w:rsidR="00967C5F">
        <w:t>0</w:t>
      </w:r>
      <w:r w:rsidR="007425A3" w:rsidRPr="00A373F6">
        <w:t xml:space="preserve"> minutes to complete the survey</w:t>
      </w:r>
      <w:r w:rsidR="00162ED2">
        <w:t xml:space="preserve">. </w:t>
      </w:r>
      <w:r w:rsidR="00255142" w:rsidRPr="00A373F6">
        <w:t>While y</w:t>
      </w:r>
      <w:r w:rsidR="007425A3" w:rsidRPr="00A373F6">
        <w:t>our participation is voluntary</w:t>
      </w:r>
      <w:r w:rsidR="00255142" w:rsidRPr="00A373F6">
        <w:t>, t</w:t>
      </w:r>
      <w:r w:rsidR="00100378" w:rsidRPr="00A373F6">
        <w:t xml:space="preserve">his is your opportunity to inform policy officials of your opinions on </w:t>
      </w:r>
      <w:r w:rsidR="004D3D75" w:rsidRPr="00A373F6">
        <w:t>programs and services</w:t>
      </w:r>
      <w:r w:rsidR="00100378" w:rsidRPr="00A373F6">
        <w:t xml:space="preserve"> that assist your office, local election officials and </w:t>
      </w:r>
      <w:r w:rsidR="00100378" w:rsidRPr="00A373F6">
        <w:rPr>
          <w:i/>
        </w:rPr>
        <w:t>UOCAVA</w:t>
      </w:r>
      <w:r w:rsidR="00100378" w:rsidRPr="00A373F6">
        <w:t xml:space="preserve"> voters. </w:t>
      </w:r>
    </w:p>
    <w:p w14:paraId="5F569652" w14:textId="77777777" w:rsidR="00AF2DC9" w:rsidRDefault="00AF2DC9" w:rsidP="00AF2DC9">
      <w:pPr>
        <w:pStyle w:val="DocBodyTextNoFirstLineIndent"/>
        <w:spacing w:before="120" w:after="120"/>
        <w:jc w:val="both"/>
      </w:pPr>
      <w:r w:rsidRPr="00A373F6">
        <w:rPr>
          <w:b/>
        </w:rPr>
        <w:t>The survey is available at:</w:t>
      </w:r>
    </w:p>
    <w:p w14:paraId="1D7B00DB" w14:textId="3351AAE9" w:rsidR="006043D4" w:rsidRPr="00A373F6" w:rsidRDefault="00967C5F" w:rsidP="00AF2DC9">
      <w:pPr>
        <w:pStyle w:val="DocBodyTextNoFirstLineIndent"/>
        <w:spacing w:before="120" w:after="120"/>
        <w:jc w:val="center"/>
      </w:pPr>
      <w:hyperlink w:history="1">
        <w:r w:rsidR="00AF2DC9" w:rsidRPr="00C64CA8">
          <w:rPr>
            <w:rStyle w:val="Hyperlink"/>
            <w:b/>
          </w:rPr>
          <w:t>http://www.[SURVEY LINK].com/</w:t>
        </w:r>
      </w:hyperlink>
    </w:p>
    <w:p w14:paraId="7ADF4CAC" w14:textId="3480FD5A" w:rsidR="00125DCD" w:rsidRPr="00A373F6" w:rsidRDefault="00125DCD" w:rsidP="00A373F6">
      <w:pPr>
        <w:pStyle w:val="DocBodyTextNoFirstLineIndent"/>
        <w:spacing w:before="120" w:after="120"/>
        <w:jc w:val="both"/>
      </w:pPr>
      <w:r w:rsidRPr="00A373F6">
        <w:t xml:space="preserve">Click on this link to go directly to the survey website, or "copy and paste" this address into the web address box of your Internet browser. Once you have accessed the website, </w:t>
      </w:r>
      <w:r w:rsidR="00AF2DC9" w:rsidRPr="00A373F6">
        <w:rPr>
          <w:b/>
        </w:rPr>
        <w:t>enter your personal Ticket Number</w:t>
      </w:r>
      <w:r w:rsidR="00162ED2">
        <w:rPr>
          <w:b/>
        </w:rPr>
        <w:t xml:space="preserve">: </w:t>
      </w:r>
      <w:r w:rsidR="00AF2DC9">
        <w:rPr>
          <w:b/>
        </w:rPr>
        <w:t>XXXXXXX.</w:t>
      </w:r>
    </w:p>
    <w:p w14:paraId="5740DA9E" w14:textId="60531920" w:rsidR="007425A3" w:rsidRPr="00A373F6" w:rsidRDefault="007425A3" w:rsidP="00A373F6">
      <w:pPr>
        <w:pStyle w:val="DocBodyTextNoFirstLineIndent"/>
        <w:spacing w:before="120" w:after="120"/>
        <w:jc w:val="both"/>
      </w:pPr>
      <w:r w:rsidRPr="00A373F6">
        <w:t xml:space="preserve">If this survey was sent to a general </w:t>
      </w:r>
      <w:r w:rsidR="00045259" w:rsidRPr="00A373F6">
        <w:t>email</w:t>
      </w:r>
      <w:r w:rsidRPr="00A373F6">
        <w:t xml:space="preserve"> account, please determine the best person to complete the survey, such as the head of your office or the staff member most familiar with UOCAVA</w:t>
      </w:r>
      <w:r w:rsidR="00162ED2">
        <w:t xml:space="preserve">. </w:t>
      </w:r>
    </w:p>
    <w:p w14:paraId="6E0FB3C4" w14:textId="4028EEA2" w:rsidR="007425A3" w:rsidRPr="00A373F6" w:rsidRDefault="007425A3" w:rsidP="00A373F6">
      <w:pPr>
        <w:pStyle w:val="DocBodyTextNoFirstLineIndent"/>
        <w:spacing w:before="120" w:after="120"/>
        <w:jc w:val="both"/>
      </w:pPr>
      <w:r w:rsidRPr="00A373F6">
        <w:t xml:space="preserve">If you cannot access the website or experience other technical issues, </w:t>
      </w:r>
      <w:r w:rsidR="0060318F" w:rsidRPr="00A373F6">
        <w:t xml:space="preserve">please </w:t>
      </w:r>
      <w:r w:rsidR="00045259" w:rsidRPr="00A373F6">
        <w:t>email</w:t>
      </w:r>
      <w:r w:rsidR="00860EFF" w:rsidRPr="00A373F6">
        <w:t xml:space="preserve"> </w:t>
      </w:r>
      <w:hyperlink r:id="rId16" w:history="1">
        <w:r w:rsidR="00AF2DC9" w:rsidRPr="00C64CA8">
          <w:rPr>
            <w:rStyle w:val="Hyperlink"/>
          </w:rPr>
          <w:t>seo-survey@mail.mil</w:t>
        </w:r>
      </w:hyperlink>
      <w:r w:rsidR="00162ED2">
        <w:t xml:space="preserve">. </w:t>
      </w:r>
      <w:r w:rsidRPr="00A373F6">
        <w:t>If you do not wish to participate or to receive additional reminders about this survey, you may remove yourself from the mailing list by replying to this message</w:t>
      </w:r>
      <w:r w:rsidR="00162ED2">
        <w:t xml:space="preserve">. </w:t>
      </w:r>
      <w:r w:rsidRPr="00A373F6">
        <w:t xml:space="preserve">Be sure to include your Ticket Number and the words, "Please remove me from this survey's mailing list." </w:t>
      </w:r>
    </w:p>
    <w:p w14:paraId="6406BDAB" w14:textId="77777777" w:rsidR="00AF2DC9" w:rsidRPr="00A373F6" w:rsidRDefault="00AF2DC9" w:rsidP="00AF2DC9">
      <w:pPr>
        <w:pStyle w:val="DocBodyTextNoFirstLineIndent"/>
        <w:spacing w:before="120" w:after="120"/>
        <w:jc w:val="both"/>
      </w:pPr>
      <w:r w:rsidRPr="00A373F6">
        <w:t>On behalf of FVAP, thank you for participating in this survey.</w:t>
      </w:r>
    </w:p>
    <w:p w14:paraId="71A74340" w14:textId="77777777" w:rsidR="00AF2DC9" w:rsidRDefault="00AF2DC9" w:rsidP="00AF2DC9">
      <w:pPr>
        <w:pStyle w:val="DocBodyText"/>
        <w:tabs>
          <w:tab w:val="left" w:pos="3960"/>
        </w:tabs>
        <w:spacing w:before="120" w:after="120"/>
        <w:ind w:firstLine="0"/>
        <w:jc w:val="both"/>
      </w:pPr>
    </w:p>
    <w:p w14:paraId="38CBF14D" w14:textId="77777777" w:rsidR="00AF2DC9" w:rsidRPr="00A373F6" w:rsidRDefault="00AF2DC9" w:rsidP="00AF2DC9">
      <w:pPr>
        <w:pStyle w:val="DocBodyText"/>
        <w:tabs>
          <w:tab w:val="left" w:pos="3960"/>
        </w:tabs>
        <w:spacing w:before="120" w:after="120"/>
        <w:ind w:firstLine="0"/>
        <w:jc w:val="both"/>
      </w:pPr>
      <w:r w:rsidRPr="00A373F6">
        <w:t>Sincerely,</w:t>
      </w:r>
    </w:p>
    <w:p w14:paraId="02F4E4FA" w14:textId="77777777" w:rsidR="00AF2DC9" w:rsidRPr="00A373F6" w:rsidRDefault="00AF2DC9" w:rsidP="00AF2DC9">
      <w:pPr>
        <w:pStyle w:val="DocBodyText"/>
        <w:tabs>
          <w:tab w:val="left" w:pos="3960"/>
        </w:tabs>
        <w:spacing w:before="120" w:after="120"/>
        <w:ind w:firstLine="0"/>
        <w:jc w:val="both"/>
      </w:pPr>
    </w:p>
    <w:p w14:paraId="080101AC" w14:textId="77777777" w:rsidR="00AF2DC9" w:rsidRPr="00A373F6" w:rsidRDefault="00AF2DC9" w:rsidP="00AF2DC9">
      <w:pPr>
        <w:spacing w:before="120" w:after="120"/>
        <w:jc w:val="both"/>
        <w:rPr>
          <w:sz w:val="24"/>
          <w:szCs w:val="24"/>
        </w:rPr>
      </w:pPr>
      <w:r w:rsidRPr="00A373F6">
        <w:rPr>
          <w:sz w:val="24"/>
          <w:szCs w:val="24"/>
        </w:rPr>
        <w:t>Signature</w:t>
      </w:r>
    </w:p>
    <w:p w14:paraId="29A9D577" w14:textId="77777777" w:rsidR="00AF2DC9" w:rsidRDefault="00AF2DC9" w:rsidP="00AF2DC9">
      <w:pPr>
        <w:spacing w:before="120" w:after="120"/>
        <w:jc w:val="right"/>
        <w:rPr>
          <w:sz w:val="24"/>
          <w:szCs w:val="24"/>
        </w:rPr>
      </w:pPr>
    </w:p>
    <w:p w14:paraId="736F069E" w14:textId="77777777" w:rsidR="00AF2DC9" w:rsidRDefault="00AF2DC9" w:rsidP="00AF2DC9">
      <w:pPr>
        <w:spacing w:before="120" w:after="120"/>
        <w:jc w:val="right"/>
        <w:rPr>
          <w:sz w:val="24"/>
          <w:szCs w:val="24"/>
        </w:rPr>
      </w:pPr>
    </w:p>
    <w:p w14:paraId="055DC889" w14:textId="77777777" w:rsidR="00AF2DC9" w:rsidRDefault="00AF2DC9" w:rsidP="00AF2DC9">
      <w:pPr>
        <w:spacing w:before="120" w:after="120"/>
        <w:jc w:val="right"/>
        <w:rPr>
          <w:sz w:val="24"/>
          <w:szCs w:val="24"/>
        </w:rPr>
      </w:pPr>
    </w:p>
    <w:p w14:paraId="79E2E57D" w14:textId="77777777" w:rsidR="00AF2DC9" w:rsidRDefault="00AF2DC9" w:rsidP="00AF2DC9">
      <w:pPr>
        <w:spacing w:before="120" w:after="120"/>
        <w:jc w:val="right"/>
        <w:rPr>
          <w:sz w:val="24"/>
          <w:szCs w:val="24"/>
        </w:rPr>
      </w:pPr>
    </w:p>
    <w:p w14:paraId="2197F74F" w14:textId="01C7AB1E" w:rsidR="001B04DD" w:rsidRPr="00A373F6" w:rsidRDefault="00AF2DC9" w:rsidP="00AF2DC9">
      <w:pPr>
        <w:spacing w:before="120" w:after="120"/>
        <w:jc w:val="right"/>
        <w:rPr>
          <w:sz w:val="24"/>
          <w:szCs w:val="24"/>
        </w:rPr>
      </w:pPr>
      <w:r>
        <w:rPr>
          <w:sz w:val="24"/>
          <w:szCs w:val="24"/>
        </w:rPr>
        <w:t xml:space="preserve">OMB Control Number: </w:t>
      </w:r>
      <w:r w:rsidRPr="00A373F6">
        <w:rPr>
          <w:sz w:val="24"/>
          <w:szCs w:val="24"/>
        </w:rPr>
        <w:t>0704-055</w:t>
      </w:r>
      <w:r w:rsidR="00F979FE">
        <w:rPr>
          <w:sz w:val="24"/>
          <w:szCs w:val="24"/>
        </w:rPr>
        <w:t>3</w:t>
      </w:r>
      <w:r>
        <w:rPr>
          <w:sz w:val="24"/>
          <w:szCs w:val="24"/>
        </w:rPr>
        <w:t>;</w:t>
      </w:r>
      <w:r w:rsidRPr="00A373F6">
        <w:rPr>
          <w:sz w:val="24"/>
          <w:szCs w:val="24"/>
        </w:rPr>
        <w:t xml:space="preserve"> </w:t>
      </w:r>
      <w:r>
        <w:rPr>
          <w:sz w:val="24"/>
          <w:szCs w:val="24"/>
        </w:rPr>
        <w:t>Expiration D</w:t>
      </w:r>
      <w:r w:rsidRPr="00A373F6">
        <w:rPr>
          <w:sz w:val="24"/>
          <w:szCs w:val="24"/>
        </w:rPr>
        <w:t>ate</w:t>
      </w:r>
      <w:r>
        <w:rPr>
          <w:sz w:val="24"/>
          <w:szCs w:val="24"/>
        </w:rPr>
        <w:t>:</w:t>
      </w:r>
      <w:r w:rsidRPr="00A373F6">
        <w:rPr>
          <w:sz w:val="24"/>
          <w:szCs w:val="24"/>
        </w:rPr>
        <w:t xml:space="preserve"> 04/30/2019</w:t>
      </w:r>
    </w:p>
    <w:p w14:paraId="60D207C9" w14:textId="77777777" w:rsidR="00AF2DC9" w:rsidRDefault="00981798" w:rsidP="00A373F6">
      <w:pPr>
        <w:pStyle w:val="DocBodyTextNoFirstLineIndent"/>
        <w:spacing w:before="120" w:after="120"/>
        <w:jc w:val="both"/>
      </w:pPr>
      <w:r w:rsidRPr="00A373F6">
        <w:br w:type="page"/>
      </w:r>
    </w:p>
    <w:p w14:paraId="369BE25C" w14:textId="77777777" w:rsidR="00AF2DC9" w:rsidRPr="00A373F6" w:rsidRDefault="00AF2DC9" w:rsidP="00AF2DC9">
      <w:pPr>
        <w:pBdr>
          <w:bottom w:val="single" w:sz="4" w:space="1" w:color="auto"/>
        </w:pBdr>
        <w:spacing w:before="120" w:after="120"/>
        <w:jc w:val="center"/>
        <w:rPr>
          <w:b/>
          <w:color w:val="000000"/>
          <w:sz w:val="24"/>
          <w:szCs w:val="24"/>
        </w:rPr>
      </w:pPr>
      <w:r w:rsidRPr="00A373F6">
        <w:rPr>
          <w:b/>
          <w:color w:val="000000"/>
          <w:sz w:val="24"/>
          <w:szCs w:val="24"/>
        </w:rPr>
        <w:lastRenderedPageBreak/>
        <w:t>2016 Post-Election Voting Survey of State Election Officials</w:t>
      </w:r>
    </w:p>
    <w:p w14:paraId="5128AF04" w14:textId="748182A8" w:rsidR="00F9127C" w:rsidRPr="00A373F6" w:rsidRDefault="00045259" w:rsidP="00A373F6">
      <w:pPr>
        <w:pStyle w:val="DocBodyTextNoFirstLineIndent"/>
        <w:spacing w:before="120" w:after="120"/>
        <w:jc w:val="both"/>
      </w:pPr>
      <w:r w:rsidRPr="00A373F6">
        <w:t>Fourth Email Reminder</w:t>
      </w:r>
      <w:r w:rsidR="00F9127C" w:rsidRPr="00A373F6">
        <w:t xml:space="preserve"> </w:t>
      </w:r>
    </w:p>
    <w:p w14:paraId="20CF18CD" w14:textId="199EF2CF" w:rsidR="00043F91" w:rsidRPr="00A373F6" w:rsidRDefault="00043F91" w:rsidP="00A373F6">
      <w:pPr>
        <w:pStyle w:val="DocBodyTextNoFirstLineIndent"/>
        <w:spacing w:before="120" w:after="120"/>
        <w:jc w:val="both"/>
      </w:pPr>
      <w:bookmarkStart w:id="1" w:name="OLE_LINK3"/>
      <w:r w:rsidRPr="00A373F6">
        <w:t>Email Subject:</w:t>
      </w:r>
      <w:r w:rsidR="00970A9E" w:rsidRPr="00A373F6">
        <w:t xml:space="preserve"> Reminder – New SEO Survey: </w:t>
      </w:r>
      <w:r w:rsidR="002E1C41" w:rsidRPr="00A373F6">
        <w:rPr>
          <w:rStyle w:val="WordItalic"/>
          <w:i w:val="0"/>
        </w:rPr>
        <w:t xml:space="preserve">2016 </w:t>
      </w:r>
      <w:r w:rsidR="007E7CF4" w:rsidRPr="00A373F6">
        <w:rPr>
          <w:rStyle w:val="WordItalic"/>
          <w:i w:val="0"/>
        </w:rPr>
        <w:t xml:space="preserve">Post-Election Voting Survey of </w:t>
      </w:r>
      <w:r w:rsidR="002E1C41" w:rsidRPr="00A373F6">
        <w:rPr>
          <w:rStyle w:val="WordItalic"/>
          <w:i w:val="0"/>
        </w:rPr>
        <w:t xml:space="preserve">State </w:t>
      </w:r>
      <w:r w:rsidR="007E7CF4" w:rsidRPr="00A373F6">
        <w:rPr>
          <w:rStyle w:val="WordItalic"/>
          <w:i w:val="0"/>
        </w:rPr>
        <w:t>Election Officials</w:t>
      </w:r>
      <w:bookmarkStart w:id="2" w:name="OLE_LINK1"/>
      <w:bookmarkStart w:id="3" w:name="OLE_LINK2"/>
      <w:r w:rsidRPr="00A373F6">
        <w:rPr>
          <w:rStyle w:val="WordItalic"/>
          <w:i w:val="0"/>
        </w:rPr>
        <w:t xml:space="preserve"> </w:t>
      </w:r>
      <w:bookmarkEnd w:id="2"/>
      <w:bookmarkEnd w:id="3"/>
    </w:p>
    <w:p w14:paraId="5CEB130A" w14:textId="77777777" w:rsidR="002E1C41" w:rsidRPr="00A373F6" w:rsidRDefault="002E1C41" w:rsidP="00A373F6">
      <w:pPr>
        <w:pStyle w:val="DocBodyTextNoFirstLineIndent"/>
        <w:spacing w:before="120" w:after="120"/>
        <w:jc w:val="both"/>
      </w:pPr>
    </w:p>
    <w:bookmarkEnd w:id="1"/>
    <w:p w14:paraId="594613AF" w14:textId="77777777" w:rsidR="00AF2DC9" w:rsidRPr="00A373F6" w:rsidRDefault="00AF2DC9" w:rsidP="00AF2DC9">
      <w:pPr>
        <w:pStyle w:val="DocBodyTextNoFirstLineIndent"/>
        <w:spacing w:before="120" w:after="120"/>
        <w:jc w:val="both"/>
      </w:pPr>
      <w:r w:rsidRPr="00A373F6">
        <w:t>Your Ticket Number: XXXXXXX</w:t>
      </w:r>
    </w:p>
    <w:p w14:paraId="706DF504" w14:textId="77777777" w:rsidR="00AF2DC9" w:rsidRPr="00A373F6" w:rsidRDefault="00AF2DC9" w:rsidP="00AF2DC9">
      <w:pPr>
        <w:pStyle w:val="DocBodyTextNoFirstLineIndent"/>
        <w:spacing w:before="120" w:after="120"/>
        <w:jc w:val="both"/>
      </w:pPr>
    </w:p>
    <w:p w14:paraId="5DBA82EF" w14:textId="455D8F7E" w:rsidR="007425A3" w:rsidRPr="00A373F6" w:rsidRDefault="00AF2DC9" w:rsidP="00AF2DC9">
      <w:pPr>
        <w:pStyle w:val="DocBodyTextNoFirstLineIndent"/>
        <w:spacing w:before="120" w:after="120"/>
        <w:jc w:val="both"/>
      </w:pPr>
      <w:r w:rsidRPr="00A373F6">
        <w:t>Dear Title, First Name, Last Name</w:t>
      </w:r>
    </w:p>
    <w:p w14:paraId="573DF452" w14:textId="26423EB2" w:rsidR="007425A3" w:rsidRPr="00A373F6" w:rsidRDefault="007A7BD2" w:rsidP="00A373F6">
      <w:pPr>
        <w:pStyle w:val="DocBodyTextNoFirstLineIndent"/>
        <w:spacing w:before="120" w:after="120"/>
        <w:jc w:val="both"/>
      </w:pPr>
      <w:r w:rsidRPr="00A373F6">
        <w:t xml:space="preserve">To help refine the products and services we provide to State Election Officials (SEOs), the Federal Voting Assistance Program (FVAP) needs your feedback on your experiences leading up to the 2016 election. </w:t>
      </w:r>
      <w:r w:rsidR="007425A3" w:rsidRPr="00A373F6">
        <w:t xml:space="preserve">If you have completed the </w:t>
      </w:r>
      <w:r w:rsidR="007425A3" w:rsidRPr="00A373F6">
        <w:rPr>
          <w:i/>
        </w:rPr>
        <w:t>2016 Post-Election Voting Survey of State Election Officials</w:t>
      </w:r>
      <w:r w:rsidR="007425A3" w:rsidRPr="00A373F6">
        <w:t>, thank you</w:t>
      </w:r>
      <w:r w:rsidR="00162ED2">
        <w:t xml:space="preserve">. </w:t>
      </w:r>
      <w:r w:rsidR="00921CA0" w:rsidRPr="00A373F6">
        <w:t xml:space="preserve">If you have not had a chance to complete the survey, </w:t>
      </w:r>
      <w:r w:rsidR="00921CA0" w:rsidRPr="00A373F6">
        <w:rPr>
          <w:b/>
        </w:rPr>
        <w:t>please take the time to do so before the website closes on [DATE].</w:t>
      </w:r>
      <w:r w:rsidR="00921CA0" w:rsidRPr="00A373F6">
        <w:t xml:space="preserve"> </w:t>
      </w:r>
      <w:r w:rsidR="007425A3" w:rsidRPr="00A373F6">
        <w:t xml:space="preserve">Your participation is voluntary, but will provide the Federal Voting Assistance Program </w:t>
      </w:r>
      <w:r w:rsidR="00045259" w:rsidRPr="00A373F6">
        <w:t xml:space="preserve">(FVAP) </w:t>
      </w:r>
      <w:r w:rsidR="007425A3" w:rsidRPr="00A373F6">
        <w:t xml:space="preserve">and Department of Defense with valuable information to </w:t>
      </w:r>
      <w:r w:rsidRPr="00A373F6">
        <w:t xml:space="preserve">improve </w:t>
      </w:r>
      <w:r w:rsidR="004D3D75" w:rsidRPr="00A373F6">
        <w:t>programs and services</w:t>
      </w:r>
      <w:r w:rsidR="007425A3" w:rsidRPr="00A373F6">
        <w:t xml:space="preserve"> </w:t>
      </w:r>
      <w:r w:rsidR="004D3D75" w:rsidRPr="00A373F6">
        <w:t>that assist</w:t>
      </w:r>
      <w:r w:rsidR="007425A3" w:rsidRPr="00A373F6">
        <w:t xml:space="preserve"> your office, local election officials and </w:t>
      </w:r>
      <w:r w:rsidR="007425A3" w:rsidRPr="00A373F6">
        <w:rPr>
          <w:i/>
        </w:rPr>
        <w:t>UOCAVA</w:t>
      </w:r>
      <w:r w:rsidR="007425A3" w:rsidRPr="00A373F6">
        <w:t xml:space="preserve"> voters. </w:t>
      </w:r>
    </w:p>
    <w:p w14:paraId="75429179" w14:textId="77777777" w:rsidR="00AF2DC9" w:rsidRDefault="00AF2DC9" w:rsidP="00AF2DC9">
      <w:pPr>
        <w:pStyle w:val="DocBodyTextNoFirstLineIndent"/>
        <w:spacing w:before="120" w:after="120"/>
        <w:jc w:val="both"/>
      </w:pPr>
      <w:r w:rsidRPr="00A373F6">
        <w:rPr>
          <w:b/>
        </w:rPr>
        <w:t>The survey is available at:</w:t>
      </w:r>
    </w:p>
    <w:p w14:paraId="325E2B21" w14:textId="793AEF96" w:rsidR="006043D4" w:rsidRPr="00A373F6" w:rsidRDefault="00967C5F" w:rsidP="00AF2DC9">
      <w:pPr>
        <w:pStyle w:val="DocBodyTextNoFirstLineIndent"/>
        <w:spacing w:before="120" w:after="120"/>
        <w:jc w:val="center"/>
      </w:pPr>
      <w:hyperlink w:history="1">
        <w:r w:rsidR="00AF2DC9" w:rsidRPr="00C64CA8">
          <w:rPr>
            <w:rStyle w:val="Hyperlink"/>
            <w:b/>
          </w:rPr>
          <w:t>http://www.[SURVEY LINK].com/</w:t>
        </w:r>
      </w:hyperlink>
    </w:p>
    <w:p w14:paraId="263E8F30" w14:textId="1391BBED" w:rsidR="00125DCD" w:rsidRPr="00A373F6" w:rsidRDefault="00125DCD" w:rsidP="00A373F6">
      <w:pPr>
        <w:pStyle w:val="DocBodyTextNoFirstLineIndent"/>
        <w:spacing w:before="120" w:after="120"/>
        <w:jc w:val="both"/>
      </w:pPr>
      <w:r w:rsidRPr="00A373F6">
        <w:t xml:space="preserve">Click on this link to go directly to the survey website, or "copy and paste" this address into the web address box of your Internet browser. Once you have accessed the website, </w:t>
      </w:r>
      <w:r w:rsidR="00AF2DC9" w:rsidRPr="00A373F6">
        <w:rPr>
          <w:b/>
        </w:rPr>
        <w:t>enter your personal Ticket Number</w:t>
      </w:r>
      <w:r w:rsidR="00162ED2">
        <w:rPr>
          <w:b/>
        </w:rPr>
        <w:t xml:space="preserve">: </w:t>
      </w:r>
      <w:r w:rsidR="00AF2DC9">
        <w:rPr>
          <w:b/>
        </w:rPr>
        <w:t>XXXXXXX.</w:t>
      </w:r>
    </w:p>
    <w:p w14:paraId="0672FD4D" w14:textId="0828D98F" w:rsidR="007425A3" w:rsidRPr="00A373F6" w:rsidRDefault="007425A3" w:rsidP="00A373F6">
      <w:pPr>
        <w:pStyle w:val="DocBodyTextNoFirstLineIndent"/>
        <w:spacing w:before="120" w:after="120"/>
        <w:jc w:val="both"/>
      </w:pPr>
      <w:r w:rsidRPr="00A373F6">
        <w:t xml:space="preserve">If this survey was sent to a general </w:t>
      </w:r>
      <w:r w:rsidR="00045259" w:rsidRPr="00A373F6">
        <w:t>email</w:t>
      </w:r>
      <w:r w:rsidRPr="00A373F6">
        <w:t xml:space="preserve"> account, please determine the best person to complete the survey, such as the head of your office or the staff member most familiar with UOCAVA</w:t>
      </w:r>
      <w:r w:rsidR="00162ED2">
        <w:t xml:space="preserve">. </w:t>
      </w:r>
    </w:p>
    <w:p w14:paraId="046C37B0" w14:textId="2225BF29" w:rsidR="007425A3" w:rsidRPr="00A373F6" w:rsidRDefault="007425A3" w:rsidP="00A373F6">
      <w:pPr>
        <w:pStyle w:val="DocBodyTextNoFirstLineIndent"/>
        <w:spacing w:before="120" w:after="120"/>
        <w:jc w:val="both"/>
      </w:pPr>
      <w:r w:rsidRPr="00A373F6">
        <w:t xml:space="preserve">If you cannot access the website or experience other technical issues, </w:t>
      </w:r>
      <w:r w:rsidR="0060318F" w:rsidRPr="00A373F6">
        <w:t xml:space="preserve">please </w:t>
      </w:r>
      <w:r w:rsidR="00045259" w:rsidRPr="00A373F6">
        <w:t>email</w:t>
      </w:r>
      <w:r w:rsidR="00860EFF" w:rsidRPr="00A373F6">
        <w:rPr>
          <w:color w:val="FF0000"/>
        </w:rPr>
        <w:t xml:space="preserve"> </w:t>
      </w:r>
      <w:hyperlink r:id="rId17" w:history="1">
        <w:r w:rsidR="00AF2DC9" w:rsidRPr="00C64CA8">
          <w:rPr>
            <w:rStyle w:val="Hyperlink"/>
          </w:rPr>
          <w:t>seo-survey@mail.mil</w:t>
        </w:r>
      </w:hyperlink>
      <w:r w:rsidR="00162ED2">
        <w:t xml:space="preserve">. </w:t>
      </w:r>
      <w:r w:rsidRPr="00A373F6">
        <w:t>If you do not wish to participate or to receive additional reminders about this survey, you may remove yourself from the mailing list by replying to this message</w:t>
      </w:r>
      <w:r w:rsidR="00162ED2">
        <w:t xml:space="preserve">. </w:t>
      </w:r>
      <w:r w:rsidRPr="00A373F6">
        <w:t xml:space="preserve">Be sure to include your Ticket Number and the words, "Please remove me from this survey's mailing list." </w:t>
      </w:r>
    </w:p>
    <w:p w14:paraId="46A0FDB4" w14:textId="77777777" w:rsidR="007425A3" w:rsidRPr="00A373F6" w:rsidRDefault="007425A3" w:rsidP="00A373F6">
      <w:pPr>
        <w:pStyle w:val="DocBodyTextNoFirstLineIndent"/>
        <w:spacing w:before="120" w:after="120"/>
        <w:jc w:val="both"/>
      </w:pPr>
      <w:r w:rsidRPr="00A373F6">
        <w:t>On behalf of FVAP, thank you for participating in this survey.</w:t>
      </w:r>
    </w:p>
    <w:p w14:paraId="3A75E4D2" w14:textId="77777777" w:rsidR="00AF2DC9" w:rsidRDefault="00AF2DC9" w:rsidP="00AF2DC9">
      <w:pPr>
        <w:pStyle w:val="DocBodyText"/>
        <w:tabs>
          <w:tab w:val="left" w:pos="3960"/>
        </w:tabs>
        <w:spacing w:before="120" w:after="120"/>
        <w:ind w:firstLine="0"/>
        <w:jc w:val="both"/>
      </w:pPr>
    </w:p>
    <w:p w14:paraId="72A6B322" w14:textId="77777777" w:rsidR="00AF2DC9" w:rsidRPr="00A373F6" w:rsidRDefault="00AF2DC9" w:rsidP="00AF2DC9">
      <w:pPr>
        <w:pStyle w:val="DocBodyText"/>
        <w:tabs>
          <w:tab w:val="left" w:pos="3960"/>
        </w:tabs>
        <w:spacing w:before="120" w:after="120"/>
        <w:ind w:firstLine="0"/>
        <w:jc w:val="both"/>
      </w:pPr>
      <w:r w:rsidRPr="00A373F6">
        <w:t>Sincerely,</w:t>
      </w:r>
    </w:p>
    <w:p w14:paraId="0033125F" w14:textId="77777777" w:rsidR="00AF2DC9" w:rsidRPr="00A373F6" w:rsidRDefault="00AF2DC9" w:rsidP="00AF2DC9">
      <w:pPr>
        <w:pStyle w:val="DocBodyText"/>
        <w:tabs>
          <w:tab w:val="left" w:pos="3960"/>
        </w:tabs>
        <w:spacing w:before="120" w:after="120"/>
        <w:ind w:firstLine="0"/>
        <w:jc w:val="both"/>
      </w:pPr>
    </w:p>
    <w:p w14:paraId="42547318" w14:textId="77777777" w:rsidR="00AF2DC9" w:rsidRPr="00A373F6" w:rsidRDefault="00AF2DC9" w:rsidP="00AF2DC9">
      <w:pPr>
        <w:spacing w:before="120" w:after="120"/>
        <w:jc w:val="both"/>
        <w:rPr>
          <w:sz w:val="24"/>
          <w:szCs w:val="24"/>
        </w:rPr>
      </w:pPr>
      <w:r w:rsidRPr="00A373F6">
        <w:rPr>
          <w:sz w:val="24"/>
          <w:szCs w:val="24"/>
        </w:rPr>
        <w:t>Signature</w:t>
      </w:r>
    </w:p>
    <w:p w14:paraId="02CDFA98" w14:textId="77777777" w:rsidR="00AF2DC9" w:rsidRDefault="00AF2DC9" w:rsidP="00AF2DC9">
      <w:pPr>
        <w:spacing w:before="120" w:after="120"/>
        <w:jc w:val="both"/>
        <w:rPr>
          <w:sz w:val="24"/>
          <w:szCs w:val="24"/>
        </w:rPr>
      </w:pPr>
    </w:p>
    <w:p w14:paraId="33134B46" w14:textId="77777777" w:rsidR="00AF2DC9" w:rsidRDefault="00AF2DC9" w:rsidP="00AF2DC9">
      <w:pPr>
        <w:spacing w:before="120" w:after="120"/>
        <w:jc w:val="both"/>
        <w:rPr>
          <w:sz w:val="24"/>
          <w:szCs w:val="24"/>
        </w:rPr>
      </w:pPr>
    </w:p>
    <w:p w14:paraId="063B7CCD" w14:textId="77777777" w:rsidR="00AF2DC9" w:rsidRDefault="00AF2DC9" w:rsidP="00AF2DC9">
      <w:pPr>
        <w:spacing w:before="120" w:after="120"/>
        <w:jc w:val="both"/>
        <w:rPr>
          <w:sz w:val="24"/>
          <w:szCs w:val="24"/>
        </w:rPr>
      </w:pPr>
    </w:p>
    <w:p w14:paraId="332F69B7" w14:textId="77777777" w:rsidR="00AF2DC9" w:rsidRDefault="00AF2DC9" w:rsidP="00AF2DC9">
      <w:pPr>
        <w:spacing w:before="120" w:after="120"/>
        <w:jc w:val="both"/>
        <w:rPr>
          <w:sz w:val="24"/>
          <w:szCs w:val="24"/>
        </w:rPr>
      </w:pPr>
    </w:p>
    <w:p w14:paraId="678C8711" w14:textId="63FC42C3" w:rsidR="001B04DD" w:rsidRPr="00A373F6" w:rsidRDefault="00AF2DC9" w:rsidP="00AF2DC9">
      <w:pPr>
        <w:spacing w:before="120" w:after="120"/>
        <w:jc w:val="right"/>
        <w:rPr>
          <w:sz w:val="24"/>
          <w:szCs w:val="24"/>
        </w:rPr>
      </w:pPr>
      <w:r>
        <w:rPr>
          <w:sz w:val="24"/>
          <w:szCs w:val="24"/>
        </w:rPr>
        <w:t xml:space="preserve">OMB Control Number: </w:t>
      </w:r>
      <w:r w:rsidRPr="00A373F6">
        <w:rPr>
          <w:sz w:val="24"/>
          <w:szCs w:val="24"/>
        </w:rPr>
        <w:t>0704-055</w:t>
      </w:r>
      <w:r w:rsidR="00F979FE">
        <w:rPr>
          <w:sz w:val="24"/>
          <w:szCs w:val="24"/>
        </w:rPr>
        <w:t>3</w:t>
      </w:r>
      <w:r>
        <w:rPr>
          <w:sz w:val="24"/>
          <w:szCs w:val="24"/>
        </w:rPr>
        <w:t>;</w:t>
      </w:r>
      <w:r w:rsidRPr="00A373F6">
        <w:rPr>
          <w:sz w:val="24"/>
          <w:szCs w:val="24"/>
        </w:rPr>
        <w:t xml:space="preserve"> </w:t>
      </w:r>
      <w:r>
        <w:rPr>
          <w:sz w:val="24"/>
          <w:szCs w:val="24"/>
        </w:rPr>
        <w:t>Expiration D</w:t>
      </w:r>
      <w:r w:rsidRPr="00A373F6">
        <w:rPr>
          <w:sz w:val="24"/>
          <w:szCs w:val="24"/>
        </w:rPr>
        <w:t>ate</w:t>
      </w:r>
      <w:r>
        <w:rPr>
          <w:sz w:val="24"/>
          <w:szCs w:val="24"/>
        </w:rPr>
        <w:t>:</w:t>
      </w:r>
      <w:r w:rsidRPr="00A373F6">
        <w:rPr>
          <w:sz w:val="24"/>
          <w:szCs w:val="24"/>
        </w:rPr>
        <w:t xml:space="preserve"> 04/30/2019</w:t>
      </w:r>
    </w:p>
    <w:p w14:paraId="3C678710" w14:textId="4523B231" w:rsidR="00182E8B" w:rsidRPr="00A373F6" w:rsidRDefault="00182E8B" w:rsidP="00A373F6">
      <w:pPr>
        <w:spacing w:before="120" w:after="120"/>
        <w:jc w:val="both"/>
        <w:rPr>
          <w:sz w:val="24"/>
          <w:szCs w:val="24"/>
        </w:rPr>
      </w:pPr>
      <w:r w:rsidRPr="00A373F6">
        <w:rPr>
          <w:sz w:val="24"/>
          <w:szCs w:val="24"/>
        </w:rPr>
        <w:br w:type="page"/>
      </w:r>
    </w:p>
    <w:p w14:paraId="1AA8CCC0" w14:textId="77777777" w:rsidR="00AF2DC9" w:rsidRPr="00A373F6" w:rsidRDefault="00AF2DC9" w:rsidP="00AF2DC9">
      <w:pPr>
        <w:pBdr>
          <w:bottom w:val="single" w:sz="4" w:space="1" w:color="auto"/>
        </w:pBdr>
        <w:spacing w:before="120" w:after="120"/>
        <w:jc w:val="center"/>
        <w:rPr>
          <w:b/>
          <w:color w:val="000000"/>
          <w:sz w:val="24"/>
          <w:szCs w:val="24"/>
        </w:rPr>
      </w:pPr>
      <w:r w:rsidRPr="00A373F6">
        <w:rPr>
          <w:b/>
          <w:color w:val="000000"/>
          <w:sz w:val="24"/>
          <w:szCs w:val="24"/>
        </w:rPr>
        <w:lastRenderedPageBreak/>
        <w:t>2016 Post-Election Voting Survey of State Election Officials</w:t>
      </w:r>
    </w:p>
    <w:p w14:paraId="626891CA" w14:textId="6721E6F6" w:rsidR="00182E8B" w:rsidRPr="00A373F6" w:rsidRDefault="00182E8B" w:rsidP="00A373F6">
      <w:pPr>
        <w:pStyle w:val="DocBodyTextNoFirstLineIndent"/>
        <w:spacing w:before="120" w:after="120"/>
        <w:jc w:val="both"/>
      </w:pPr>
      <w:r w:rsidRPr="00A373F6">
        <w:t>Fifth Em</w:t>
      </w:r>
      <w:r w:rsidR="00045259" w:rsidRPr="00A373F6">
        <w:t>ail Reminder</w:t>
      </w:r>
    </w:p>
    <w:p w14:paraId="60ADF08F" w14:textId="43205055" w:rsidR="00182E8B" w:rsidRPr="00A373F6" w:rsidRDefault="00182E8B" w:rsidP="00A373F6">
      <w:pPr>
        <w:pStyle w:val="DocBodyTextNoFirstLineIndent"/>
        <w:spacing w:before="120" w:after="120"/>
        <w:jc w:val="both"/>
        <w:rPr>
          <w:rStyle w:val="WordItalic"/>
          <w:i w:val="0"/>
        </w:rPr>
      </w:pPr>
      <w:r w:rsidRPr="00A373F6">
        <w:t xml:space="preserve">Email Subject: </w:t>
      </w:r>
      <w:r w:rsidR="00970A9E" w:rsidRPr="00A373F6">
        <w:t xml:space="preserve">Reminder – New SEO Survey: </w:t>
      </w:r>
      <w:r w:rsidR="00A92F9A" w:rsidRPr="00A373F6">
        <w:rPr>
          <w:rStyle w:val="WordItalic"/>
          <w:i w:val="0"/>
        </w:rPr>
        <w:t xml:space="preserve">2016 </w:t>
      </w:r>
      <w:r w:rsidRPr="00A373F6">
        <w:rPr>
          <w:rStyle w:val="WordItalic"/>
          <w:i w:val="0"/>
        </w:rPr>
        <w:t xml:space="preserve">Post-Election Voting Survey of </w:t>
      </w:r>
      <w:r w:rsidR="00A92F9A" w:rsidRPr="00A373F6">
        <w:rPr>
          <w:rStyle w:val="WordItalic"/>
          <w:i w:val="0"/>
        </w:rPr>
        <w:t xml:space="preserve">State </w:t>
      </w:r>
      <w:r w:rsidRPr="00A373F6">
        <w:rPr>
          <w:rStyle w:val="WordItalic"/>
          <w:i w:val="0"/>
        </w:rPr>
        <w:t xml:space="preserve">Election Officials </w:t>
      </w:r>
    </w:p>
    <w:p w14:paraId="0BF299A9" w14:textId="77777777" w:rsidR="00182E8B" w:rsidRPr="00A373F6" w:rsidRDefault="00182E8B" w:rsidP="00A373F6">
      <w:pPr>
        <w:pStyle w:val="DocBodyTextNoFirstLineIndent"/>
        <w:spacing w:before="120" w:after="120"/>
        <w:jc w:val="both"/>
      </w:pPr>
    </w:p>
    <w:p w14:paraId="3F231757" w14:textId="77777777" w:rsidR="00AF2DC9" w:rsidRPr="00A373F6" w:rsidRDefault="00AF2DC9" w:rsidP="00AF2DC9">
      <w:pPr>
        <w:pStyle w:val="DocBodyTextNoFirstLineIndent"/>
        <w:spacing w:before="120" w:after="120"/>
        <w:jc w:val="both"/>
      </w:pPr>
      <w:r w:rsidRPr="00A373F6">
        <w:t>Your Ticket Number: XXXXXXX</w:t>
      </w:r>
    </w:p>
    <w:p w14:paraId="40432844" w14:textId="77777777" w:rsidR="00AF2DC9" w:rsidRPr="00A373F6" w:rsidRDefault="00AF2DC9" w:rsidP="00AF2DC9">
      <w:pPr>
        <w:pStyle w:val="DocBodyTextNoFirstLineIndent"/>
        <w:spacing w:before="120" w:after="120"/>
        <w:jc w:val="both"/>
      </w:pPr>
    </w:p>
    <w:p w14:paraId="75ACE27B" w14:textId="6B6C935D" w:rsidR="007425A3" w:rsidRPr="00A373F6" w:rsidRDefault="00AF2DC9" w:rsidP="00AF2DC9">
      <w:pPr>
        <w:pStyle w:val="DocBodyTextNoFirstLineIndent"/>
        <w:spacing w:before="120" w:after="120"/>
        <w:jc w:val="both"/>
      </w:pPr>
      <w:r w:rsidRPr="00A373F6">
        <w:t>Dear Title, First Name, Last Name</w:t>
      </w:r>
    </w:p>
    <w:p w14:paraId="4E99F40F" w14:textId="46B102B0" w:rsidR="00921CA0" w:rsidRPr="00A373F6" w:rsidRDefault="00921CA0" w:rsidP="00A373F6">
      <w:pPr>
        <w:pStyle w:val="DocBodyTextNoFirstLineIndent"/>
        <w:spacing w:before="120" w:after="120"/>
        <w:jc w:val="both"/>
      </w:pPr>
      <w:r w:rsidRPr="00A373F6">
        <w:t xml:space="preserve">If you have completed the </w:t>
      </w:r>
      <w:r w:rsidRPr="00A373F6">
        <w:rPr>
          <w:i/>
        </w:rPr>
        <w:t>2016 Post-Election Voting Survey of State Election Officials</w:t>
      </w:r>
      <w:r w:rsidRPr="00A373F6">
        <w:t>, thank you</w:t>
      </w:r>
      <w:r w:rsidR="00162ED2">
        <w:t xml:space="preserve">. </w:t>
      </w:r>
      <w:r w:rsidRPr="00A373F6">
        <w:t xml:space="preserve">If you have not had a chance to complete the survey, </w:t>
      </w:r>
      <w:r w:rsidRPr="00A373F6">
        <w:rPr>
          <w:b/>
        </w:rPr>
        <w:t>please take the time to do so before the website closes on [DATE]</w:t>
      </w:r>
      <w:r w:rsidR="00162ED2">
        <w:rPr>
          <w:b/>
        </w:rPr>
        <w:t xml:space="preserve">. </w:t>
      </w:r>
      <w:r w:rsidR="00FB5C34" w:rsidRPr="00A373F6">
        <w:t xml:space="preserve">While </w:t>
      </w:r>
      <w:r w:rsidRPr="00A373F6">
        <w:t xml:space="preserve">participation is voluntary, </w:t>
      </w:r>
      <w:r w:rsidR="00FB5C34" w:rsidRPr="00A373F6">
        <w:t>your response</w:t>
      </w:r>
      <w:r w:rsidR="00545121" w:rsidRPr="00A373F6">
        <w:t xml:space="preserve">s will help FVAP improve the </w:t>
      </w:r>
      <w:r w:rsidR="007A7BD2" w:rsidRPr="00A373F6">
        <w:t>resources</w:t>
      </w:r>
      <w:r w:rsidR="00545121" w:rsidRPr="00A373F6">
        <w:t xml:space="preserve"> that </w:t>
      </w:r>
      <w:r w:rsidR="007A7BD2" w:rsidRPr="00A373F6">
        <w:t>assist</w:t>
      </w:r>
      <w:r w:rsidR="00545121" w:rsidRPr="00A373F6">
        <w:t xml:space="preserve"> y</w:t>
      </w:r>
      <w:r w:rsidR="007A7BD2" w:rsidRPr="00A373F6">
        <w:t>ou, your office and</w:t>
      </w:r>
      <w:r w:rsidR="00545121" w:rsidRPr="00A373F6">
        <w:t xml:space="preserve"> other </w:t>
      </w:r>
      <w:r w:rsidR="007A7BD2" w:rsidRPr="00A373F6">
        <w:t>election officials</w:t>
      </w:r>
      <w:r w:rsidR="00545121" w:rsidRPr="00A373F6">
        <w:t>.</w:t>
      </w:r>
    </w:p>
    <w:p w14:paraId="58FD8A20" w14:textId="77777777" w:rsidR="00AF2DC9" w:rsidRDefault="00AF2DC9" w:rsidP="00AF2DC9">
      <w:pPr>
        <w:pStyle w:val="DocBodyTextNoFirstLineIndent"/>
        <w:spacing w:before="120" w:after="120"/>
        <w:jc w:val="both"/>
      </w:pPr>
      <w:r w:rsidRPr="00A373F6">
        <w:rPr>
          <w:b/>
        </w:rPr>
        <w:t>The survey is available at:</w:t>
      </w:r>
    </w:p>
    <w:p w14:paraId="173A60E4" w14:textId="77777777" w:rsidR="00AF2DC9" w:rsidRDefault="00967C5F" w:rsidP="00AF2DC9">
      <w:pPr>
        <w:pStyle w:val="DocBodyTextNoFirstLineIndent"/>
        <w:spacing w:before="120" w:after="120"/>
        <w:jc w:val="center"/>
        <w:rPr>
          <w:b/>
        </w:rPr>
      </w:pPr>
      <w:hyperlink w:history="1">
        <w:r w:rsidR="00AF2DC9" w:rsidRPr="00C64CA8">
          <w:rPr>
            <w:rStyle w:val="Hyperlink"/>
            <w:b/>
          </w:rPr>
          <w:t>http://www.[SURVEY LINK].com/</w:t>
        </w:r>
      </w:hyperlink>
    </w:p>
    <w:p w14:paraId="09CDDF9F" w14:textId="2081C217" w:rsidR="00125DCD" w:rsidRPr="00A373F6" w:rsidRDefault="00125DCD" w:rsidP="00AF2DC9">
      <w:pPr>
        <w:pStyle w:val="DocBodyTextNoFirstLineIndent"/>
        <w:spacing w:before="120" w:after="120"/>
        <w:jc w:val="both"/>
      </w:pPr>
      <w:r w:rsidRPr="00A373F6">
        <w:t xml:space="preserve">Click on this link to go directly to the survey website, or "copy and paste" this address into the web address box of your Internet browser. Once you have accessed the website, </w:t>
      </w:r>
      <w:r w:rsidR="00AF2DC9" w:rsidRPr="00A373F6">
        <w:rPr>
          <w:b/>
        </w:rPr>
        <w:t>enter your personal Ticket Number</w:t>
      </w:r>
      <w:r w:rsidR="00162ED2">
        <w:rPr>
          <w:b/>
        </w:rPr>
        <w:t xml:space="preserve">: </w:t>
      </w:r>
      <w:r w:rsidR="00AF2DC9">
        <w:rPr>
          <w:b/>
        </w:rPr>
        <w:t>XXXXXXX.</w:t>
      </w:r>
    </w:p>
    <w:p w14:paraId="2C06BCE0" w14:textId="78A56757" w:rsidR="007425A3" w:rsidRPr="00A373F6" w:rsidRDefault="007425A3" w:rsidP="00A373F6">
      <w:pPr>
        <w:pStyle w:val="DocBodyTextNoFirstLineIndent"/>
        <w:spacing w:before="120" w:after="120"/>
        <w:jc w:val="both"/>
      </w:pPr>
      <w:r w:rsidRPr="00A373F6">
        <w:t>If you have partially completed the survey, but have not clicked the “Submit</w:t>
      </w:r>
      <w:r w:rsidR="00FB5C34" w:rsidRPr="00A373F6">
        <w:t>” b</w:t>
      </w:r>
      <w:r w:rsidRPr="00A373F6">
        <w:t xml:space="preserve">utton, please </w:t>
      </w:r>
      <w:r w:rsidR="00FD5FE3" w:rsidRPr="00A373F6">
        <w:t>log onto the website, complete as many items as you can and submit the survey</w:t>
      </w:r>
      <w:r w:rsidR="00162ED2">
        <w:t xml:space="preserve">. </w:t>
      </w:r>
      <w:r w:rsidR="00147836" w:rsidRPr="00A373F6">
        <w:t>After [DATE], we will consider whatever items you have completed at that point to be your intended response.</w:t>
      </w:r>
    </w:p>
    <w:p w14:paraId="1988980C" w14:textId="00C33C3E" w:rsidR="007425A3" w:rsidRPr="00A373F6" w:rsidRDefault="007425A3" w:rsidP="00A373F6">
      <w:pPr>
        <w:pStyle w:val="DocBodyTextNoFirstLineIndent"/>
        <w:spacing w:before="120" w:after="120"/>
        <w:jc w:val="both"/>
      </w:pPr>
      <w:r w:rsidRPr="00A373F6">
        <w:t xml:space="preserve">If this survey was sent to a general </w:t>
      </w:r>
      <w:r w:rsidR="00045259" w:rsidRPr="00A373F6">
        <w:t>email</w:t>
      </w:r>
      <w:r w:rsidRPr="00A373F6">
        <w:t xml:space="preserve"> account, please determine the best person to complete the survey, such as the head of your office or the staff member most familiar with UOCAVA</w:t>
      </w:r>
      <w:r w:rsidR="00162ED2">
        <w:t xml:space="preserve">. </w:t>
      </w:r>
    </w:p>
    <w:p w14:paraId="283DC074" w14:textId="37BE6361" w:rsidR="007425A3" w:rsidRPr="00A373F6" w:rsidRDefault="007425A3" w:rsidP="00A373F6">
      <w:pPr>
        <w:pStyle w:val="DocBodyTextNoFirstLineIndent"/>
        <w:spacing w:before="120" w:after="120"/>
        <w:jc w:val="both"/>
      </w:pPr>
      <w:r w:rsidRPr="00A373F6">
        <w:t>If you cannot access the website or experience other technical issues,</w:t>
      </w:r>
      <w:r w:rsidR="00860EFF" w:rsidRPr="00A373F6">
        <w:t xml:space="preserve"> </w:t>
      </w:r>
      <w:r w:rsidR="0060318F" w:rsidRPr="00A373F6">
        <w:t xml:space="preserve">please </w:t>
      </w:r>
      <w:r w:rsidR="00045259" w:rsidRPr="00A373F6">
        <w:t>email</w:t>
      </w:r>
      <w:r w:rsidR="00860EFF" w:rsidRPr="00A373F6">
        <w:t xml:space="preserve"> </w:t>
      </w:r>
      <w:hyperlink r:id="rId18" w:history="1">
        <w:r w:rsidR="00AF2DC9" w:rsidRPr="00C64CA8">
          <w:rPr>
            <w:rStyle w:val="Hyperlink"/>
          </w:rPr>
          <w:t>seo-survey@mail.mil</w:t>
        </w:r>
      </w:hyperlink>
      <w:r w:rsidR="00162ED2">
        <w:t xml:space="preserve">. </w:t>
      </w:r>
      <w:r w:rsidRPr="00A373F6">
        <w:t>If you do not wish to participate or to receive additional reminders about this survey, you may remove yourself from the mailing list by replying to this message</w:t>
      </w:r>
      <w:r w:rsidR="00545121" w:rsidRPr="00A373F6">
        <w:t xml:space="preserve">, and including </w:t>
      </w:r>
      <w:r w:rsidRPr="00A373F6">
        <w:t xml:space="preserve">your Ticket Number and the words, "Please remove me from this survey's mailing list." </w:t>
      </w:r>
    </w:p>
    <w:p w14:paraId="00F5A7B7" w14:textId="77777777" w:rsidR="00AF2DC9" w:rsidRPr="00A373F6" w:rsidRDefault="00AF2DC9" w:rsidP="00AF2DC9">
      <w:pPr>
        <w:pStyle w:val="DocBodyTextNoFirstLineIndent"/>
        <w:spacing w:before="120" w:after="120"/>
        <w:jc w:val="both"/>
      </w:pPr>
      <w:r w:rsidRPr="00A373F6">
        <w:t>On behalf of FVAP, thank you for participating in this survey.</w:t>
      </w:r>
    </w:p>
    <w:p w14:paraId="6B2FDA04" w14:textId="77777777" w:rsidR="00AF2DC9" w:rsidRDefault="00AF2DC9" w:rsidP="00AF2DC9">
      <w:pPr>
        <w:pStyle w:val="DocBodyText"/>
        <w:tabs>
          <w:tab w:val="left" w:pos="3960"/>
        </w:tabs>
        <w:spacing w:before="120" w:after="120"/>
        <w:ind w:firstLine="0"/>
        <w:jc w:val="both"/>
      </w:pPr>
    </w:p>
    <w:p w14:paraId="25CBB0AF" w14:textId="77777777" w:rsidR="00AF2DC9" w:rsidRPr="00A373F6" w:rsidRDefault="00AF2DC9" w:rsidP="00AF2DC9">
      <w:pPr>
        <w:pStyle w:val="DocBodyText"/>
        <w:tabs>
          <w:tab w:val="left" w:pos="3960"/>
        </w:tabs>
        <w:spacing w:before="120" w:after="120"/>
        <w:ind w:firstLine="0"/>
        <w:jc w:val="both"/>
      </w:pPr>
      <w:r w:rsidRPr="00A373F6">
        <w:t>Sincerely,</w:t>
      </w:r>
    </w:p>
    <w:p w14:paraId="1245F7BA" w14:textId="77777777" w:rsidR="00AF2DC9" w:rsidRPr="00A373F6" w:rsidRDefault="00AF2DC9" w:rsidP="00AF2DC9">
      <w:pPr>
        <w:pStyle w:val="DocBodyText"/>
        <w:tabs>
          <w:tab w:val="left" w:pos="3960"/>
        </w:tabs>
        <w:spacing w:before="120" w:after="120"/>
        <w:ind w:firstLine="0"/>
        <w:jc w:val="both"/>
      </w:pPr>
    </w:p>
    <w:p w14:paraId="506A30BB" w14:textId="20649AD1" w:rsidR="00AF2DC9" w:rsidRDefault="00AF2DC9" w:rsidP="00AF2DC9">
      <w:pPr>
        <w:spacing w:before="120" w:after="120"/>
        <w:jc w:val="both"/>
        <w:rPr>
          <w:sz w:val="24"/>
          <w:szCs w:val="24"/>
        </w:rPr>
      </w:pPr>
      <w:r w:rsidRPr="00A373F6">
        <w:rPr>
          <w:sz w:val="24"/>
          <w:szCs w:val="24"/>
        </w:rPr>
        <w:t>Signature</w:t>
      </w:r>
    </w:p>
    <w:p w14:paraId="4E941718" w14:textId="77777777" w:rsidR="00865FCF" w:rsidRDefault="00865FCF" w:rsidP="00AF2DC9">
      <w:pPr>
        <w:spacing w:before="120" w:after="120"/>
        <w:jc w:val="both"/>
        <w:rPr>
          <w:sz w:val="24"/>
          <w:szCs w:val="24"/>
        </w:rPr>
      </w:pPr>
    </w:p>
    <w:p w14:paraId="2246E563" w14:textId="77777777" w:rsidR="00865FCF" w:rsidRDefault="00865FCF" w:rsidP="00AF2DC9">
      <w:pPr>
        <w:spacing w:before="120" w:after="120"/>
        <w:jc w:val="both"/>
        <w:rPr>
          <w:sz w:val="24"/>
          <w:szCs w:val="24"/>
        </w:rPr>
      </w:pPr>
    </w:p>
    <w:p w14:paraId="14DACF80" w14:textId="77777777" w:rsidR="00865FCF" w:rsidRDefault="00865FCF" w:rsidP="00AF2DC9">
      <w:pPr>
        <w:spacing w:before="120" w:after="120"/>
        <w:jc w:val="both"/>
        <w:rPr>
          <w:sz w:val="24"/>
          <w:szCs w:val="24"/>
        </w:rPr>
      </w:pPr>
    </w:p>
    <w:p w14:paraId="29570E62" w14:textId="77777777" w:rsidR="00865FCF" w:rsidRDefault="00865FCF" w:rsidP="00AF2DC9">
      <w:pPr>
        <w:spacing w:before="120" w:after="120"/>
        <w:jc w:val="both"/>
        <w:rPr>
          <w:sz w:val="24"/>
          <w:szCs w:val="24"/>
        </w:rPr>
      </w:pPr>
    </w:p>
    <w:p w14:paraId="265DA0FA" w14:textId="5F9A1AC4" w:rsidR="001B04DD" w:rsidRPr="00A373F6" w:rsidRDefault="00AF2DC9" w:rsidP="00865FCF">
      <w:pPr>
        <w:spacing w:before="120" w:after="120"/>
        <w:jc w:val="right"/>
        <w:rPr>
          <w:sz w:val="24"/>
          <w:szCs w:val="24"/>
        </w:rPr>
      </w:pPr>
      <w:r>
        <w:rPr>
          <w:sz w:val="24"/>
          <w:szCs w:val="24"/>
        </w:rPr>
        <w:t xml:space="preserve">OMB Control Number: </w:t>
      </w:r>
      <w:r w:rsidRPr="00A373F6">
        <w:rPr>
          <w:sz w:val="24"/>
          <w:szCs w:val="24"/>
        </w:rPr>
        <w:t>0704-055</w:t>
      </w:r>
      <w:r w:rsidR="00F979FE">
        <w:rPr>
          <w:sz w:val="24"/>
          <w:szCs w:val="24"/>
        </w:rPr>
        <w:t>3</w:t>
      </w:r>
      <w:r>
        <w:rPr>
          <w:sz w:val="24"/>
          <w:szCs w:val="24"/>
        </w:rPr>
        <w:t>;</w:t>
      </w:r>
      <w:r w:rsidRPr="00A373F6">
        <w:rPr>
          <w:sz w:val="24"/>
          <w:szCs w:val="24"/>
        </w:rPr>
        <w:t xml:space="preserve"> </w:t>
      </w:r>
      <w:r>
        <w:rPr>
          <w:sz w:val="24"/>
          <w:szCs w:val="24"/>
        </w:rPr>
        <w:t>Expiration D</w:t>
      </w:r>
      <w:r w:rsidRPr="00A373F6">
        <w:rPr>
          <w:sz w:val="24"/>
          <w:szCs w:val="24"/>
        </w:rPr>
        <w:t>ate</w:t>
      </w:r>
      <w:r>
        <w:rPr>
          <w:sz w:val="24"/>
          <w:szCs w:val="24"/>
        </w:rPr>
        <w:t>:</w:t>
      </w:r>
      <w:r w:rsidRPr="00A373F6">
        <w:rPr>
          <w:sz w:val="24"/>
          <w:szCs w:val="24"/>
        </w:rPr>
        <w:t xml:space="preserve"> 04/30/2019</w:t>
      </w:r>
    </w:p>
    <w:p w14:paraId="5FC03605" w14:textId="77777777" w:rsidR="00182E8B" w:rsidRPr="00A373F6" w:rsidRDefault="00182E8B" w:rsidP="00A373F6">
      <w:pPr>
        <w:spacing w:before="120" w:after="120"/>
        <w:jc w:val="both"/>
        <w:rPr>
          <w:sz w:val="24"/>
          <w:szCs w:val="24"/>
        </w:rPr>
      </w:pPr>
      <w:r w:rsidRPr="00A373F6">
        <w:rPr>
          <w:sz w:val="24"/>
          <w:szCs w:val="24"/>
        </w:rPr>
        <w:br w:type="page"/>
      </w:r>
    </w:p>
    <w:p w14:paraId="4A9AACEF" w14:textId="77777777" w:rsidR="00162ED2" w:rsidRPr="00A373F6" w:rsidRDefault="00162ED2" w:rsidP="00162ED2">
      <w:pPr>
        <w:pBdr>
          <w:bottom w:val="single" w:sz="4" w:space="1" w:color="auto"/>
        </w:pBdr>
        <w:spacing w:before="120" w:after="120"/>
        <w:jc w:val="center"/>
        <w:rPr>
          <w:b/>
          <w:color w:val="000000"/>
          <w:sz w:val="24"/>
          <w:szCs w:val="24"/>
        </w:rPr>
      </w:pPr>
      <w:r w:rsidRPr="00A373F6">
        <w:rPr>
          <w:b/>
          <w:color w:val="000000"/>
          <w:sz w:val="24"/>
          <w:szCs w:val="24"/>
        </w:rPr>
        <w:lastRenderedPageBreak/>
        <w:t>2016 Post-Election Voting Survey of State Election Officials</w:t>
      </w:r>
    </w:p>
    <w:p w14:paraId="6BE54511" w14:textId="3D247865" w:rsidR="00182E8B" w:rsidRPr="00A373F6" w:rsidRDefault="00182E8B" w:rsidP="00A373F6">
      <w:pPr>
        <w:pStyle w:val="DocBodyTextNoFirstLineIndent"/>
        <w:spacing w:before="120" w:after="120"/>
        <w:jc w:val="both"/>
      </w:pPr>
      <w:r w:rsidRPr="00A373F6">
        <w:t>Sixth</w:t>
      </w:r>
      <w:r w:rsidR="00045259" w:rsidRPr="00A373F6">
        <w:t xml:space="preserve"> Email Reminder</w:t>
      </w:r>
    </w:p>
    <w:p w14:paraId="5597828E" w14:textId="0A7F4D6C" w:rsidR="00182E8B" w:rsidRPr="00A373F6" w:rsidRDefault="00182E8B" w:rsidP="00A373F6">
      <w:pPr>
        <w:pStyle w:val="DocBodyTextNoFirstLineIndent"/>
        <w:spacing w:before="120" w:after="120"/>
        <w:jc w:val="both"/>
      </w:pPr>
      <w:r w:rsidRPr="00A373F6">
        <w:t xml:space="preserve">Email Subject: </w:t>
      </w:r>
      <w:r w:rsidR="00970A9E" w:rsidRPr="00A373F6">
        <w:t xml:space="preserve">Reminder – New SEO Survey: </w:t>
      </w:r>
      <w:r w:rsidR="00A92F9A" w:rsidRPr="00A373F6">
        <w:rPr>
          <w:rStyle w:val="WordItalic"/>
          <w:i w:val="0"/>
        </w:rPr>
        <w:t xml:space="preserve">2016 </w:t>
      </w:r>
      <w:r w:rsidRPr="00A373F6">
        <w:rPr>
          <w:rStyle w:val="WordItalic"/>
          <w:i w:val="0"/>
        </w:rPr>
        <w:t xml:space="preserve">Post-Election Voting Survey of </w:t>
      </w:r>
      <w:r w:rsidR="00A92F9A" w:rsidRPr="00A373F6">
        <w:rPr>
          <w:rStyle w:val="WordItalic"/>
          <w:i w:val="0"/>
        </w:rPr>
        <w:t xml:space="preserve">State </w:t>
      </w:r>
      <w:r w:rsidRPr="00A373F6">
        <w:rPr>
          <w:rStyle w:val="WordItalic"/>
          <w:i w:val="0"/>
        </w:rPr>
        <w:t xml:space="preserve">Election Officials </w:t>
      </w:r>
    </w:p>
    <w:p w14:paraId="2BD21B72" w14:textId="77777777" w:rsidR="00045259" w:rsidRPr="00A373F6" w:rsidRDefault="00045259" w:rsidP="00A373F6">
      <w:pPr>
        <w:pStyle w:val="DocBodyTextNoFirstLineIndent"/>
        <w:spacing w:before="120" w:after="120"/>
        <w:jc w:val="both"/>
      </w:pPr>
    </w:p>
    <w:p w14:paraId="1BCB596F" w14:textId="77777777" w:rsidR="00162ED2" w:rsidRPr="00A373F6" w:rsidRDefault="00162ED2" w:rsidP="00162ED2">
      <w:pPr>
        <w:pStyle w:val="DocBodyTextNoFirstLineIndent"/>
        <w:spacing w:before="120" w:after="120"/>
        <w:jc w:val="both"/>
      </w:pPr>
      <w:r w:rsidRPr="00A373F6">
        <w:t>Your Ticket Number: XXXXXXX</w:t>
      </w:r>
    </w:p>
    <w:p w14:paraId="6332C446" w14:textId="77777777" w:rsidR="00162ED2" w:rsidRPr="00A373F6" w:rsidRDefault="00162ED2" w:rsidP="00162ED2">
      <w:pPr>
        <w:pStyle w:val="DocBodyTextNoFirstLineIndent"/>
        <w:spacing w:before="120" w:after="120"/>
        <w:jc w:val="both"/>
      </w:pPr>
    </w:p>
    <w:p w14:paraId="13B82DE9" w14:textId="2DA0A02D" w:rsidR="007425A3" w:rsidRPr="00A373F6" w:rsidRDefault="00162ED2" w:rsidP="00162ED2">
      <w:pPr>
        <w:pStyle w:val="DocBodyTextNoFirstLineIndent"/>
        <w:spacing w:before="120" w:after="120"/>
        <w:jc w:val="both"/>
      </w:pPr>
      <w:r w:rsidRPr="00A373F6">
        <w:t>Dear Title, First Name, Last Name</w:t>
      </w:r>
    </w:p>
    <w:p w14:paraId="0334C037" w14:textId="3601D43E" w:rsidR="00921CA0" w:rsidRPr="00A373F6" w:rsidRDefault="00921CA0" w:rsidP="00A373F6">
      <w:pPr>
        <w:pStyle w:val="DocBodyTextNoFirstLineIndent"/>
        <w:spacing w:before="120" w:after="120"/>
        <w:jc w:val="both"/>
      </w:pPr>
      <w:r w:rsidRPr="00A373F6">
        <w:t xml:space="preserve">If you have completed the </w:t>
      </w:r>
      <w:r w:rsidRPr="00A373F6">
        <w:rPr>
          <w:i/>
        </w:rPr>
        <w:t>2016 Post-Election Voting Survey of State Election Officials</w:t>
      </w:r>
      <w:r w:rsidRPr="00A373F6">
        <w:t>, thank you</w:t>
      </w:r>
      <w:r w:rsidR="00162ED2">
        <w:t xml:space="preserve">. </w:t>
      </w:r>
      <w:r w:rsidRPr="00A373F6">
        <w:t xml:space="preserve">If you have not had a chance to complete the survey, </w:t>
      </w:r>
      <w:r w:rsidRPr="00A373F6">
        <w:rPr>
          <w:b/>
        </w:rPr>
        <w:t>please take the time to do so before the website closes on [DATE]</w:t>
      </w:r>
      <w:r w:rsidR="00162ED2">
        <w:rPr>
          <w:b/>
        </w:rPr>
        <w:t xml:space="preserve">. </w:t>
      </w:r>
      <w:r w:rsidRPr="00A373F6">
        <w:t>Your participation is voluntary</w:t>
      </w:r>
      <w:r w:rsidR="004D3D75" w:rsidRPr="00A373F6">
        <w:t xml:space="preserve">, </w:t>
      </w:r>
      <w:r w:rsidR="00545121" w:rsidRPr="00A373F6">
        <w:t>but we need to hear from all SEOs in order to best assist you in your duties.</w:t>
      </w:r>
    </w:p>
    <w:p w14:paraId="169C7AC9" w14:textId="77777777" w:rsidR="00162ED2" w:rsidRDefault="00162ED2" w:rsidP="00162ED2">
      <w:pPr>
        <w:pStyle w:val="DocBodyTextNoFirstLineIndent"/>
        <w:spacing w:before="120" w:after="120"/>
        <w:jc w:val="both"/>
      </w:pPr>
      <w:r w:rsidRPr="00A373F6">
        <w:rPr>
          <w:b/>
        </w:rPr>
        <w:t>The survey is available at:</w:t>
      </w:r>
    </w:p>
    <w:p w14:paraId="3E41B42D" w14:textId="20AB5A9D" w:rsidR="006043D4" w:rsidRPr="00A373F6" w:rsidRDefault="00967C5F" w:rsidP="00162ED2">
      <w:pPr>
        <w:pStyle w:val="DocBodyTextNoFirstLineIndent"/>
        <w:spacing w:before="120" w:after="120"/>
        <w:jc w:val="center"/>
      </w:pPr>
      <w:hyperlink w:history="1">
        <w:r w:rsidR="00162ED2" w:rsidRPr="00C64CA8">
          <w:rPr>
            <w:rStyle w:val="Hyperlink"/>
            <w:b/>
          </w:rPr>
          <w:t>http://www.[SURVEY LINK].com/</w:t>
        </w:r>
      </w:hyperlink>
    </w:p>
    <w:p w14:paraId="497E5CEA" w14:textId="672A6E76" w:rsidR="00125DCD" w:rsidRPr="00A373F6" w:rsidRDefault="00125DCD" w:rsidP="00A373F6">
      <w:pPr>
        <w:pStyle w:val="DocBodyTextNoFirstLineIndent"/>
        <w:spacing w:before="120" w:after="120"/>
        <w:jc w:val="both"/>
      </w:pPr>
      <w:r w:rsidRPr="00A373F6">
        <w:t xml:space="preserve">Click on this link to go directly to the survey website, or "copy and paste" this address into the web address box of your Internet browser. Once you have accessed the website, </w:t>
      </w:r>
      <w:r w:rsidR="00162ED2" w:rsidRPr="00A373F6">
        <w:rPr>
          <w:b/>
        </w:rPr>
        <w:t>enter your personal Ticket Number</w:t>
      </w:r>
      <w:r w:rsidR="00162ED2">
        <w:rPr>
          <w:b/>
        </w:rPr>
        <w:t>: XXXXXXX.</w:t>
      </w:r>
    </w:p>
    <w:p w14:paraId="01D702D8" w14:textId="245DD868" w:rsidR="007425A3" w:rsidRPr="00A373F6" w:rsidRDefault="007425A3" w:rsidP="00A373F6">
      <w:pPr>
        <w:pStyle w:val="DocBodyTextNoFirstLineIndent"/>
        <w:spacing w:before="120" w:after="120"/>
        <w:jc w:val="both"/>
      </w:pPr>
      <w:r w:rsidRPr="00A373F6">
        <w:t>If you have partially completed the survey, but have not clicked the “Submit</w:t>
      </w:r>
      <w:r w:rsidR="00FB5C34" w:rsidRPr="00A373F6">
        <w:t>” b</w:t>
      </w:r>
      <w:r w:rsidRPr="00A373F6">
        <w:t xml:space="preserve">utton, please </w:t>
      </w:r>
      <w:r w:rsidR="00FD5FE3" w:rsidRPr="00A373F6">
        <w:t>log onto the website, complete as many items as you can and submit the survey</w:t>
      </w:r>
      <w:r w:rsidR="00162ED2">
        <w:t xml:space="preserve">. </w:t>
      </w:r>
      <w:r w:rsidR="00921CA0" w:rsidRPr="00A373F6">
        <w:t>After [DATE], we will consider whatever items you have completed at that point to be your intended response.</w:t>
      </w:r>
    </w:p>
    <w:p w14:paraId="3094CF51" w14:textId="2542D3AF" w:rsidR="007425A3" w:rsidRPr="00A373F6" w:rsidRDefault="007425A3" w:rsidP="00A373F6">
      <w:pPr>
        <w:pStyle w:val="DocBodyTextNoFirstLineIndent"/>
        <w:spacing w:before="120" w:after="120"/>
        <w:jc w:val="both"/>
      </w:pPr>
      <w:r w:rsidRPr="00A373F6">
        <w:t xml:space="preserve">If this survey was sent to a general </w:t>
      </w:r>
      <w:r w:rsidR="00045259" w:rsidRPr="00A373F6">
        <w:t>email</w:t>
      </w:r>
      <w:r w:rsidRPr="00A373F6">
        <w:t xml:space="preserve"> account, please determine the best person to complete the survey, such as the head of your office or the staff member most familiar with UOCAVA</w:t>
      </w:r>
      <w:r w:rsidR="00162ED2">
        <w:t xml:space="preserve">. </w:t>
      </w:r>
    </w:p>
    <w:p w14:paraId="57E22EC4" w14:textId="20C437AD" w:rsidR="007425A3" w:rsidRPr="00A373F6" w:rsidRDefault="007425A3" w:rsidP="00A373F6">
      <w:pPr>
        <w:pStyle w:val="DocBodyTextNoFirstLineIndent"/>
        <w:spacing w:before="120" w:after="120"/>
        <w:jc w:val="both"/>
      </w:pPr>
      <w:r w:rsidRPr="00A373F6">
        <w:t xml:space="preserve">If you cannot access the website or experience other technical issues, </w:t>
      </w:r>
      <w:r w:rsidR="0060318F" w:rsidRPr="00A373F6">
        <w:t>please</w:t>
      </w:r>
      <w:r w:rsidR="00860EFF" w:rsidRPr="00A373F6">
        <w:t xml:space="preserve"> </w:t>
      </w:r>
      <w:r w:rsidR="00045259" w:rsidRPr="00A373F6">
        <w:t>email</w:t>
      </w:r>
      <w:r w:rsidR="00860EFF" w:rsidRPr="00A373F6">
        <w:t xml:space="preserve"> </w:t>
      </w:r>
      <w:hyperlink r:id="rId19" w:history="1">
        <w:r w:rsidR="00162ED2" w:rsidRPr="00C64CA8">
          <w:rPr>
            <w:rStyle w:val="Hyperlink"/>
          </w:rPr>
          <w:t>seo-survey@mail.mil</w:t>
        </w:r>
      </w:hyperlink>
      <w:r w:rsidR="00860EFF" w:rsidRPr="00A373F6">
        <w:t xml:space="preserve">. </w:t>
      </w:r>
    </w:p>
    <w:p w14:paraId="2A4DEB21" w14:textId="77777777" w:rsidR="00162ED2" w:rsidRPr="00A373F6" w:rsidRDefault="00162ED2" w:rsidP="00162ED2">
      <w:pPr>
        <w:pStyle w:val="DocBodyTextNoFirstLineIndent"/>
        <w:spacing w:before="120" w:after="120"/>
        <w:jc w:val="both"/>
      </w:pPr>
      <w:r w:rsidRPr="00A373F6">
        <w:t>On behalf of FVAP, thank you for participating in this survey.</w:t>
      </w:r>
    </w:p>
    <w:p w14:paraId="0A4219E6" w14:textId="77777777" w:rsidR="00162ED2" w:rsidRDefault="00162ED2" w:rsidP="00162ED2">
      <w:pPr>
        <w:pStyle w:val="DocBodyText"/>
        <w:tabs>
          <w:tab w:val="left" w:pos="3960"/>
        </w:tabs>
        <w:spacing w:before="120" w:after="120"/>
        <w:ind w:firstLine="0"/>
        <w:jc w:val="both"/>
      </w:pPr>
    </w:p>
    <w:p w14:paraId="24E835EB" w14:textId="77777777" w:rsidR="00162ED2" w:rsidRPr="00A373F6" w:rsidRDefault="00162ED2" w:rsidP="00162ED2">
      <w:pPr>
        <w:pStyle w:val="DocBodyText"/>
        <w:tabs>
          <w:tab w:val="left" w:pos="3960"/>
        </w:tabs>
        <w:spacing w:before="120" w:after="120"/>
        <w:ind w:firstLine="0"/>
        <w:jc w:val="both"/>
      </w:pPr>
      <w:r w:rsidRPr="00A373F6">
        <w:t>Sincerely,</w:t>
      </w:r>
    </w:p>
    <w:p w14:paraId="7B693609" w14:textId="77777777" w:rsidR="00162ED2" w:rsidRPr="00A373F6" w:rsidRDefault="00162ED2" w:rsidP="00162ED2">
      <w:pPr>
        <w:pStyle w:val="DocBodyText"/>
        <w:tabs>
          <w:tab w:val="left" w:pos="3960"/>
        </w:tabs>
        <w:spacing w:before="120" w:after="120"/>
        <w:ind w:firstLine="0"/>
        <w:jc w:val="both"/>
      </w:pPr>
    </w:p>
    <w:p w14:paraId="0E4AE3EB" w14:textId="77777777" w:rsidR="00162ED2" w:rsidRDefault="00162ED2" w:rsidP="00162ED2">
      <w:pPr>
        <w:spacing w:before="120" w:after="120"/>
        <w:jc w:val="both"/>
        <w:rPr>
          <w:sz w:val="24"/>
          <w:szCs w:val="24"/>
        </w:rPr>
      </w:pPr>
      <w:r w:rsidRPr="00A373F6">
        <w:rPr>
          <w:sz w:val="24"/>
          <w:szCs w:val="24"/>
        </w:rPr>
        <w:t>Signature</w:t>
      </w:r>
    </w:p>
    <w:p w14:paraId="6A35E482" w14:textId="77777777" w:rsidR="00162ED2" w:rsidRDefault="00162ED2" w:rsidP="00162ED2">
      <w:pPr>
        <w:spacing w:before="120" w:after="120"/>
        <w:jc w:val="both"/>
        <w:rPr>
          <w:sz w:val="24"/>
          <w:szCs w:val="24"/>
        </w:rPr>
      </w:pPr>
    </w:p>
    <w:p w14:paraId="308C3E7F" w14:textId="77777777" w:rsidR="00162ED2" w:rsidRDefault="00162ED2" w:rsidP="00162ED2">
      <w:pPr>
        <w:spacing w:before="120" w:after="120"/>
        <w:jc w:val="both"/>
        <w:rPr>
          <w:sz w:val="24"/>
          <w:szCs w:val="24"/>
        </w:rPr>
      </w:pPr>
    </w:p>
    <w:p w14:paraId="0F465DDD" w14:textId="77777777" w:rsidR="00162ED2" w:rsidRDefault="00162ED2" w:rsidP="00162ED2">
      <w:pPr>
        <w:spacing w:before="120" w:after="120"/>
        <w:jc w:val="both"/>
        <w:rPr>
          <w:sz w:val="24"/>
          <w:szCs w:val="24"/>
        </w:rPr>
      </w:pPr>
    </w:p>
    <w:p w14:paraId="198BA4F4" w14:textId="77777777" w:rsidR="00162ED2" w:rsidRDefault="00162ED2" w:rsidP="00162ED2">
      <w:pPr>
        <w:spacing w:before="120" w:after="120"/>
        <w:jc w:val="both"/>
        <w:rPr>
          <w:sz w:val="24"/>
          <w:szCs w:val="24"/>
        </w:rPr>
      </w:pPr>
    </w:p>
    <w:p w14:paraId="5943AE45" w14:textId="3601BF93" w:rsidR="001B04DD" w:rsidRPr="00A373F6" w:rsidRDefault="00162ED2" w:rsidP="00162ED2">
      <w:pPr>
        <w:spacing w:before="120" w:after="120"/>
        <w:jc w:val="right"/>
        <w:rPr>
          <w:sz w:val="24"/>
          <w:szCs w:val="24"/>
        </w:rPr>
      </w:pPr>
      <w:r>
        <w:rPr>
          <w:sz w:val="24"/>
          <w:szCs w:val="24"/>
        </w:rPr>
        <w:t xml:space="preserve">OMB Control Number: </w:t>
      </w:r>
      <w:r w:rsidRPr="00A373F6">
        <w:rPr>
          <w:sz w:val="24"/>
          <w:szCs w:val="24"/>
        </w:rPr>
        <w:t>0704-055</w:t>
      </w:r>
      <w:r w:rsidR="00F979FE">
        <w:rPr>
          <w:sz w:val="24"/>
          <w:szCs w:val="24"/>
        </w:rPr>
        <w:t>3</w:t>
      </w:r>
      <w:r>
        <w:rPr>
          <w:sz w:val="24"/>
          <w:szCs w:val="24"/>
        </w:rPr>
        <w:t>;</w:t>
      </w:r>
      <w:r w:rsidRPr="00A373F6">
        <w:rPr>
          <w:sz w:val="24"/>
          <w:szCs w:val="24"/>
        </w:rPr>
        <w:t xml:space="preserve"> </w:t>
      </w:r>
      <w:r>
        <w:rPr>
          <w:sz w:val="24"/>
          <w:szCs w:val="24"/>
        </w:rPr>
        <w:t>Expiration D</w:t>
      </w:r>
      <w:r w:rsidRPr="00A373F6">
        <w:rPr>
          <w:sz w:val="24"/>
          <w:szCs w:val="24"/>
        </w:rPr>
        <w:t>ate</w:t>
      </w:r>
      <w:r>
        <w:rPr>
          <w:sz w:val="24"/>
          <w:szCs w:val="24"/>
        </w:rPr>
        <w:t>:</w:t>
      </w:r>
      <w:r w:rsidRPr="00A373F6">
        <w:rPr>
          <w:sz w:val="24"/>
          <w:szCs w:val="24"/>
        </w:rPr>
        <w:t xml:space="preserve"> 04/30/2019</w:t>
      </w:r>
    </w:p>
    <w:p w14:paraId="6F713D1F" w14:textId="77777777" w:rsidR="00125DCD" w:rsidRPr="00A373F6" w:rsidRDefault="00125DCD" w:rsidP="00A373F6">
      <w:pPr>
        <w:pStyle w:val="DocBodyTextNoFirstLineIndent"/>
        <w:spacing w:before="120" w:after="120"/>
        <w:jc w:val="both"/>
        <w:sectPr w:rsidR="00125DCD" w:rsidRPr="00A373F6" w:rsidSect="00AF2DC9">
          <w:pgSz w:w="12240" w:h="15840"/>
          <w:pgMar w:top="720" w:right="1440" w:bottom="1440" w:left="1440" w:header="720" w:footer="720" w:gutter="0"/>
          <w:cols w:space="720"/>
          <w:docGrid w:linePitch="360"/>
        </w:sectPr>
      </w:pPr>
    </w:p>
    <w:p w14:paraId="2DE48715" w14:textId="77777777" w:rsidR="00162ED2" w:rsidRPr="00A373F6" w:rsidRDefault="00162ED2" w:rsidP="00162ED2">
      <w:pPr>
        <w:pBdr>
          <w:bottom w:val="single" w:sz="4" w:space="1" w:color="auto"/>
        </w:pBdr>
        <w:spacing w:before="120" w:after="120"/>
        <w:jc w:val="center"/>
        <w:rPr>
          <w:b/>
          <w:color w:val="000000"/>
          <w:sz w:val="24"/>
          <w:szCs w:val="24"/>
        </w:rPr>
      </w:pPr>
      <w:r w:rsidRPr="00A373F6">
        <w:rPr>
          <w:b/>
          <w:color w:val="000000"/>
          <w:sz w:val="24"/>
          <w:szCs w:val="24"/>
        </w:rPr>
        <w:lastRenderedPageBreak/>
        <w:t>2016 Post-Election Voting Survey of State Election Officials</w:t>
      </w:r>
    </w:p>
    <w:p w14:paraId="0AE570E6" w14:textId="4AF6CA65" w:rsidR="00357D96" w:rsidRPr="00A373F6" w:rsidRDefault="00182E8B" w:rsidP="00A373F6">
      <w:pPr>
        <w:pStyle w:val="DocBodyTextNoFirstLineIndent"/>
        <w:spacing w:before="120" w:after="120"/>
        <w:jc w:val="both"/>
      </w:pPr>
      <w:r w:rsidRPr="00A373F6">
        <w:t>Seventh</w:t>
      </w:r>
      <w:r w:rsidR="00357D96" w:rsidRPr="00A373F6">
        <w:t xml:space="preserve"> and FINAL</w:t>
      </w:r>
      <w:r w:rsidR="00045259" w:rsidRPr="00A373F6">
        <w:t xml:space="preserve"> Email Reminder</w:t>
      </w:r>
    </w:p>
    <w:p w14:paraId="1F28E586" w14:textId="69ACAB87" w:rsidR="004A7695" w:rsidRPr="00A373F6" w:rsidRDefault="004A7695" w:rsidP="00A373F6">
      <w:pPr>
        <w:pStyle w:val="DocBodyTextNoFirstLineIndent"/>
        <w:spacing w:before="120" w:after="120"/>
        <w:jc w:val="both"/>
      </w:pPr>
      <w:r w:rsidRPr="00A373F6">
        <w:t xml:space="preserve">Email Subject: </w:t>
      </w:r>
      <w:r w:rsidR="00970A9E" w:rsidRPr="00A373F6">
        <w:t xml:space="preserve">Final </w:t>
      </w:r>
      <w:r w:rsidR="00921CA0" w:rsidRPr="00A373F6">
        <w:t xml:space="preserve">Reminder </w:t>
      </w:r>
      <w:r w:rsidR="00970A9E" w:rsidRPr="00A373F6">
        <w:t xml:space="preserve">– New SEO Survey: </w:t>
      </w:r>
      <w:r w:rsidR="00A92F9A" w:rsidRPr="00A373F6">
        <w:rPr>
          <w:rStyle w:val="WordItalic"/>
          <w:i w:val="0"/>
        </w:rPr>
        <w:t xml:space="preserve">2016 </w:t>
      </w:r>
      <w:r w:rsidR="007E7CF4" w:rsidRPr="00A373F6">
        <w:rPr>
          <w:rStyle w:val="WordItalic"/>
          <w:i w:val="0"/>
        </w:rPr>
        <w:t xml:space="preserve">Post-Election Voting Survey of </w:t>
      </w:r>
      <w:r w:rsidR="00A92F9A" w:rsidRPr="00A373F6">
        <w:rPr>
          <w:rStyle w:val="WordItalic"/>
          <w:i w:val="0"/>
        </w:rPr>
        <w:t xml:space="preserve">State </w:t>
      </w:r>
      <w:r w:rsidR="007E7CF4" w:rsidRPr="00A373F6">
        <w:rPr>
          <w:rStyle w:val="WordItalic"/>
          <w:i w:val="0"/>
        </w:rPr>
        <w:t>Election Officials</w:t>
      </w:r>
      <w:r w:rsidRPr="00A373F6">
        <w:rPr>
          <w:rStyle w:val="WordItalic"/>
          <w:i w:val="0"/>
        </w:rPr>
        <w:t xml:space="preserve"> </w:t>
      </w:r>
    </w:p>
    <w:p w14:paraId="3673AFB8" w14:textId="77777777" w:rsidR="00045259" w:rsidRPr="00A373F6" w:rsidRDefault="00045259" w:rsidP="00A373F6">
      <w:pPr>
        <w:pStyle w:val="DocBodyTextNoFirstLineIndent"/>
        <w:spacing w:before="120" w:after="120"/>
        <w:jc w:val="both"/>
      </w:pPr>
    </w:p>
    <w:p w14:paraId="3B924E8C" w14:textId="77777777" w:rsidR="00162ED2" w:rsidRPr="00A373F6" w:rsidRDefault="00162ED2" w:rsidP="00162ED2">
      <w:pPr>
        <w:pStyle w:val="DocBodyTextNoFirstLineIndent"/>
        <w:spacing w:before="120" w:after="120"/>
        <w:jc w:val="both"/>
      </w:pPr>
      <w:r w:rsidRPr="00A373F6">
        <w:t>Your Ticket Number: XXXXXXX</w:t>
      </w:r>
    </w:p>
    <w:p w14:paraId="76DC26A6" w14:textId="77777777" w:rsidR="00162ED2" w:rsidRPr="00A373F6" w:rsidRDefault="00162ED2" w:rsidP="00162ED2">
      <w:pPr>
        <w:pStyle w:val="DocBodyTextNoFirstLineIndent"/>
        <w:spacing w:before="120" w:after="120"/>
        <w:jc w:val="both"/>
      </w:pPr>
    </w:p>
    <w:p w14:paraId="5BDC6D15" w14:textId="76C3ADAE" w:rsidR="007425A3" w:rsidRPr="00A373F6" w:rsidRDefault="00162ED2" w:rsidP="00162ED2">
      <w:pPr>
        <w:pStyle w:val="DocBodyTextNoFirstLineIndent"/>
        <w:spacing w:before="120" w:after="120"/>
        <w:jc w:val="both"/>
      </w:pPr>
      <w:r w:rsidRPr="00A373F6">
        <w:t>Dear Title, First Name, Last Name</w:t>
      </w:r>
    </w:p>
    <w:p w14:paraId="19BEAC83" w14:textId="0AAC3FDC" w:rsidR="00921CA0" w:rsidRPr="00A373F6" w:rsidRDefault="00860EFF" w:rsidP="00A373F6">
      <w:pPr>
        <w:pStyle w:val="DocBodyTextNoFirstLineIndent"/>
        <w:spacing w:before="120" w:after="120"/>
        <w:jc w:val="both"/>
      </w:pPr>
      <w:r w:rsidRPr="00A373F6">
        <w:t xml:space="preserve">This is your </w:t>
      </w:r>
      <w:r w:rsidR="00D73A3E" w:rsidRPr="00A373F6">
        <w:t xml:space="preserve">final </w:t>
      </w:r>
      <w:r w:rsidRPr="00A373F6">
        <w:t>reminder to complete the</w:t>
      </w:r>
      <w:r w:rsidR="00921CA0" w:rsidRPr="00A373F6">
        <w:t xml:space="preserve"> </w:t>
      </w:r>
      <w:r w:rsidR="00921CA0" w:rsidRPr="00A373F6">
        <w:rPr>
          <w:i/>
        </w:rPr>
        <w:t>2016 Post-Election Voting Survey of State Election Officials</w:t>
      </w:r>
      <w:r w:rsidR="00162ED2">
        <w:t xml:space="preserve">. </w:t>
      </w:r>
      <w:r w:rsidR="00921CA0" w:rsidRPr="00A373F6">
        <w:t>If you have not complete</w:t>
      </w:r>
      <w:r w:rsidRPr="00A373F6">
        <w:t>d</w:t>
      </w:r>
      <w:r w:rsidR="00921CA0" w:rsidRPr="00A373F6">
        <w:t xml:space="preserve"> the survey, </w:t>
      </w:r>
      <w:r w:rsidR="00921CA0" w:rsidRPr="00A373F6">
        <w:rPr>
          <w:b/>
        </w:rPr>
        <w:t>please do so before the website closes on [DATE]</w:t>
      </w:r>
      <w:r w:rsidR="00162ED2">
        <w:rPr>
          <w:b/>
        </w:rPr>
        <w:t xml:space="preserve">. </w:t>
      </w:r>
      <w:r w:rsidR="00921CA0" w:rsidRPr="00A373F6">
        <w:t>Your participation is voluntary</w:t>
      </w:r>
      <w:r w:rsidR="00545121" w:rsidRPr="00A373F6">
        <w:t xml:space="preserve"> but will provide valuable insight into how FVAP can best assist you and other SEOs</w:t>
      </w:r>
      <w:r w:rsidRPr="00A373F6">
        <w:t>.</w:t>
      </w:r>
    </w:p>
    <w:p w14:paraId="09EF6B97" w14:textId="77777777" w:rsidR="00162ED2" w:rsidRDefault="00162ED2" w:rsidP="00162ED2">
      <w:pPr>
        <w:pStyle w:val="DocBodyTextNoFirstLineIndent"/>
        <w:spacing w:before="120" w:after="120"/>
        <w:jc w:val="both"/>
      </w:pPr>
      <w:r w:rsidRPr="00A373F6">
        <w:rPr>
          <w:b/>
        </w:rPr>
        <w:t>The survey is available at:</w:t>
      </w:r>
    </w:p>
    <w:p w14:paraId="3E58F7CB" w14:textId="1C9170D3" w:rsidR="009C20BF" w:rsidRPr="00A373F6" w:rsidRDefault="00967C5F" w:rsidP="00162ED2">
      <w:pPr>
        <w:pStyle w:val="DocBodyTextNoFirstLineIndent"/>
        <w:spacing w:before="120" w:after="120"/>
        <w:jc w:val="center"/>
      </w:pPr>
      <w:hyperlink w:history="1">
        <w:r w:rsidR="00162ED2" w:rsidRPr="00C64CA8">
          <w:rPr>
            <w:rStyle w:val="Hyperlink"/>
            <w:b/>
          </w:rPr>
          <w:t>http://www.[SURVEY LINK].com/</w:t>
        </w:r>
      </w:hyperlink>
    </w:p>
    <w:p w14:paraId="00783814" w14:textId="65235E56" w:rsidR="007425A3" w:rsidRPr="00A373F6" w:rsidRDefault="00860EFF" w:rsidP="00A373F6">
      <w:pPr>
        <w:pStyle w:val="DocBodyTextNoFirstLineIndent"/>
        <w:spacing w:before="120" w:after="120"/>
        <w:jc w:val="both"/>
      </w:pPr>
      <w:r w:rsidRPr="00A373F6">
        <w:t>Click</w:t>
      </w:r>
      <w:r w:rsidR="007425A3" w:rsidRPr="00A373F6">
        <w:t xml:space="preserve"> this address to go to the website</w:t>
      </w:r>
      <w:r w:rsidRPr="00A373F6">
        <w:t xml:space="preserve"> </w:t>
      </w:r>
      <w:r w:rsidR="007425A3" w:rsidRPr="00A373F6">
        <w:t>or “copy and paste” this address into the w</w:t>
      </w:r>
      <w:r w:rsidR="00045259" w:rsidRPr="00A373F6">
        <w:t>eb address box of your i</w:t>
      </w:r>
      <w:r w:rsidR="007425A3" w:rsidRPr="00A373F6">
        <w:t>nternet browser</w:t>
      </w:r>
      <w:r w:rsidR="00162ED2">
        <w:t xml:space="preserve">. </w:t>
      </w:r>
      <w:r w:rsidR="007425A3" w:rsidRPr="00A373F6">
        <w:t xml:space="preserve">Once at the website, </w:t>
      </w:r>
      <w:r w:rsidR="007425A3" w:rsidRPr="00A373F6">
        <w:rPr>
          <w:b/>
        </w:rPr>
        <w:t xml:space="preserve">enter your </w:t>
      </w:r>
      <w:r w:rsidR="007425A3" w:rsidRPr="00A373F6">
        <w:rPr>
          <w:rStyle w:val="WordBold"/>
        </w:rPr>
        <w:t>Ticket Number</w:t>
      </w:r>
      <w:r w:rsidR="00162ED2">
        <w:rPr>
          <w:rStyle w:val="WordBold"/>
        </w:rPr>
        <w:t xml:space="preserve">: </w:t>
      </w:r>
      <w:r w:rsidR="00162ED2">
        <w:rPr>
          <w:b/>
        </w:rPr>
        <w:t>XXXXXXX.</w:t>
      </w:r>
    </w:p>
    <w:p w14:paraId="385FEBCE" w14:textId="126EFEE1" w:rsidR="007425A3" w:rsidRPr="00A373F6" w:rsidRDefault="007425A3" w:rsidP="00A373F6">
      <w:pPr>
        <w:pStyle w:val="DocBodyTextNoFirstLineIndent"/>
        <w:spacing w:before="120" w:after="120"/>
        <w:jc w:val="both"/>
      </w:pPr>
      <w:r w:rsidRPr="00A373F6">
        <w:t xml:space="preserve">If you cannot access the website or experience other technical issues, </w:t>
      </w:r>
      <w:r w:rsidR="0060318F" w:rsidRPr="00A373F6">
        <w:t>please</w:t>
      </w:r>
      <w:r w:rsidRPr="00A373F6">
        <w:t xml:space="preserve"> </w:t>
      </w:r>
      <w:r w:rsidR="00045259" w:rsidRPr="00A373F6">
        <w:t>email</w:t>
      </w:r>
      <w:r w:rsidRPr="00A373F6">
        <w:t xml:space="preserve"> </w:t>
      </w:r>
      <w:hyperlink r:id="rId20" w:history="1">
        <w:r w:rsidR="00162ED2">
          <w:rPr>
            <w:rStyle w:val="Hyperlink"/>
          </w:rPr>
          <w:t>s</w:t>
        </w:r>
        <w:r w:rsidR="00860EFF" w:rsidRPr="00A373F6">
          <w:rPr>
            <w:rStyle w:val="Hyperlink"/>
          </w:rPr>
          <w:t>eo-survey@mail.mil</w:t>
        </w:r>
      </w:hyperlink>
      <w:r w:rsidR="00860EFF" w:rsidRPr="00A373F6">
        <w:t xml:space="preserve">. </w:t>
      </w:r>
    </w:p>
    <w:p w14:paraId="55FEAA90" w14:textId="77777777" w:rsidR="00162ED2" w:rsidRPr="00A373F6" w:rsidRDefault="00162ED2" w:rsidP="00162ED2">
      <w:pPr>
        <w:pStyle w:val="DocBodyTextNoFirstLineIndent"/>
        <w:spacing w:before="120" w:after="120"/>
        <w:jc w:val="both"/>
      </w:pPr>
      <w:r w:rsidRPr="00A373F6">
        <w:t>On behalf of FVAP, thank you for participating in this survey.</w:t>
      </w:r>
    </w:p>
    <w:p w14:paraId="25E2394B" w14:textId="77777777" w:rsidR="00162ED2" w:rsidRDefault="00162ED2" w:rsidP="00162ED2">
      <w:pPr>
        <w:pStyle w:val="DocBodyText"/>
        <w:tabs>
          <w:tab w:val="left" w:pos="3960"/>
        </w:tabs>
        <w:spacing w:before="120" w:after="120"/>
        <w:ind w:firstLine="0"/>
        <w:jc w:val="both"/>
      </w:pPr>
    </w:p>
    <w:p w14:paraId="72BCCA0F" w14:textId="77777777" w:rsidR="00162ED2" w:rsidRPr="00A373F6" w:rsidRDefault="00162ED2" w:rsidP="00162ED2">
      <w:pPr>
        <w:pStyle w:val="DocBodyText"/>
        <w:tabs>
          <w:tab w:val="left" w:pos="3960"/>
        </w:tabs>
        <w:spacing w:before="120" w:after="120"/>
        <w:ind w:firstLine="0"/>
        <w:jc w:val="both"/>
      </w:pPr>
      <w:r w:rsidRPr="00A373F6">
        <w:t>Sincerely,</w:t>
      </w:r>
    </w:p>
    <w:p w14:paraId="4FA09D28" w14:textId="77777777" w:rsidR="00162ED2" w:rsidRPr="00A373F6" w:rsidRDefault="00162ED2" w:rsidP="00162ED2">
      <w:pPr>
        <w:pStyle w:val="DocBodyText"/>
        <w:tabs>
          <w:tab w:val="left" w:pos="3960"/>
        </w:tabs>
        <w:spacing w:before="120" w:after="120"/>
        <w:ind w:firstLine="0"/>
        <w:jc w:val="both"/>
      </w:pPr>
    </w:p>
    <w:p w14:paraId="5FB9DD2C" w14:textId="77777777" w:rsidR="00162ED2" w:rsidRDefault="00162ED2" w:rsidP="00162ED2">
      <w:pPr>
        <w:spacing w:before="120" w:after="120"/>
        <w:jc w:val="both"/>
        <w:rPr>
          <w:sz w:val="24"/>
          <w:szCs w:val="24"/>
        </w:rPr>
      </w:pPr>
      <w:r w:rsidRPr="00A373F6">
        <w:rPr>
          <w:sz w:val="24"/>
          <w:szCs w:val="24"/>
        </w:rPr>
        <w:t>Signature</w:t>
      </w:r>
    </w:p>
    <w:p w14:paraId="7866D26C" w14:textId="77777777" w:rsidR="00162ED2" w:rsidRDefault="00162ED2" w:rsidP="00162ED2">
      <w:pPr>
        <w:spacing w:before="120" w:after="120"/>
        <w:jc w:val="both"/>
        <w:rPr>
          <w:sz w:val="24"/>
          <w:szCs w:val="24"/>
        </w:rPr>
      </w:pPr>
    </w:p>
    <w:p w14:paraId="1BA37997" w14:textId="77777777" w:rsidR="00162ED2" w:rsidRDefault="00162ED2" w:rsidP="00162ED2">
      <w:pPr>
        <w:spacing w:before="120" w:after="120"/>
        <w:jc w:val="both"/>
        <w:rPr>
          <w:sz w:val="24"/>
          <w:szCs w:val="24"/>
        </w:rPr>
      </w:pPr>
    </w:p>
    <w:p w14:paraId="697C4F2C" w14:textId="77777777" w:rsidR="00162ED2" w:rsidRDefault="00162ED2" w:rsidP="00162ED2">
      <w:pPr>
        <w:spacing w:before="120" w:after="120"/>
        <w:jc w:val="both"/>
        <w:rPr>
          <w:sz w:val="24"/>
          <w:szCs w:val="24"/>
        </w:rPr>
      </w:pPr>
    </w:p>
    <w:p w14:paraId="60F64976" w14:textId="77777777" w:rsidR="00162ED2" w:rsidRDefault="00162ED2" w:rsidP="00162ED2">
      <w:pPr>
        <w:spacing w:before="120" w:after="120"/>
        <w:jc w:val="both"/>
        <w:rPr>
          <w:sz w:val="24"/>
          <w:szCs w:val="24"/>
        </w:rPr>
      </w:pPr>
    </w:p>
    <w:p w14:paraId="0A3ADA06" w14:textId="7C1F333B" w:rsidR="001B04DD" w:rsidRPr="00A373F6" w:rsidRDefault="00162ED2" w:rsidP="00162ED2">
      <w:pPr>
        <w:spacing w:before="120" w:after="120"/>
        <w:jc w:val="right"/>
        <w:rPr>
          <w:sz w:val="24"/>
          <w:szCs w:val="24"/>
        </w:rPr>
      </w:pPr>
      <w:r>
        <w:rPr>
          <w:sz w:val="24"/>
          <w:szCs w:val="24"/>
        </w:rPr>
        <w:t xml:space="preserve">OMB Control Number: </w:t>
      </w:r>
      <w:r w:rsidRPr="00A373F6">
        <w:rPr>
          <w:sz w:val="24"/>
          <w:szCs w:val="24"/>
        </w:rPr>
        <w:t>0704-055</w:t>
      </w:r>
      <w:r w:rsidR="00F979FE">
        <w:rPr>
          <w:sz w:val="24"/>
          <w:szCs w:val="24"/>
        </w:rPr>
        <w:t>3</w:t>
      </w:r>
      <w:r>
        <w:rPr>
          <w:sz w:val="24"/>
          <w:szCs w:val="24"/>
        </w:rPr>
        <w:t>;</w:t>
      </w:r>
      <w:r w:rsidRPr="00A373F6">
        <w:rPr>
          <w:sz w:val="24"/>
          <w:szCs w:val="24"/>
        </w:rPr>
        <w:t xml:space="preserve"> </w:t>
      </w:r>
      <w:r>
        <w:rPr>
          <w:sz w:val="24"/>
          <w:szCs w:val="24"/>
        </w:rPr>
        <w:t>Expiration D</w:t>
      </w:r>
      <w:r w:rsidRPr="00A373F6">
        <w:rPr>
          <w:sz w:val="24"/>
          <w:szCs w:val="24"/>
        </w:rPr>
        <w:t>ate</w:t>
      </w:r>
      <w:r>
        <w:rPr>
          <w:sz w:val="24"/>
          <w:szCs w:val="24"/>
        </w:rPr>
        <w:t>:</w:t>
      </w:r>
      <w:r w:rsidRPr="00A373F6">
        <w:rPr>
          <w:sz w:val="24"/>
          <w:szCs w:val="24"/>
        </w:rPr>
        <w:t xml:space="preserve"> 04/30/2019</w:t>
      </w:r>
    </w:p>
    <w:p w14:paraId="631505AA" w14:textId="649F289E" w:rsidR="00127A39" w:rsidRPr="00A373F6" w:rsidRDefault="00127A39" w:rsidP="00A373F6">
      <w:pPr>
        <w:pStyle w:val="DocBodyTextNoFirstLineIndent"/>
        <w:spacing w:before="120" w:after="120"/>
        <w:jc w:val="both"/>
      </w:pPr>
    </w:p>
    <w:sectPr w:rsidR="00127A39" w:rsidRPr="00A373F6" w:rsidSect="00162ED2">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06C603" w14:textId="77777777" w:rsidR="000C7A27" w:rsidRDefault="000C7A27">
      <w:r>
        <w:separator/>
      </w:r>
    </w:p>
  </w:endnote>
  <w:endnote w:type="continuationSeparator" w:id="0">
    <w:p w14:paraId="7C95A508" w14:textId="77777777" w:rsidR="000C7A27" w:rsidRDefault="000C7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5D6FED" w14:textId="77777777" w:rsidR="000C7A27" w:rsidRDefault="000C7A27">
      <w:r>
        <w:separator/>
      </w:r>
    </w:p>
  </w:footnote>
  <w:footnote w:type="continuationSeparator" w:id="0">
    <w:p w14:paraId="0E12C892" w14:textId="77777777" w:rsidR="000C7A27" w:rsidRDefault="000C7A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C20"/>
    <w:rsid w:val="0000240C"/>
    <w:rsid w:val="000030B0"/>
    <w:rsid w:val="00003E51"/>
    <w:rsid w:val="00005D5D"/>
    <w:rsid w:val="00012CD3"/>
    <w:rsid w:val="00021405"/>
    <w:rsid w:val="00021BB5"/>
    <w:rsid w:val="00023947"/>
    <w:rsid w:val="00026D3E"/>
    <w:rsid w:val="00031252"/>
    <w:rsid w:val="0003425F"/>
    <w:rsid w:val="00036FE7"/>
    <w:rsid w:val="00043F91"/>
    <w:rsid w:val="00045259"/>
    <w:rsid w:val="0004764B"/>
    <w:rsid w:val="000511DA"/>
    <w:rsid w:val="00051DCE"/>
    <w:rsid w:val="00054304"/>
    <w:rsid w:val="00054D03"/>
    <w:rsid w:val="00057FED"/>
    <w:rsid w:val="000618F0"/>
    <w:rsid w:val="00063CEF"/>
    <w:rsid w:val="00070F39"/>
    <w:rsid w:val="00072B12"/>
    <w:rsid w:val="000754B7"/>
    <w:rsid w:val="000776EF"/>
    <w:rsid w:val="0008438E"/>
    <w:rsid w:val="000843FD"/>
    <w:rsid w:val="00085A36"/>
    <w:rsid w:val="00086F5C"/>
    <w:rsid w:val="000873CD"/>
    <w:rsid w:val="0009033A"/>
    <w:rsid w:val="000911D4"/>
    <w:rsid w:val="000970FB"/>
    <w:rsid w:val="000973CA"/>
    <w:rsid w:val="000A3DF6"/>
    <w:rsid w:val="000A7419"/>
    <w:rsid w:val="000B542F"/>
    <w:rsid w:val="000C0660"/>
    <w:rsid w:val="000C257B"/>
    <w:rsid w:val="000C2A1D"/>
    <w:rsid w:val="000C2F39"/>
    <w:rsid w:val="000C7A27"/>
    <w:rsid w:val="000D06F2"/>
    <w:rsid w:val="000D1827"/>
    <w:rsid w:val="000D43A0"/>
    <w:rsid w:val="000D61AE"/>
    <w:rsid w:val="000D6280"/>
    <w:rsid w:val="000D7BB7"/>
    <w:rsid w:val="000E2B07"/>
    <w:rsid w:val="000F18A7"/>
    <w:rsid w:val="000F1E2D"/>
    <w:rsid w:val="000F50A2"/>
    <w:rsid w:val="000F7E02"/>
    <w:rsid w:val="00100378"/>
    <w:rsid w:val="00101FAD"/>
    <w:rsid w:val="001045B3"/>
    <w:rsid w:val="00114224"/>
    <w:rsid w:val="00116E44"/>
    <w:rsid w:val="0012146B"/>
    <w:rsid w:val="0012258C"/>
    <w:rsid w:val="00125846"/>
    <w:rsid w:val="00125DCD"/>
    <w:rsid w:val="00126583"/>
    <w:rsid w:val="001278A5"/>
    <w:rsid w:val="00127A39"/>
    <w:rsid w:val="00127B67"/>
    <w:rsid w:val="00130040"/>
    <w:rsid w:val="00130B50"/>
    <w:rsid w:val="00131380"/>
    <w:rsid w:val="0013768D"/>
    <w:rsid w:val="00142690"/>
    <w:rsid w:val="001475FB"/>
    <w:rsid w:val="00147836"/>
    <w:rsid w:val="00151C84"/>
    <w:rsid w:val="001530EB"/>
    <w:rsid w:val="00162ED2"/>
    <w:rsid w:val="001636C4"/>
    <w:rsid w:val="00166E05"/>
    <w:rsid w:val="00167191"/>
    <w:rsid w:val="001707B7"/>
    <w:rsid w:val="0017539B"/>
    <w:rsid w:val="00182B6E"/>
    <w:rsid w:val="00182E8B"/>
    <w:rsid w:val="00184BC5"/>
    <w:rsid w:val="00185977"/>
    <w:rsid w:val="00186024"/>
    <w:rsid w:val="0018677C"/>
    <w:rsid w:val="0018757A"/>
    <w:rsid w:val="00190EF7"/>
    <w:rsid w:val="001923BE"/>
    <w:rsid w:val="0019267C"/>
    <w:rsid w:val="00196960"/>
    <w:rsid w:val="001A2380"/>
    <w:rsid w:val="001B04DD"/>
    <w:rsid w:val="001B2132"/>
    <w:rsid w:val="001B2C3E"/>
    <w:rsid w:val="001B317D"/>
    <w:rsid w:val="001B3887"/>
    <w:rsid w:val="001B5CA0"/>
    <w:rsid w:val="001B5F24"/>
    <w:rsid w:val="001C4784"/>
    <w:rsid w:val="001C601B"/>
    <w:rsid w:val="001C7668"/>
    <w:rsid w:val="001D0212"/>
    <w:rsid w:val="001D039C"/>
    <w:rsid w:val="001D33F4"/>
    <w:rsid w:val="001D7449"/>
    <w:rsid w:val="001E10BC"/>
    <w:rsid w:val="001E1639"/>
    <w:rsid w:val="001E467F"/>
    <w:rsid w:val="001E6DB3"/>
    <w:rsid w:val="001F0430"/>
    <w:rsid w:val="001F4FD1"/>
    <w:rsid w:val="001F51D9"/>
    <w:rsid w:val="0021038C"/>
    <w:rsid w:val="002158F4"/>
    <w:rsid w:val="002207AF"/>
    <w:rsid w:val="00222440"/>
    <w:rsid w:val="00223E7A"/>
    <w:rsid w:val="0022739A"/>
    <w:rsid w:val="0023229C"/>
    <w:rsid w:val="002339E3"/>
    <w:rsid w:val="00234CB4"/>
    <w:rsid w:val="00236672"/>
    <w:rsid w:val="0023687D"/>
    <w:rsid w:val="002369A4"/>
    <w:rsid w:val="0024450E"/>
    <w:rsid w:val="002454A6"/>
    <w:rsid w:val="00247671"/>
    <w:rsid w:val="00250CB1"/>
    <w:rsid w:val="002526CE"/>
    <w:rsid w:val="0025316F"/>
    <w:rsid w:val="00255142"/>
    <w:rsid w:val="0025718F"/>
    <w:rsid w:val="00260CEA"/>
    <w:rsid w:val="00262523"/>
    <w:rsid w:val="00262CD8"/>
    <w:rsid w:val="0026512A"/>
    <w:rsid w:val="00265CAE"/>
    <w:rsid w:val="00270C28"/>
    <w:rsid w:val="002732B3"/>
    <w:rsid w:val="002757B5"/>
    <w:rsid w:val="002831EF"/>
    <w:rsid w:val="00283F66"/>
    <w:rsid w:val="00285212"/>
    <w:rsid w:val="0028682F"/>
    <w:rsid w:val="00286B1F"/>
    <w:rsid w:val="0029031C"/>
    <w:rsid w:val="00293C01"/>
    <w:rsid w:val="00295650"/>
    <w:rsid w:val="002A589F"/>
    <w:rsid w:val="002A7803"/>
    <w:rsid w:val="002B016E"/>
    <w:rsid w:val="002B074A"/>
    <w:rsid w:val="002B1CF7"/>
    <w:rsid w:val="002B4C20"/>
    <w:rsid w:val="002B5862"/>
    <w:rsid w:val="002C5429"/>
    <w:rsid w:val="002C6CAD"/>
    <w:rsid w:val="002D0655"/>
    <w:rsid w:val="002D2CC1"/>
    <w:rsid w:val="002D4508"/>
    <w:rsid w:val="002D4B06"/>
    <w:rsid w:val="002D6D6F"/>
    <w:rsid w:val="002D72BF"/>
    <w:rsid w:val="002E0384"/>
    <w:rsid w:val="002E1C41"/>
    <w:rsid w:val="002E1DD8"/>
    <w:rsid w:val="002E1ED0"/>
    <w:rsid w:val="002E460D"/>
    <w:rsid w:val="002E58B7"/>
    <w:rsid w:val="002E6867"/>
    <w:rsid w:val="002E7D5C"/>
    <w:rsid w:val="002F0AF7"/>
    <w:rsid w:val="002F2486"/>
    <w:rsid w:val="002F4991"/>
    <w:rsid w:val="0030128F"/>
    <w:rsid w:val="003013AB"/>
    <w:rsid w:val="003022B7"/>
    <w:rsid w:val="00302BA3"/>
    <w:rsid w:val="003070D7"/>
    <w:rsid w:val="0031089E"/>
    <w:rsid w:val="00310E51"/>
    <w:rsid w:val="00314D93"/>
    <w:rsid w:val="003167D0"/>
    <w:rsid w:val="00321237"/>
    <w:rsid w:val="003276F4"/>
    <w:rsid w:val="003313CB"/>
    <w:rsid w:val="00331703"/>
    <w:rsid w:val="003377DE"/>
    <w:rsid w:val="003404E3"/>
    <w:rsid w:val="00350389"/>
    <w:rsid w:val="00357D96"/>
    <w:rsid w:val="00361232"/>
    <w:rsid w:val="00363F70"/>
    <w:rsid w:val="003646AE"/>
    <w:rsid w:val="003646D8"/>
    <w:rsid w:val="00365CC2"/>
    <w:rsid w:val="00365FE4"/>
    <w:rsid w:val="00366293"/>
    <w:rsid w:val="00366806"/>
    <w:rsid w:val="00366F9F"/>
    <w:rsid w:val="003702E6"/>
    <w:rsid w:val="0037400F"/>
    <w:rsid w:val="00380C4F"/>
    <w:rsid w:val="00387655"/>
    <w:rsid w:val="00387B33"/>
    <w:rsid w:val="00391492"/>
    <w:rsid w:val="00393141"/>
    <w:rsid w:val="00395C50"/>
    <w:rsid w:val="003A05B7"/>
    <w:rsid w:val="003A5AEC"/>
    <w:rsid w:val="003A67BE"/>
    <w:rsid w:val="003B3523"/>
    <w:rsid w:val="003B7904"/>
    <w:rsid w:val="003B79B5"/>
    <w:rsid w:val="003C0D21"/>
    <w:rsid w:val="003C5FBB"/>
    <w:rsid w:val="003D1BF0"/>
    <w:rsid w:val="003D3984"/>
    <w:rsid w:val="003D3B07"/>
    <w:rsid w:val="003D43A7"/>
    <w:rsid w:val="003E7667"/>
    <w:rsid w:val="003E7706"/>
    <w:rsid w:val="003F00F8"/>
    <w:rsid w:val="003F0B25"/>
    <w:rsid w:val="003F3227"/>
    <w:rsid w:val="003F5CF9"/>
    <w:rsid w:val="003F68A1"/>
    <w:rsid w:val="004010D5"/>
    <w:rsid w:val="00406FD7"/>
    <w:rsid w:val="0040732D"/>
    <w:rsid w:val="00415A1F"/>
    <w:rsid w:val="004178D3"/>
    <w:rsid w:val="00417C9F"/>
    <w:rsid w:val="00421C20"/>
    <w:rsid w:val="004302BD"/>
    <w:rsid w:val="004370EB"/>
    <w:rsid w:val="00441450"/>
    <w:rsid w:val="004508BE"/>
    <w:rsid w:val="0045211A"/>
    <w:rsid w:val="00452ADD"/>
    <w:rsid w:val="00453726"/>
    <w:rsid w:val="004544B5"/>
    <w:rsid w:val="004556D1"/>
    <w:rsid w:val="004631DA"/>
    <w:rsid w:val="00465C9C"/>
    <w:rsid w:val="0047161C"/>
    <w:rsid w:val="00476D32"/>
    <w:rsid w:val="00480334"/>
    <w:rsid w:val="00494563"/>
    <w:rsid w:val="00494849"/>
    <w:rsid w:val="0049632C"/>
    <w:rsid w:val="004A5039"/>
    <w:rsid w:val="004A61AC"/>
    <w:rsid w:val="004A7695"/>
    <w:rsid w:val="004B2BFD"/>
    <w:rsid w:val="004B44FA"/>
    <w:rsid w:val="004C0536"/>
    <w:rsid w:val="004C7CA8"/>
    <w:rsid w:val="004D36B4"/>
    <w:rsid w:val="004D3D75"/>
    <w:rsid w:val="004D3EFD"/>
    <w:rsid w:val="004D6374"/>
    <w:rsid w:val="004E0BC2"/>
    <w:rsid w:val="004E1C30"/>
    <w:rsid w:val="004E270A"/>
    <w:rsid w:val="004E6521"/>
    <w:rsid w:val="004F1339"/>
    <w:rsid w:val="004F1741"/>
    <w:rsid w:val="00505316"/>
    <w:rsid w:val="005078D8"/>
    <w:rsid w:val="00514AEA"/>
    <w:rsid w:val="0051610F"/>
    <w:rsid w:val="0051657E"/>
    <w:rsid w:val="00517CBA"/>
    <w:rsid w:val="00522DD2"/>
    <w:rsid w:val="0052317F"/>
    <w:rsid w:val="00523D51"/>
    <w:rsid w:val="00524298"/>
    <w:rsid w:val="00526974"/>
    <w:rsid w:val="005274CE"/>
    <w:rsid w:val="00530521"/>
    <w:rsid w:val="005308C4"/>
    <w:rsid w:val="005344F6"/>
    <w:rsid w:val="00535798"/>
    <w:rsid w:val="00536BBA"/>
    <w:rsid w:val="00542AE1"/>
    <w:rsid w:val="00542D17"/>
    <w:rsid w:val="005432DD"/>
    <w:rsid w:val="00545121"/>
    <w:rsid w:val="00545869"/>
    <w:rsid w:val="00545C6D"/>
    <w:rsid w:val="00550B3D"/>
    <w:rsid w:val="00551251"/>
    <w:rsid w:val="00553BBF"/>
    <w:rsid w:val="00554AA4"/>
    <w:rsid w:val="00557959"/>
    <w:rsid w:val="00563940"/>
    <w:rsid w:val="00565486"/>
    <w:rsid w:val="00573511"/>
    <w:rsid w:val="005762FF"/>
    <w:rsid w:val="00580271"/>
    <w:rsid w:val="005808A5"/>
    <w:rsid w:val="0058095D"/>
    <w:rsid w:val="005927F9"/>
    <w:rsid w:val="005933E6"/>
    <w:rsid w:val="005A3846"/>
    <w:rsid w:val="005A4FC2"/>
    <w:rsid w:val="005B0ABF"/>
    <w:rsid w:val="005B28BE"/>
    <w:rsid w:val="005C0731"/>
    <w:rsid w:val="005C0A40"/>
    <w:rsid w:val="005C0DF8"/>
    <w:rsid w:val="005C1ED9"/>
    <w:rsid w:val="005C4902"/>
    <w:rsid w:val="005C71F0"/>
    <w:rsid w:val="005D0EB8"/>
    <w:rsid w:val="005D114F"/>
    <w:rsid w:val="005D3AA0"/>
    <w:rsid w:val="005E2D26"/>
    <w:rsid w:val="005E478A"/>
    <w:rsid w:val="005E71B2"/>
    <w:rsid w:val="005E774B"/>
    <w:rsid w:val="005F10F3"/>
    <w:rsid w:val="005F191F"/>
    <w:rsid w:val="005F2471"/>
    <w:rsid w:val="005F265C"/>
    <w:rsid w:val="005F5B34"/>
    <w:rsid w:val="005F68F9"/>
    <w:rsid w:val="00602C99"/>
    <w:rsid w:val="0060318F"/>
    <w:rsid w:val="006043D4"/>
    <w:rsid w:val="0060591C"/>
    <w:rsid w:val="00623A83"/>
    <w:rsid w:val="006259D7"/>
    <w:rsid w:val="006307DD"/>
    <w:rsid w:val="0063266C"/>
    <w:rsid w:val="00635E16"/>
    <w:rsid w:val="00636B68"/>
    <w:rsid w:val="00636DEF"/>
    <w:rsid w:val="00643431"/>
    <w:rsid w:val="00643C3D"/>
    <w:rsid w:val="006459E6"/>
    <w:rsid w:val="0064745C"/>
    <w:rsid w:val="0065071C"/>
    <w:rsid w:val="00653190"/>
    <w:rsid w:val="00653AC1"/>
    <w:rsid w:val="006569ED"/>
    <w:rsid w:val="0066261B"/>
    <w:rsid w:val="00663A4D"/>
    <w:rsid w:val="00672126"/>
    <w:rsid w:val="006721EE"/>
    <w:rsid w:val="00672EB4"/>
    <w:rsid w:val="006741CE"/>
    <w:rsid w:val="006747F7"/>
    <w:rsid w:val="00681571"/>
    <w:rsid w:val="006815E2"/>
    <w:rsid w:val="00683B9F"/>
    <w:rsid w:val="00684590"/>
    <w:rsid w:val="00684B8A"/>
    <w:rsid w:val="006860EE"/>
    <w:rsid w:val="006945D4"/>
    <w:rsid w:val="006949F3"/>
    <w:rsid w:val="00697CFA"/>
    <w:rsid w:val="006A06A3"/>
    <w:rsid w:val="006A5F95"/>
    <w:rsid w:val="006B4B00"/>
    <w:rsid w:val="006B5480"/>
    <w:rsid w:val="006D1884"/>
    <w:rsid w:val="006D6768"/>
    <w:rsid w:val="006D7E53"/>
    <w:rsid w:val="006E2683"/>
    <w:rsid w:val="006E551E"/>
    <w:rsid w:val="006E7DF2"/>
    <w:rsid w:val="006F2FF6"/>
    <w:rsid w:val="00705189"/>
    <w:rsid w:val="007075B7"/>
    <w:rsid w:val="00712040"/>
    <w:rsid w:val="00713028"/>
    <w:rsid w:val="007201AA"/>
    <w:rsid w:val="0072605F"/>
    <w:rsid w:val="00731824"/>
    <w:rsid w:val="0073204F"/>
    <w:rsid w:val="007331ED"/>
    <w:rsid w:val="0073360D"/>
    <w:rsid w:val="007349C3"/>
    <w:rsid w:val="007349D6"/>
    <w:rsid w:val="00734A24"/>
    <w:rsid w:val="007351EC"/>
    <w:rsid w:val="00740497"/>
    <w:rsid w:val="007414FD"/>
    <w:rsid w:val="00741CF2"/>
    <w:rsid w:val="007425A3"/>
    <w:rsid w:val="00742AD3"/>
    <w:rsid w:val="00745330"/>
    <w:rsid w:val="00750CD7"/>
    <w:rsid w:val="00762402"/>
    <w:rsid w:val="007625D4"/>
    <w:rsid w:val="007647CD"/>
    <w:rsid w:val="00765746"/>
    <w:rsid w:val="00767195"/>
    <w:rsid w:val="00767F8B"/>
    <w:rsid w:val="00770195"/>
    <w:rsid w:val="007702F5"/>
    <w:rsid w:val="0077072A"/>
    <w:rsid w:val="007717D9"/>
    <w:rsid w:val="00772CE5"/>
    <w:rsid w:val="0077385A"/>
    <w:rsid w:val="00773D3D"/>
    <w:rsid w:val="0077491E"/>
    <w:rsid w:val="007812EE"/>
    <w:rsid w:val="00781CAD"/>
    <w:rsid w:val="007840BA"/>
    <w:rsid w:val="007855E9"/>
    <w:rsid w:val="007870BC"/>
    <w:rsid w:val="00791F0F"/>
    <w:rsid w:val="00793152"/>
    <w:rsid w:val="007973CC"/>
    <w:rsid w:val="007A1913"/>
    <w:rsid w:val="007A21E7"/>
    <w:rsid w:val="007A22EA"/>
    <w:rsid w:val="007A31C8"/>
    <w:rsid w:val="007A5B50"/>
    <w:rsid w:val="007A7A91"/>
    <w:rsid w:val="007A7BD2"/>
    <w:rsid w:val="007B1B34"/>
    <w:rsid w:val="007B3B03"/>
    <w:rsid w:val="007B4BE6"/>
    <w:rsid w:val="007C01B2"/>
    <w:rsid w:val="007C57BC"/>
    <w:rsid w:val="007C60C5"/>
    <w:rsid w:val="007D2578"/>
    <w:rsid w:val="007D3E21"/>
    <w:rsid w:val="007D58CD"/>
    <w:rsid w:val="007E6473"/>
    <w:rsid w:val="007E729E"/>
    <w:rsid w:val="007E7CF4"/>
    <w:rsid w:val="007F166E"/>
    <w:rsid w:val="007F61F6"/>
    <w:rsid w:val="007F670F"/>
    <w:rsid w:val="007F7976"/>
    <w:rsid w:val="008041BA"/>
    <w:rsid w:val="0081138B"/>
    <w:rsid w:val="008146B1"/>
    <w:rsid w:val="00815CC6"/>
    <w:rsid w:val="00815FCC"/>
    <w:rsid w:val="008211AB"/>
    <w:rsid w:val="008255D1"/>
    <w:rsid w:val="00834170"/>
    <w:rsid w:val="00835DE6"/>
    <w:rsid w:val="008366FF"/>
    <w:rsid w:val="00840219"/>
    <w:rsid w:val="00841FFA"/>
    <w:rsid w:val="00843405"/>
    <w:rsid w:val="00843BFE"/>
    <w:rsid w:val="00844124"/>
    <w:rsid w:val="00847E3E"/>
    <w:rsid w:val="00850738"/>
    <w:rsid w:val="008509E9"/>
    <w:rsid w:val="00850DC9"/>
    <w:rsid w:val="00851AD1"/>
    <w:rsid w:val="00851D10"/>
    <w:rsid w:val="00852B20"/>
    <w:rsid w:val="0085467F"/>
    <w:rsid w:val="00856092"/>
    <w:rsid w:val="0085786F"/>
    <w:rsid w:val="00857B07"/>
    <w:rsid w:val="00860EFF"/>
    <w:rsid w:val="0086280C"/>
    <w:rsid w:val="00865FCF"/>
    <w:rsid w:val="00866B77"/>
    <w:rsid w:val="00866C62"/>
    <w:rsid w:val="008754EE"/>
    <w:rsid w:val="008803CE"/>
    <w:rsid w:val="00880D45"/>
    <w:rsid w:val="00883B72"/>
    <w:rsid w:val="00891144"/>
    <w:rsid w:val="00896B83"/>
    <w:rsid w:val="008A0C01"/>
    <w:rsid w:val="008A4964"/>
    <w:rsid w:val="008A61EF"/>
    <w:rsid w:val="008C026B"/>
    <w:rsid w:val="008C1729"/>
    <w:rsid w:val="008C47EE"/>
    <w:rsid w:val="008C4A82"/>
    <w:rsid w:val="008D3330"/>
    <w:rsid w:val="008D451E"/>
    <w:rsid w:val="008D4E56"/>
    <w:rsid w:val="008D533D"/>
    <w:rsid w:val="008D7F17"/>
    <w:rsid w:val="008E20DA"/>
    <w:rsid w:val="008E2450"/>
    <w:rsid w:val="008F4DC7"/>
    <w:rsid w:val="008F4F1E"/>
    <w:rsid w:val="00911430"/>
    <w:rsid w:val="009132FC"/>
    <w:rsid w:val="00913F28"/>
    <w:rsid w:val="00914FCA"/>
    <w:rsid w:val="0091680A"/>
    <w:rsid w:val="00921A24"/>
    <w:rsid w:val="00921CA0"/>
    <w:rsid w:val="009251C2"/>
    <w:rsid w:val="00927569"/>
    <w:rsid w:val="00931BCA"/>
    <w:rsid w:val="00932709"/>
    <w:rsid w:val="009361DF"/>
    <w:rsid w:val="00942D40"/>
    <w:rsid w:val="0095205F"/>
    <w:rsid w:val="009551C4"/>
    <w:rsid w:val="00957C7D"/>
    <w:rsid w:val="009614A2"/>
    <w:rsid w:val="00962A7A"/>
    <w:rsid w:val="00964799"/>
    <w:rsid w:val="00967004"/>
    <w:rsid w:val="0096702E"/>
    <w:rsid w:val="00967272"/>
    <w:rsid w:val="00967C5F"/>
    <w:rsid w:val="00970A9E"/>
    <w:rsid w:val="00971E11"/>
    <w:rsid w:val="00973A82"/>
    <w:rsid w:val="00976A47"/>
    <w:rsid w:val="00981798"/>
    <w:rsid w:val="0098298C"/>
    <w:rsid w:val="00983174"/>
    <w:rsid w:val="00985EDE"/>
    <w:rsid w:val="0098701A"/>
    <w:rsid w:val="0098725E"/>
    <w:rsid w:val="009874AF"/>
    <w:rsid w:val="009876C3"/>
    <w:rsid w:val="00987F7C"/>
    <w:rsid w:val="009905DF"/>
    <w:rsid w:val="00990D3D"/>
    <w:rsid w:val="009919A3"/>
    <w:rsid w:val="00992A6F"/>
    <w:rsid w:val="009A03BE"/>
    <w:rsid w:val="009A13DE"/>
    <w:rsid w:val="009A1BDF"/>
    <w:rsid w:val="009A3F24"/>
    <w:rsid w:val="009A7371"/>
    <w:rsid w:val="009B04A9"/>
    <w:rsid w:val="009B08AD"/>
    <w:rsid w:val="009B4B9A"/>
    <w:rsid w:val="009B74A9"/>
    <w:rsid w:val="009C15A7"/>
    <w:rsid w:val="009C20BF"/>
    <w:rsid w:val="009C2139"/>
    <w:rsid w:val="009C35FB"/>
    <w:rsid w:val="009C7239"/>
    <w:rsid w:val="009C746B"/>
    <w:rsid w:val="009D328F"/>
    <w:rsid w:val="009F021A"/>
    <w:rsid w:val="009F1BBE"/>
    <w:rsid w:val="009F2645"/>
    <w:rsid w:val="009F4A37"/>
    <w:rsid w:val="009F590B"/>
    <w:rsid w:val="00A01259"/>
    <w:rsid w:val="00A02730"/>
    <w:rsid w:val="00A068D6"/>
    <w:rsid w:val="00A1148C"/>
    <w:rsid w:val="00A1637B"/>
    <w:rsid w:val="00A17528"/>
    <w:rsid w:val="00A2028F"/>
    <w:rsid w:val="00A2043E"/>
    <w:rsid w:val="00A2090D"/>
    <w:rsid w:val="00A215B5"/>
    <w:rsid w:val="00A21EAD"/>
    <w:rsid w:val="00A24DF9"/>
    <w:rsid w:val="00A265A4"/>
    <w:rsid w:val="00A3063A"/>
    <w:rsid w:val="00A30E91"/>
    <w:rsid w:val="00A325BE"/>
    <w:rsid w:val="00A373F6"/>
    <w:rsid w:val="00A37CB8"/>
    <w:rsid w:val="00A40DA3"/>
    <w:rsid w:val="00A41335"/>
    <w:rsid w:val="00A41D0D"/>
    <w:rsid w:val="00A44D92"/>
    <w:rsid w:val="00A45B65"/>
    <w:rsid w:val="00A4625B"/>
    <w:rsid w:val="00A474A4"/>
    <w:rsid w:val="00A51404"/>
    <w:rsid w:val="00A53F10"/>
    <w:rsid w:val="00A57EF9"/>
    <w:rsid w:val="00A6481C"/>
    <w:rsid w:val="00A7194A"/>
    <w:rsid w:val="00A80BE3"/>
    <w:rsid w:val="00A8261A"/>
    <w:rsid w:val="00A847AC"/>
    <w:rsid w:val="00A84AA1"/>
    <w:rsid w:val="00A9021C"/>
    <w:rsid w:val="00A92F9A"/>
    <w:rsid w:val="00AA25FB"/>
    <w:rsid w:val="00AA799C"/>
    <w:rsid w:val="00AB0A6C"/>
    <w:rsid w:val="00AB1B38"/>
    <w:rsid w:val="00AB324B"/>
    <w:rsid w:val="00AB3321"/>
    <w:rsid w:val="00AB42B5"/>
    <w:rsid w:val="00AB4D5C"/>
    <w:rsid w:val="00AB7C6B"/>
    <w:rsid w:val="00AC25D5"/>
    <w:rsid w:val="00AD11F1"/>
    <w:rsid w:val="00AD3981"/>
    <w:rsid w:val="00AE097F"/>
    <w:rsid w:val="00AE3B25"/>
    <w:rsid w:val="00AE466C"/>
    <w:rsid w:val="00AF1625"/>
    <w:rsid w:val="00AF2A1E"/>
    <w:rsid w:val="00AF2DC9"/>
    <w:rsid w:val="00AF4329"/>
    <w:rsid w:val="00AF494E"/>
    <w:rsid w:val="00AF53B9"/>
    <w:rsid w:val="00AF6286"/>
    <w:rsid w:val="00B010A9"/>
    <w:rsid w:val="00B03DFB"/>
    <w:rsid w:val="00B13BAF"/>
    <w:rsid w:val="00B22556"/>
    <w:rsid w:val="00B23119"/>
    <w:rsid w:val="00B23BC2"/>
    <w:rsid w:val="00B25BED"/>
    <w:rsid w:val="00B27AE2"/>
    <w:rsid w:val="00B3001D"/>
    <w:rsid w:val="00B308EF"/>
    <w:rsid w:val="00B313C1"/>
    <w:rsid w:val="00B32903"/>
    <w:rsid w:val="00B3428C"/>
    <w:rsid w:val="00B343F3"/>
    <w:rsid w:val="00B3628D"/>
    <w:rsid w:val="00B364E2"/>
    <w:rsid w:val="00B42314"/>
    <w:rsid w:val="00B42A3D"/>
    <w:rsid w:val="00B43820"/>
    <w:rsid w:val="00B43A96"/>
    <w:rsid w:val="00B446B1"/>
    <w:rsid w:val="00B4593D"/>
    <w:rsid w:val="00B476ED"/>
    <w:rsid w:val="00B47E81"/>
    <w:rsid w:val="00B52A2F"/>
    <w:rsid w:val="00B53435"/>
    <w:rsid w:val="00B552F9"/>
    <w:rsid w:val="00B56CD4"/>
    <w:rsid w:val="00B56E6B"/>
    <w:rsid w:val="00B63691"/>
    <w:rsid w:val="00B67DA5"/>
    <w:rsid w:val="00B67F36"/>
    <w:rsid w:val="00B74877"/>
    <w:rsid w:val="00B762A4"/>
    <w:rsid w:val="00B7687F"/>
    <w:rsid w:val="00B77BA8"/>
    <w:rsid w:val="00B80046"/>
    <w:rsid w:val="00B8080F"/>
    <w:rsid w:val="00B80C58"/>
    <w:rsid w:val="00B81838"/>
    <w:rsid w:val="00B824D6"/>
    <w:rsid w:val="00B83240"/>
    <w:rsid w:val="00B84D57"/>
    <w:rsid w:val="00B872BF"/>
    <w:rsid w:val="00B87A8D"/>
    <w:rsid w:val="00B90474"/>
    <w:rsid w:val="00B95991"/>
    <w:rsid w:val="00B9725E"/>
    <w:rsid w:val="00BA1081"/>
    <w:rsid w:val="00BA2BC8"/>
    <w:rsid w:val="00BA3C10"/>
    <w:rsid w:val="00BA5296"/>
    <w:rsid w:val="00BA63A0"/>
    <w:rsid w:val="00BA6B41"/>
    <w:rsid w:val="00BA7A26"/>
    <w:rsid w:val="00BB7EB4"/>
    <w:rsid w:val="00BC02F2"/>
    <w:rsid w:val="00BC0AF3"/>
    <w:rsid w:val="00BC1829"/>
    <w:rsid w:val="00BC3659"/>
    <w:rsid w:val="00BC4041"/>
    <w:rsid w:val="00BC4770"/>
    <w:rsid w:val="00BC64D5"/>
    <w:rsid w:val="00BC7A22"/>
    <w:rsid w:val="00BC7F0A"/>
    <w:rsid w:val="00BD50F3"/>
    <w:rsid w:val="00BE3051"/>
    <w:rsid w:val="00BE5056"/>
    <w:rsid w:val="00BE741F"/>
    <w:rsid w:val="00BF06AD"/>
    <w:rsid w:val="00BF14CD"/>
    <w:rsid w:val="00BF301C"/>
    <w:rsid w:val="00BF53DE"/>
    <w:rsid w:val="00BF5B18"/>
    <w:rsid w:val="00BF7224"/>
    <w:rsid w:val="00C034B0"/>
    <w:rsid w:val="00C0405A"/>
    <w:rsid w:val="00C048CA"/>
    <w:rsid w:val="00C07BFD"/>
    <w:rsid w:val="00C119C4"/>
    <w:rsid w:val="00C14F48"/>
    <w:rsid w:val="00C1709A"/>
    <w:rsid w:val="00C17199"/>
    <w:rsid w:val="00C20EFE"/>
    <w:rsid w:val="00C239C0"/>
    <w:rsid w:val="00C23E03"/>
    <w:rsid w:val="00C2632F"/>
    <w:rsid w:val="00C31974"/>
    <w:rsid w:val="00C3297D"/>
    <w:rsid w:val="00C34116"/>
    <w:rsid w:val="00C344E1"/>
    <w:rsid w:val="00C34B6D"/>
    <w:rsid w:val="00C3594F"/>
    <w:rsid w:val="00C37CCD"/>
    <w:rsid w:val="00C41004"/>
    <w:rsid w:val="00C44755"/>
    <w:rsid w:val="00C44AEF"/>
    <w:rsid w:val="00C50714"/>
    <w:rsid w:val="00C63C16"/>
    <w:rsid w:val="00C64DF8"/>
    <w:rsid w:val="00C665B1"/>
    <w:rsid w:val="00C72197"/>
    <w:rsid w:val="00C81A10"/>
    <w:rsid w:val="00C871CA"/>
    <w:rsid w:val="00C87514"/>
    <w:rsid w:val="00C929DF"/>
    <w:rsid w:val="00C94879"/>
    <w:rsid w:val="00C95710"/>
    <w:rsid w:val="00CA1AFE"/>
    <w:rsid w:val="00CA2A47"/>
    <w:rsid w:val="00CA3AE2"/>
    <w:rsid w:val="00CA6C5C"/>
    <w:rsid w:val="00CA755A"/>
    <w:rsid w:val="00CB0543"/>
    <w:rsid w:val="00CB4CB5"/>
    <w:rsid w:val="00CB5D8E"/>
    <w:rsid w:val="00CB6162"/>
    <w:rsid w:val="00CC05F8"/>
    <w:rsid w:val="00CC07AD"/>
    <w:rsid w:val="00CC35FC"/>
    <w:rsid w:val="00CC3C18"/>
    <w:rsid w:val="00CC63F2"/>
    <w:rsid w:val="00CD204C"/>
    <w:rsid w:val="00CD44A5"/>
    <w:rsid w:val="00CD4A4F"/>
    <w:rsid w:val="00CD6F04"/>
    <w:rsid w:val="00CD7E53"/>
    <w:rsid w:val="00CE1E7F"/>
    <w:rsid w:val="00CE7A08"/>
    <w:rsid w:val="00CE7D58"/>
    <w:rsid w:val="00CF32C3"/>
    <w:rsid w:val="00CF5B51"/>
    <w:rsid w:val="00CF7F38"/>
    <w:rsid w:val="00D042BF"/>
    <w:rsid w:val="00D04819"/>
    <w:rsid w:val="00D051B3"/>
    <w:rsid w:val="00D12146"/>
    <w:rsid w:val="00D16741"/>
    <w:rsid w:val="00D20FEA"/>
    <w:rsid w:val="00D22E47"/>
    <w:rsid w:val="00D2334F"/>
    <w:rsid w:val="00D336C9"/>
    <w:rsid w:val="00D35B2F"/>
    <w:rsid w:val="00D36A5C"/>
    <w:rsid w:val="00D36EDD"/>
    <w:rsid w:val="00D414BA"/>
    <w:rsid w:val="00D42755"/>
    <w:rsid w:val="00D52177"/>
    <w:rsid w:val="00D5747D"/>
    <w:rsid w:val="00D639BC"/>
    <w:rsid w:val="00D64C46"/>
    <w:rsid w:val="00D70183"/>
    <w:rsid w:val="00D721EE"/>
    <w:rsid w:val="00D73A3E"/>
    <w:rsid w:val="00D74076"/>
    <w:rsid w:val="00D77D7E"/>
    <w:rsid w:val="00D8491A"/>
    <w:rsid w:val="00D84A76"/>
    <w:rsid w:val="00D90255"/>
    <w:rsid w:val="00DA0F16"/>
    <w:rsid w:val="00DA1E24"/>
    <w:rsid w:val="00DA3351"/>
    <w:rsid w:val="00DA59BB"/>
    <w:rsid w:val="00DB297F"/>
    <w:rsid w:val="00DB2C0A"/>
    <w:rsid w:val="00DB4CE5"/>
    <w:rsid w:val="00DB6634"/>
    <w:rsid w:val="00DB7870"/>
    <w:rsid w:val="00DC0285"/>
    <w:rsid w:val="00DC244E"/>
    <w:rsid w:val="00DC2B7E"/>
    <w:rsid w:val="00DD45D0"/>
    <w:rsid w:val="00DD4838"/>
    <w:rsid w:val="00DD4A3E"/>
    <w:rsid w:val="00DD7ABC"/>
    <w:rsid w:val="00DE77AD"/>
    <w:rsid w:val="00DF2FA0"/>
    <w:rsid w:val="00DF5D13"/>
    <w:rsid w:val="00DF6236"/>
    <w:rsid w:val="00DF6C6F"/>
    <w:rsid w:val="00E023DF"/>
    <w:rsid w:val="00E0532A"/>
    <w:rsid w:val="00E12CB9"/>
    <w:rsid w:val="00E16902"/>
    <w:rsid w:val="00E16CB9"/>
    <w:rsid w:val="00E17E16"/>
    <w:rsid w:val="00E17FAD"/>
    <w:rsid w:val="00E2533E"/>
    <w:rsid w:val="00E2541B"/>
    <w:rsid w:val="00E31096"/>
    <w:rsid w:val="00E32781"/>
    <w:rsid w:val="00E3485D"/>
    <w:rsid w:val="00E3510D"/>
    <w:rsid w:val="00E36A79"/>
    <w:rsid w:val="00E40820"/>
    <w:rsid w:val="00E40BC6"/>
    <w:rsid w:val="00E40CE3"/>
    <w:rsid w:val="00E41373"/>
    <w:rsid w:val="00E4336B"/>
    <w:rsid w:val="00E437FF"/>
    <w:rsid w:val="00E43E33"/>
    <w:rsid w:val="00E4596A"/>
    <w:rsid w:val="00E476F9"/>
    <w:rsid w:val="00E5464D"/>
    <w:rsid w:val="00E5492B"/>
    <w:rsid w:val="00E55014"/>
    <w:rsid w:val="00E57F1B"/>
    <w:rsid w:val="00E60BC4"/>
    <w:rsid w:val="00E60BFC"/>
    <w:rsid w:val="00E63776"/>
    <w:rsid w:val="00E647DA"/>
    <w:rsid w:val="00E6710C"/>
    <w:rsid w:val="00E71337"/>
    <w:rsid w:val="00E728D9"/>
    <w:rsid w:val="00E83E01"/>
    <w:rsid w:val="00E907D4"/>
    <w:rsid w:val="00E90EAD"/>
    <w:rsid w:val="00E95E1B"/>
    <w:rsid w:val="00EA1024"/>
    <w:rsid w:val="00EA19CB"/>
    <w:rsid w:val="00EA19D8"/>
    <w:rsid w:val="00EA3661"/>
    <w:rsid w:val="00EA44F8"/>
    <w:rsid w:val="00EA452B"/>
    <w:rsid w:val="00EA5AB8"/>
    <w:rsid w:val="00EB4B4C"/>
    <w:rsid w:val="00EB6DE3"/>
    <w:rsid w:val="00EB6EEA"/>
    <w:rsid w:val="00EB772F"/>
    <w:rsid w:val="00EC08CD"/>
    <w:rsid w:val="00EC776D"/>
    <w:rsid w:val="00ED6A90"/>
    <w:rsid w:val="00EE01CA"/>
    <w:rsid w:val="00EE2E00"/>
    <w:rsid w:val="00EE5713"/>
    <w:rsid w:val="00EF082C"/>
    <w:rsid w:val="00EF1A71"/>
    <w:rsid w:val="00EF1E09"/>
    <w:rsid w:val="00EF4769"/>
    <w:rsid w:val="00EF6867"/>
    <w:rsid w:val="00F009D9"/>
    <w:rsid w:val="00F02D0B"/>
    <w:rsid w:val="00F034B7"/>
    <w:rsid w:val="00F07A04"/>
    <w:rsid w:val="00F16B06"/>
    <w:rsid w:val="00F17CEE"/>
    <w:rsid w:val="00F221F6"/>
    <w:rsid w:val="00F243C0"/>
    <w:rsid w:val="00F27164"/>
    <w:rsid w:val="00F3216D"/>
    <w:rsid w:val="00F3527C"/>
    <w:rsid w:val="00F36D9F"/>
    <w:rsid w:val="00F37336"/>
    <w:rsid w:val="00F40A74"/>
    <w:rsid w:val="00F415F2"/>
    <w:rsid w:val="00F4272A"/>
    <w:rsid w:val="00F43174"/>
    <w:rsid w:val="00F44745"/>
    <w:rsid w:val="00F51267"/>
    <w:rsid w:val="00F51C6F"/>
    <w:rsid w:val="00F531AE"/>
    <w:rsid w:val="00F60BB0"/>
    <w:rsid w:val="00F611E2"/>
    <w:rsid w:val="00F81ABA"/>
    <w:rsid w:val="00F87944"/>
    <w:rsid w:val="00F87F89"/>
    <w:rsid w:val="00F90B54"/>
    <w:rsid w:val="00F9127C"/>
    <w:rsid w:val="00F913F9"/>
    <w:rsid w:val="00F950B1"/>
    <w:rsid w:val="00F970E2"/>
    <w:rsid w:val="00F9722E"/>
    <w:rsid w:val="00F974EF"/>
    <w:rsid w:val="00F979FE"/>
    <w:rsid w:val="00FA7B29"/>
    <w:rsid w:val="00FB5C34"/>
    <w:rsid w:val="00FC1F6D"/>
    <w:rsid w:val="00FC2DE6"/>
    <w:rsid w:val="00FC4A5A"/>
    <w:rsid w:val="00FC4E40"/>
    <w:rsid w:val="00FC6AE0"/>
    <w:rsid w:val="00FC6D9D"/>
    <w:rsid w:val="00FC7DC1"/>
    <w:rsid w:val="00FD08AD"/>
    <w:rsid w:val="00FD18A0"/>
    <w:rsid w:val="00FD25B8"/>
    <w:rsid w:val="00FD5FE3"/>
    <w:rsid w:val="00FD6215"/>
    <w:rsid w:val="00FD6BFC"/>
    <w:rsid w:val="00FD7AA4"/>
    <w:rsid w:val="00FE43E9"/>
    <w:rsid w:val="00FE7311"/>
    <w:rsid w:val="00FF0DB3"/>
    <w:rsid w:val="00FF22FA"/>
    <w:rsid w:val="00FF35AB"/>
    <w:rsid w:val="00FF3D6E"/>
    <w:rsid w:val="00FF560A"/>
    <w:rsid w:val="00FF5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716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3A83"/>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623A83"/>
    <w:rPr>
      <w:color w:val="0000FF"/>
      <w:u w:val="single"/>
    </w:rPr>
  </w:style>
  <w:style w:type="character" w:customStyle="1" w:styleId="WordBold">
    <w:name w:val="Word_Bold"/>
    <w:semiHidden/>
    <w:rsid w:val="00623A83"/>
    <w:rPr>
      <w:b/>
    </w:rPr>
  </w:style>
  <w:style w:type="character" w:customStyle="1" w:styleId="WordItalic">
    <w:name w:val="Word_Italic"/>
    <w:semiHidden/>
    <w:rsid w:val="00623A83"/>
    <w:rPr>
      <w:i/>
    </w:rPr>
  </w:style>
  <w:style w:type="paragraph" w:customStyle="1" w:styleId="DocBodyTextNoFirstLineIndent">
    <w:name w:val="Doc_Body Text_No First Line Indent"/>
    <w:basedOn w:val="Normal"/>
    <w:rsid w:val="00623A83"/>
    <w:pPr>
      <w:spacing w:after="240"/>
    </w:pPr>
    <w:rPr>
      <w:sz w:val="24"/>
      <w:szCs w:val="24"/>
    </w:rPr>
  </w:style>
  <w:style w:type="paragraph" w:customStyle="1" w:styleId="DocBodyText">
    <w:name w:val="Doc_Body Text"/>
    <w:basedOn w:val="Normal"/>
    <w:rsid w:val="000C2A1D"/>
    <w:pPr>
      <w:spacing w:after="240"/>
      <w:ind w:firstLine="720"/>
    </w:pPr>
    <w:rPr>
      <w:sz w:val="24"/>
      <w:szCs w:val="24"/>
    </w:rPr>
  </w:style>
  <w:style w:type="paragraph" w:styleId="PlainText">
    <w:name w:val="Plain Text"/>
    <w:basedOn w:val="Normal"/>
    <w:rsid w:val="00B8080F"/>
    <w:rPr>
      <w:rFonts w:ascii="Courier New" w:hAnsi="Courier New" w:cs="Courier New"/>
      <w:sz w:val="20"/>
    </w:rPr>
  </w:style>
  <w:style w:type="paragraph" w:styleId="BalloonText">
    <w:name w:val="Balloon Text"/>
    <w:basedOn w:val="Normal"/>
    <w:semiHidden/>
    <w:rsid w:val="003C5FBB"/>
    <w:rPr>
      <w:rFonts w:ascii="Tahoma" w:hAnsi="Tahoma" w:cs="Tahoma"/>
      <w:sz w:val="16"/>
      <w:szCs w:val="16"/>
    </w:rPr>
  </w:style>
  <w:style w:type="character" w:styleId="CommentReference">
    <w:name w:val="annotation reference"/>
    <w:semiHidden/>
    <w:rsid w:val="00480334"/>
    <w:rPr>
      <w:sz w:val="16"/>
      <w:szCs w:val="16"/>
    </w:rPr>
  </w:style>
  <w:style w:type="paragraph" w:styleId="CommentText">
    <w:name w:val="annotation text"/>
    <w:basedOn w:val="Normal"/>
    <w:semiHidden/>
    <w:rsid w:val="00480334"/>
    <w:rPr>
      <w:sz w:val="20"/>
    </w:rPr>
  </w:style>
  <w:style w:type="paragraph" w:styleId="CommentSubject">
    <w:name w:val="annotation subject"/>
    <w:basedOn w:val="CommentText"/>
    <w:next w:val="CommentText"/>
    <w:semiHidden/>
    <w:rsid w:val="00480334"/>
    <w:rPr>
      <w:b/>
      <w:bCs/>
    </w:rPr>
  </w:style>
  <w:style w:type="paragraph" w:styleId="Header">
    <w:name w:val="header"/>
    <w:basedOn w:val="Normal"/>
    <w:link w:val="HeaderChar"/>
    <w:rsid w:val="007E729E"/>
    <w:pPr>
      <w:tabs>
        <w:tab w:val="center" w:pos="4680"/>
        <w:tab w:val="right" w:pos="9360"/>
      </w:tabs>
    </w:pPr>
  </w:style>
  <w:style w:type="character" w:customStyle="1" w:styleId="HeaderChar">
    <w:name w:val="Header Char"/>
    <w:basedOn w:val="DefaultParagraphFont"/>
    <w:link w:val="Header"/>
    <w:rsid w:val="007E729E"/>
    <w:rPr>
      <w:sz w:val="22"/>
    </w:rPr>
  </w:style>
  <w:style w:type="paragraph" w:styleId="Footer">
    <w:name w:val="footer"/>
    <w:basedOn w:val="Normal"/>
    <w:link w:val="FooterChar"/>
    <w:rsid w:val="007E729E"/>
    <w:pPr>
      <w:tabs>
        <w:tab w:val="center" w:pos="4680"/>
        <w:tab w:val="right" w:pos="9360"/>
      </w:tabs>
    </w:pPr>
  </w:style>
  <w:style w:type="character" w:customStyle="1" w:styleId="FooterChar">
    <w:name w:val="Footer Char"/>
    <w:basedOn w:val="DefaultParagraphFont"/>
    <w:link w:val="Footer"/>
    <w:rsid w:val="007E729E"/>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3A83"/>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623A83"/>
    <w:rPr>
      <w:color w:val="0000FF"/>
      <w:u w:val="single"/>
    </w:rPr>
  </w:style>
  <w:style w:type="character" w:customStyle="1" w:styleId="WordBold">
    <w:name w:val="Word_Bold"/>
    <w:semiHidden/>
    <w:rsid w:val="00623A83"/>
    <w:rPr>
      <w:b/>
    </w:rPr>
  </w:style>
  <w:style w:type="character" w:customStyle="1" w:styleId="WordItalic">
    <w:name w:val="Word_Italic"/>
    <w:semiHidden/>
    <w:rsid w:val="00623A83"/>
    <w:rPr>
      <w:i/>
    </w:rPr>
  </w:style>
  <w:style w:type="paragraph" w:customStyle="1" w:styleId="DocBodyTextNoFirstLineIndent">
    <w:name w:val="Doc_Body Text_No First Line Indent"/>
    <w:basedOn w:val="Normal"/>
    <w:rsid w:val="00623A83"/>
    <w:pPr>
      <w:spacing w:after="240"/>
    </w:pPr>
    <w:rPr>
      <w:sz w:val="24"/>
      <w:szCs w:val="24"/>
    </w:rPr>
  </w:style>
  <w:style w:type="paragraph" w:customStyle="1" w:styleId="DocBodyText">
    <w:name w:val="Doc_Body Text"/>
    <w:basedOn w:val="Normal"/>
    <w:rsid w:val="000C2A1D"/>
    <w:pPr>
      <w:spacing w:after="240"/>
      <w:ind w:firstLine="720"/>
    </w:pPr>
    <w:rPr>
      <w:sz w:val="24"/>
      <w:szCs w:val="24"/>
    </w:rPr>
  </w:style>
  <w:style w:type="paragraph" w:styleId="PlainText">
    <w:name w:val="Plain Text"/>
    <w:basedOn w:val="Normal"/>
    <w:rsid w:val="00B8080F"/>
    <w:rPr>
      <w:rFonts w:ascii="Courier New" w:hAnsi="Courier New" w:cs="Courier New"/>
      <w:sz w:val="20"/>
    </w:rPr>
  </w:style>
  <w:style w:type="paragraph" w:styleId="BalloonText">
    <w:name w:val="Balloon Text"/>
    <w:basedOn w:val="Normal"/>
    <w:semiHidden/>
    <w:rsid w:val="003C5FBB"/>
    <w:rPr>
      <w:rFonts w:ascii="Tahoma" w:hAnsi="Tahoma" w:cs="Tahoma"/>
      <w:sz w:val="16"/>
      <w:szCs w:val="16"/>
    </w:rPr>
  </w:style>
  <w:style w:type="character" w:styleId="CommentReference">
    <w:name w:val="annotation reference"/>
    <w:semiHidden/>
    <w:rsid w:val="00480334"/>
    <w:rPr>
      <w:sz w:val="16"/>
      <w:szCs w:val="16"/>
    </w:rPr>
  </w:style>
  <w:style w:type="paragraph" w:styleId="CommentText">
    <w:name w:val="annotation text"/>
    <w:basedOn w:val="Normal"/>
    <w:semiHidden/>
    <w:rsid w:val="00480334"/>
    <w:rPr>
      <w:sz w:val="20"/>
    </w:rPr>
  </w:style>
  <w:style w:type="paragraph" w:styleId="CommentSubject">
    <w:name w:val="annotation subject"/>
    <w:basedOn w:val="CommentText"/>
    <w:next w:val="CommentText"/>
    <w:semiHidden/>
    <w:rsid w:val="00480334"/>
    <w:rPr>
      <w:b/>
      <w:bCs/>
    </w:rPr>
  </w:style>
  <w:style w:type="paragraph" w:styleId="Header">
    <w:name w:val="header"/>
    <w:basedOn w:val="Normal"/>
    <w:link w:val="HeaderChar"/>
    <w:rsid w:val="007E729E"/>
    <w:pPr>
      <w:tabs>
        <w:tab w:val="center" w:pos="4680"/>
        <w:tab w:val="right" w:pos="9360"/>
      </w:tabs>
    </w:pPr>
  </w:style>
  <w:style w:type="character" w:customStyle="1" w:styleId="HeaderChar">
    <w:name w:val="Header Char"/>
    <w:basedOn w:val="DefaultParagraphFont"/>
    <w:link w:val="Header"/>
    <w:rsid w:val="007E729E"/>
    <w:rPr>
      <w:sz w:val="22"/>
    </w:rPr>
  </w:style>
  <w:style w:type="paragraph" w:styleId="Footer">
    <w:name w:val="footer"/>
    <w:basedOn w:val="Normal"/>
    <w:link w:val="FooterChar"/>
    <w:rsid w:val="007E729E"/>
    <w:pPr>
      <w:tabs>
        <w:tab w:val="center" w:pos="4680"/>
        <w:tab w:val="right" w:pos="9360"/>
      </w:tabs>
    </w:pPr>
  </w:style>
  <w:style w:type="character" w:customStyle="1" w:styleId="FooterChar">
    <w:name w:val="Footer Char"/>
    <w:basedOn w:val="DefaultParagraphFont"/>
    <w:link w:val="Footer"/>
    <w:rsid w:val="007E729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79083">
      <w:bodyDiv w:val="1"/>
      <w:marLeft w:val="0"/>
      <w:marRight w:val="0"/>
      <w:marTop w:val="0"/>
      <w:marBottom w:val="0"/>
      <w:divBdr>
        <w:top w:val="none" w:sz="0" w:space="0" w:color="auto"/>
        <w:left w:val="none" w:sz="0" w:space="0" w:color="auto"/>
        <w:bottom w:val="none" w:sz="0" w:space="0" w:color="auto"/>
        <w:right w:val="none" w:sz="0" w:space="0" w:color="auto"/>
      </w:divBdr>
    </w:div>
    <w:div w:id="377323127">
      <w:bodyDiv w:val="1"/>
      <w:marLeft w:val="0"/>
      <w:marRight w:val="0"/>
      <w:marTop w:val="0"/>
      <w:marBottom w:val="0"/>
      <w:divBdr>
        <w:top w:val="none" w:sz="0" w:space="0" w:color="auto"/>
        <w:left w:val="none" w:sz="0" w:space="0" w:color="auto"/>
        <w:bottom w:val="none" w:sz="0" w:space="0" w:color="auto"/>
        <w:right w:val="none" w:sz="0" w:space="0" w:color="auto"/>
      </w:divBdr>
    </w:div>
    <w:div w:id="417093817">
      <w:bodyDiv w:val="1"/>
      <w:marLeft w:val="0"/>
      <w:marRight w:val="0"/>
      <w:marTop w:val="0"/>
      <w:marBottom w:val="0"/>
      <w:divBdr>
        <w:top w:val="none" w:sz="0" w:space="0" w:color="auto"/>
        <w:left w:val="none" w:sz="0" w:space="0" w:color="auto"/>
        <w:bottom w:val="none" w:sz="0" w:space="0" w:color="auto"/>
        <w:right w:val="none" w:sz="0" w:space="0" w:color="auto"/>
      </w:divBdr>
    </w:div>
    <w:div w:id="499854301">
      <w:bodyDiv w:val="1"/>
      <w:marLeft w:val="0"/>
      <w:marRight w:val="0"/>
      <w:marTop w:val="0"/>
      <w:marBottom w:val="0"/>
      <w:divBdr>
        <w:top w:val="none" w:sz="0" w:space="0" w:color="auto"/>
        <w:left w:val="none" w:sz="0" w:space="0" w:color="auto"/>
        <w:bottom w:val="none" w:sz="0" w:space="0" w:color="auto"/>
        <w:right w:val="none" w:sz="0" w:space="0" w:color="auto"/>
      </w:divBdr>
    </w:div>
    <w:div w:id="1630353162">
      <w:bodyDiv w:val="1"/>
      <w:marLeft w:val="0"/>
      <w:marRight w:val="0"/>
      <w:marTop w:val="0"/>
      <w:marBottom w:val="0"/>
      <w:divBdr>
        <w:top w:val="none" w:sz="0" w:space="0" w:color="auto"/>
        <w:left w:val="none" w:sz="0" w:space="0" w:color="auto"/>
        <w:bottom w:val="none" w:sz="0" w:space="0" w:color="auto"/>
        <w:right w:val="none" w:sz="0" w:space="0" w:color="auto"/>
      </w:divBdr>
      <w:divsChild>
        <w:div w:id="1368798316">
          <w:marLeft w:val="0"/>
          <w:marRight w:val="0"/>
          <w:marTop w:val="0"/>
          <w:marBottom w:val="0"/>
          <w:divBdr>
            <w:top w:val="none" w:sz="0" w:space="0" w:color="auto"/>
            <w:left w:val="none" w:sz="0" w:space="0" w:color="auto"/>
            <w:bottom w:val="none" w:sz="0" w:space="0" w:color="auto"/>
            <w:right w:val="none" w:sz="0" w:space="0" w:color="auto"/>
          </w:divBdr>
        </w:div>
        <w:div w:id="1023821230">
          <w:marLeft w:val="0"/>
          <w:marRight w:val="0"/>
          <w:marTop w:val="0"/>
          <w:marBottom w:val="0"/>
          <w:divBdr>
            <w:top w:val="none" w:sz="0" w:space="0" w:color="auto"/>
            <w:left w:val="none" w:sz="0" w:space="0" w:color="auto"/>
            <w:bottom w:val="none" w:sz="0" w:space="0" w:color="auto"/>
            <w:right w:val="none" w:sz="0" w:space="0" w:color="auto"/>
          </w:divBdr>
        </w:div>
        <w:div w:id="947158883">
          <w:marLeft w:val="0"/>
          <w:marRight w:val="0"/>
          <w:marTop w:val="0"/>
          <w:marBottom w:val="0"/>
          <w:divBdr>
            <w:top w:val="none" w:sz="0" w:space="0" w:color="auto"/>
            <w:left w:val="none" w:sz="0" w:space="0" w:color="auto"/>
            <w:bottom w:val="none" w:sz="0" w:space="0" w:color="auto"/>
            <w:right w:val="none" w:sz="0" w:space="0" w:color="auto"/>
          </w:divBdr>
        </w:div>
        <w:div w:id="657078677">
          <w:marLeft w:val="0"/>
          <w:marRight w:val="0"/>
          <w:marTop w:val="0"/>
          <w:marBottom w:val="0"/>
          <w:divBdr>
            <w:top w:val="none" w:sz="0" w:space="0" w:color="auto"/>
            <w:left w:val="none" w:sz="0" w:space="0" w:color="auto"/>
            <w:bottom w:val="none" w:sz="0" w:space="0" w:color="auto"/>
            <w:right w:val="none" w:sz="0" w:space="0" w:color="auto"/>
          </w:divBdr>
        </w:div>
        <w:div w:id="669331835">
          <w:marLeft w:val="0"/>
          <w:marRight w:val="0"/>
          <w:marTop w:val="0"/>
          <w:marBottom w:val="0"/>
          <w:divBdr>
            <w:top w:val="none" w:sz="0" w:space="0" w:color="auto"/>
            <w:left w:val="none" w:sz="0" w:space="0" w:color="auto"/>
            <w:bottom w:val="none" w:sz="0" w:space="0" w:color="auto"/>
            <w:right w:val="none" w:sz="0" w:space="0" w:color="auto"/>
          </w:divBdr>
        </w:div>
        <w:div w:id="1381634968">
          <w:marLeft w:val="0"/>
          <w:marRight w:val="0"/>
          <w:marTop w:val="0"/>
          <w:marBottom w:val="0"/>
          <w:divBdr>
            <w:top w:val="none" w:sz="0" w:space="0" w:color="auto"/>
            <w:left w:val="none" w:sz="0" w:space="0" w:color="auto"/>
            <w:bottom w:val="none" w:sz="0" w:space="0" w:color="auto"/>
            <w:right w:val="none" w:sz="0" w:space="0" w:color="auto"/>
          </w:divBdr>
        </w:div>
        <w:div w:id="947348186">
          <w:marLeft w:val="0"/>
          <w:marRight w:val="0"/>
          <w:marTop w:val="0"/>
          <w:marBottom w:val="0"/>
          <w:divBdr>
            <w:top w:val="none" w:sz="0" w:space="0" w:color="auto"/>
            <w:left w:val="none" w:sz="0" w:space="0" w:color="auto"/>
            <w:bottom w:val="none" w:sz="0" w:space="0" w:color="auto"/>
            <w:right w:val="none" w:sz="0" w:space="0" w:color="auto"/>
          </w:divBdr>
        </w:div>
      </w:divsChild>
    </w:div>
    <w:div w:id="1714453916">
      <w:bodyDiv w:val="1"/>
      <w:marLeft w:val="0"/>
      <w:marRight w:val="0"/>
      <w:marTop w:val="0"/>
      <w:marBottom w:val="0"/>
      <w:divBdr>
        <w:top w:val="none" w:sz="0" w:space="0" w:color="auto"/>
        <w:left w:val="none" w:sz="0" w:space="0" w:color="auto"/>
        <w:bottom w:val="none" w:sz="0" w:space="0" w:color="auto"/>
        <w:right w:val="none" w:sz="0" w:space="0" w:color="auto"/>
      </w:divBdr>
    </w:div>
    <w:div w:id="1860466668">
      <w:bodyDiv w:val="1"/>
      <w:marLeft w:val="0"/>
      <w:marRight w:val="0"/>
      <w:marTop w:val="0"/>
      <w:marBottom w:val="0"/>
      <w:divBdr>
        <w:top w:val="none" w:sz="0" w:space="0" w:color="auto"/>
        <w:left w:val="none" w:sz="0" w:space="0" w:color="auto"/>
        <w:bottom w:val="none" w:sz="0" w:space="0" w:color="auto"/>
        <w:right w:val="none" w:sz="0" w:space="0" w:color="auto"/>
      </w:divBdr>
    </w:div>
    <w:div w:id="211223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seo-survey@mail.mil" TargetMode="External"/><Relationship Id="rId18" Type="http://schemas.openxmlformats.org/officeDocument/2006/relationships/hyperlink" Target="mailto:seo-survey@mail.mi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seo-survey@mail.mil" TargetMode="External"/><Relationship Id="rId2" Type="http://schemas.openxmlformats.org/officeDocument/2006/relationships/customXml" Target="../customXml/item2.xml"/><Relationship Id="rId16" Type="http://schemas.openxmlformats.org/officeDocument/2006/relationships/hyperlink" Target="mailto:seo-survey@mail.mil" TargetMode="External"/><Relationship Id="rId20" Type="http://schemas.openxmlformats.org/officeDocument/2006/relationships/hyperlink" Target="mailto:Seo-survey@mail.mi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seo-survey@mail.mil" TargetMode="External"/><Relationship Id="rId10" Type="http://schemas.openxmlformats.org/officeDocument/2006/relationships/webSettings" Target="webSettings.xml"/><Relationship Id="rId19" Type="http://schemas.openxmlformats.org/officeDocument/2006/relationships/hyperlink" Target="mailto:seo-survey@mail.mi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eo-survey@mail.mi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8E7A522EFCD044192FB986DC63067BB" ma:contentTypeVersion="0" ma:contentTypeDescription="Create a new document." ma:contentTypeScope="" ma:versionID="061b525ee8d2432a8954009f093d6b6f">
  <xsd:schema xmlns:xsd="http://www.w3.org/2001/XMLSchema" xmlns:xs="http://www.w3.org/2001/XMLSchema" xmlns:p="http://schemas.microsoft.com/office/2006/metadata/properties" xmlns:ns2="d6b99b4f-de4b-42ad-b95d-904e76902977" targetNamespace="http://schemas.microsoft.com/office/2006/metadata/properties" ma:root="true" ma:fieldsID="4d0037b3ccc62e5dc446aa80127df9a3" ns2:_="">
    <xsd:import namespace="d6b99b4f-de4b-42ad-b95d-904e7690297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b99b4f-de4b-42ad-b95d-904e769029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_dlc_DocId xmlns="d6b99b4f-de4b-42ad-b95d-904e76902977">2PYX4VNVWJ5T-1055-1</_dlc_DocId>
    <_dlc_DocIdUrl xmlns="d6b99b4f-de4b-42ad-b95d-904e76902977">
      <Url>http://teamsites.ds.dhra.osd.mil/teams/hrsap/FVAP/PEV11401/dao/_layouts/DocIdRedir.aspx?ID=2PYX4VNVWJ5T-1055-1</Url>
      <Description>2PYX4VNVWJ5T-1055-1</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36ECA-1FB0-4B2F-BB1B-FEE029736A3A}">
  <ds:schemaRefs>
    <ds:schemaRef ds:uri="http://schemas.microsoft.com/sharepoint/v3/contenttype/forms"/>
  </ds:schemaRefs>
</ds:datastoreItem>
</file>

<file path=customXml/itemProps2.xml><?xml version="1.0" encoding="utf-8"?>
<ds:datastoreItem xmlns:ds="http://schemas.openxmlformats.org/officeDocument/2006/customXml" ds:itemID="{E367B9B0-5C4D-4F81-940C-1E3F9E4297BB}">
  <ds:schemaRefs>
    <ds:schemaRef ds:uri="http://schemas.microsoft.com/sharepoint/events"/>
  </ds:schemaRefs>
</ds:datastoreItem>
</file>

<file path=customXml/itemProps3.xml><?xml version="1.0" encoding="utf-8"?>
<ds:datastoreItem xmlns:ds="http://schemas.openxmlformats.org/officeDocument/2006/customXml" ds:itemID="{0C4C994C-710F-4B85-8566-EE2326AECA96}">
  <ds:schemaRefs>
    <ds:schemaRef ds:uri="http://schemas.microsoft.com/office/2006/metadata/longProperties"/>
  </ds:schemaRefs>
</ds:datastoreItem>
</file>

<file path=customXml/itemProps4.xml><?xml version="1.0" encoding="utf-8"?>
<ds:datastoreItem xmlns:ds="http://schemas.openxmlformats.org/officeDocument/2006/customXml" ds:itemID="{602AD0D4-0791-4D46-B092-13DDD6B4B1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b99b4f-de4b-42ad-b95d-904e769029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5B58C3E-E75C-489D-9DD5-3021486E8DB0}">
  <ds:schemaRefs>
    <ds:schemaRef ds:uri="http://www.w3.org/XML/1998/namespace"/>
    <ds:schemaRef ds:uri="http://purl.org/dc/terms/"/>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d6b99b4f-de4b-42ad-b95d-904e76902977"/>
    <ds:schemaRef ds:uri="http://schemas.microsoft.com/office/2006/metadata/properties"/>
    <ds:schemaRef ds:uri="http://purl.org/dc/dcmitype/"/>
  </ds:schemaRefs>
</ds:datastoreItem>
</file>

<file path=customXml/itemProps6.xml><?xml version="1.0" encoding="utf-8"?>
<ds:datastoreItem xmlns:ds="http://schemas.openxmlformats.org/officeDocument/2006/customXml" ds:itemID="{BA4FF9E0-A587-4494-BDD8-B0F92F843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2293</Words>
  <Characters>1275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Initial Announcement</vt:lpstr>
    </vt:vector>
  </TitlesOfParts>
  <Company>DMDC-W2K</Company>
  <LinksUpToDate>false</LinksUpToDate>
  <CharactersWithSpaces>15021</CharactersWithSpaces>
  <SharedDoc>false</SharedDoc>
  <HLinks>
    <vt:vector size="114" baseType="variant">
      <vt:variant>
        <vt:i4>4325447</vt:i4>
      </vt:variant>
      <vt:variant>
        <vt:i4>54</vt:i4>
      </vt:variant>
      <vt:variant>
        <vt:i4>0</vt:i4>
      </vt:variant>
      <vt:variant>
        <vt:i4>5</vt:i4>
      </vt:variant>
      <vt:variant>
        <vt:lpwstr>http://www.fvap.gov/</vt:lpwstr>
      </vt:variant>
      <vt:variant>
        <vt:lpwstr/>
      </vt:variant>
      <vt:variant>
        <vt:i4>6946846</vt:i4>
      </vt:variant>
      <vt:variant>
        <vt:i4>51</vt:i4>
      </vt:variant>
      <vt:variant>
        <vt:i4>0</vt:i4>
      </vt:variant>
      <vt:variant>
        <vt:i4>5</vt:i4>
      </vt:variant>
      <vt:variant>
        <vt:lpwstr>mailto:HRSurvey@osd.pentagon.mil</vt:lpwstr>
      </vt:variant>
      <vt:variant>
        <vt:lpwstr/>
      </vt:variant>
      <vt:variant>
        <vt:i4>3735614</vt:i4>
      </vt:variant>
      <vt:variant>
        <vt:i4>48</vt:i4>
      </vt:variant>
      <vt:variant>
        <vt:i4>0</vt:i4>
      </vt:variant>
      <vt:variant>
        <vt:i4>5</vt:i4>
      </vt:variant>
      <vt:variant>
        <vt:lpwstr>http://www.drcsurveys.com/PEVSurvey</vt:lpwstr>
      </vt:variant>
      <vt:variant>
        <vt:lpwstr/>
      </vt:variant>
      <vt:variant>
        <vt:i4>4325447</vt:i4>
      </vt:variant>
      <vt:variant>
        <vt:i4>45</vt:i4>
      </vt:variant>
      <vt:variant>
        <vt:i4>0</vt:i4>
      </vt:variant>
      <vt:variant>
        <vt:i4>5</vt:i4>
      </vt:variant>
      <vt:variant>
        <vt:lpwstr>http://www.fvap.gov/</vt:lpwstr>
      </vt:variant>
      <vt:variant>
        <vt:lpwstr/>
      </vt:variant>
      <vt:variant>
        <vt:i4>6946846</vt:i4>
      </vt:variant>
      <vt:variant>
        <vt:i4>42</vt:i4>
      </vt:variant>
      <vt:variant>
        <vt:i4>0</vt:i4>
      </vt:variant>
      <vt:variant>
        <vt:i4>5</vt:i4>
      </vt:variant>
      <vt:variant>
        <vt:lpwstr>mailto:HRSurvey@osd.pentagon.mil</vt:lpwstr>
      </vt:variant>
      <vt:variant>
        <vt:lpwstr/>
      </vt:variant>
      <vt:variant>
        <vt:i4>3735614</vt:i4>
      </vt:variant>
      <vt:variant>
        <vt:i4>39</vt:i4>
      </vt:variant>
      <vt:variant>
        <vt:i4>0</vt:i4>
      </vt:variant>
      <vt:variant>
        <vt:i4>5</vt:i4>
      </vt:variant>
      <vt:variant>
        <vt:lpwstr>http://www.drcsurveys.com/PEVSurvey</vt:lpwstr>
      </vt:variant>
      <vt:variant>
        <vt:lpwstr/>
      </vt:variant>
      <vt:variant>
        <vt:i4>4325447</vt:i4>
      </vt:variant>
      <vt:variant>
        <vt:i4>36</vt:i4>
      </vt:variant>
      <vt:variant>
        <vt:i4>0</vt:i4>
      </vt:variant>
      <vt:variant>
        <vt:i4>5</vt:i4>
      </vt:variant>
      <vt:variant>
        <vt:lpwstr>http://www.fvap.gov/</vt:lpwstr>
      </vt:variant>
      <vt:variant>
        <vt:lpwstr/>
      </vt:variant>
      <vt:variant>
        <vt:i4>6946846</vt:i4>
      </vt:variant>
      <vt:variant>
        <vt:i4>33</vt:i4>
      </vt:variant>
      <vt:variant>
        <vt:i4>0</vt:i4>
      </vt:variant>
      <vt:variant>
        <vt:i4>5</vt:i4>
      </vt:variant>
      <vt:variant>
        <vt:lpwstr>mailto:HRSurvey@osd.pentagon.mil</vt:lpwstr>
      </vt:variant>
      <vt:variant>
        <vt:lpwstr/>
      </vt:variant>
      <vt:variant>
        <vt:i4>3735614</vt:i4>
      </vt:variant>
      <vt:variant>
        <vt:i4>30</vt:i4>
      </vt:variant>
      <vt:variant>
        <vt:i4>0</vt:i4>
      </vt:variant>
      <vt:variant>
        <vt:i4>5</vt:i4>
      </vt:variant>
      <vt:variant>
        <vt:lpwstr>http://www.drcsurveys.com/PEVSurvey</vt:lpwstr>
      </vt:variant>
      <vt:variant>
        <vt:lpwstr/>
      </vt:variant>
      <vt:variant>
        <vt:i4>4325447</vt:i4>
      </vt:variant>
      <vt:variant>
        <vt:i4>27</vt:i4>
      </vt:variant>
      <vt:variant>
        <vt:i4>0</vt:i4>
      </vt:variant>
      <vt:variant>
        <vt:i4>5</vt:i4>
      </vt:variant>
      <vt:variant>
        <vt:lpwstr>http://www.fvap.gov/</vt:lpwstr>
      </vt:variant>
      <vt:variant>
        <vt:lpwstr/>
      </vt:variant>
      <vt:variant>
        <vt:i4>6946846</vt:i4>
      </vt:variant>
      <vt:variant>
        <vt:i4>24</vt:i4>
      </vt:variant>
      <vt:variant>
        <vt:i4>0</vt:i4>
      </vt:variant>
      <vt:variant>
        <vt:i4>5</vt:i4>
      </vt:variant>
      <vt:variant>
        <vt:lpwstr>mailto:HRSurvey@osd.pentagon.mil</vt:lpwstr>
      </vt:variant>
      <vt:variant>
        <vt:lpwstr/>
      </vt:variant>
      <vt:variant>
        <vt:i4>3735614</vt:i4>
      </vt:variant>
      <vt:variant>
        <vt:i4>21</vt:i4>
      </vt:variant>
      <vt:variant>
        <vt:i4>0</vt:i4>
      </vt:variant>
      <vt:variant>
        <vt:i4>5</vt:i4>
      </vt:variant>
      <vt:variant>
        <vt:lpwstr>http://www.drcsurveys.com/PEVSurvey</vt:lpwstr>
      </vt:variant>
      <vt:variant>
        <vt:lpwstr/>
      </vt:variant>
      <vt:variant>
        <vt:i4>4325447</vt:i4>
      </vt:variant>
      <vt:variant>
        <vt:i4>18</vt:i4>
      </vt:variant>
      <vt:variant>
        <vt:i4>0</vt:i4>
      </vt:variant>
      <vt:variant>
        <vt:i4>5</vt:i4>
      </vt:variant>
      <vt:variant>
        <vt:lpwstr>http://www.fvap.gov/</vt:lpwstr>
      </vt:variant>
      <vt:variant>
        <vt:lpwstr/>
      </vt:variant>
      <vt:variant>
        <vt:i4>6946846</vt:i4>
      </vt:variant>
      <vt:variant>
        <vt:i4>15</vt:i4>
      </vt:variant>
      <vt:variant>
        <vt:i4>0</vt:i4>
      </vt:variant>
      <vt:variant>
        <vt:i4>5</vt:i4>
      </vt:variant>
      <vt:variant>
        <vt:lpwstr>mailto:HRSurvey@osd.pentagon.mil</vt:lpwstr>
      </vt:variant>
      <vt:variant>
        <vt:lpwstr/>
      </vt:variant>
      <vt:variant>
        <vt:i4>3735614</vt:i4>
      </vt:variant>
      <vt:variant>
        <vt:i4>12</vt:i4>
      </vt:variant>
      <vt:variant>
        <vt:i4>0</vt:i4>
      </vt:variant>
      <vt:variant>
        <vt:i4>5</vt:i4>
      </vt:variant>
      <vt:variant>
        <vt:lpwstr>http://www.drcsurveys.com/PEVSurvey</vt:lpwstr>
      </vt:variant>
      <vt:variant>
        <vt:lpwstr/>
      </vt:variant>
      <vt:variant>
        <vt:i4>4325447</vt:i4>
      </vt:variant>
      <vt:variant>
        <vt:i4>9</vt:i4>
      </vt:variant>
      <vt:variant>
        <vt:i4>0</vt:i4>
      </vt:variant>
      <vt:variant>
        <vt:i4>5</vt:i4>
      </vt:variant>
      <vt:variant>
        <vt:lpwstr>http://www.fvap.gov/</vt:lpwstr>
      </vt:variant>
      <vt:variant>
        <vt:lpwstr/>
      </vt:variant>
      <vt:variant>
        <vt:i4>6946846</vt:i4>
      </vt:variant>
      <vt:variant>
        <vt:i4>6</vt:i4>
      </vt:variant>
      <vt:variant>
        <vt:i4>0</vt:i4>
      </vt:variant>
      <vt:variant>
        <vt:i4>5</vt:i4>
      </vt:variant>
      <vt:variant>
        <vt:lpwstr>mailto:HRSurvey@osd.pentagon.mil</vt:lpwstr>
      </vt:variant>
      <vt:variant>
        <vt:lpwstr/>
      </vt:variant>
      <vt:variant>
        <vt:i4>3735614</vt:i4>
      </vt:variant>
      <vt:variant>
        <vt:i4>3</vt:i4>
      </vt:variant>
      <vt:variant>
        <vt:i4>0</vt:i4>
      </vt:variant>
      <vt:variant>
        <vt:i4>5</vt:i4>
      </vt:variant>
      <vt:variant>
        <vt:lpwstr>http://www.drcsurveys.com/PEVSurvey</vt:lpwstr>
      </vt:variant>
      <vt:variant>
        <vt:lpwstr/>
      </vt:variant>
      <vt:variant>
        <vt:i4>3735614</vt:i4>
      </vt:variant>
      <vt:variant>
        <vt:i4>0</vt:i4>
      </vt:variant>
      <vt:variant>
        <vt:i4>0</vt:i4>
      </vt:variant>
      <vt:variant>
        <vt:i4>5</vt:i4>
      </vt:variant>
      <vt:variant>
        <vt:lpwstr>http://www.drcsurveys.com/PEVSurve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Announcement</dc:title>
  <dc:creator>Davis, Elizabeth H CIV DMDC</dc:creator>
  <cp:lastModifiedBy>Tyler Robinson</cp:lastModifiedBy>
  <cp:revision>6</cp:revision>
  <cp:lastPrinted>2010-08-11T20:11:00Z</cp:lastPrinted>
  <dcterms:created xsi:type="dcterms:W3CDTF">2016-12-08T19:02:00Z</dcterms:created>
  <dcterms:modified xsi:type="dcterms:W3CDTF">2016-12-21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2PYX4VNVWJ5T-272-3</vt:lpwstr>
  </property>
  <property fmtid="{D5CDD505-2E9C-101B-9397-08002B2CF9AE}" pid="4" name="_dlc_DocIdItemGuid">
    <vt:lpwstr>aebca2fa-a881-49de-9922-c50d241f4a1a</vt:lpwstr>
  </property>
  <property fmtid="{D5CDD505-2E9C-101B-9397-08002B2CF9AE}" pid="5" name="_dlc_DocIdUrl">
    <vt:lpwstr>http://teamsites.ds.dhra.osd.mil/teams/hrsap/FVAP/PEV111201/ops/_layouts/DocIdRedir.aspx?ID=2PYX4VNVWJ5T-272-3, 2PYX4VNVWJ5T-272-3</vt:lpwstr>
  </property>
  <property fmtid="{D5CDD505-2E9C-101B-9397-08002B2CF9AE}" pid="6" name="ContentTypeId">
    <vt:lpwstr>0x010100B8E7A522EFCD044192FB986DC63067BB</vt:lpwstr>
  </property>
</Properties>
</file>